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1C4D" w14:textId="77777777" w:rsidR="002A7E61" w:rsidRDefault="002C5F26" w:rsidP="002C5F26">
      <w:pPr>
        <w:pStyle w:val="Title"/>
        <w:jc w:val="center"/>
      </w:pPr>
      <w:r>
        <w:t>KNOT USER GUIDE</w:t>
      </w:r>
    </w:p>
    <w:p w14:paraId="02788374" w14:textId="223119F8" w:rsidR="002C5F26" w:rsidRDefault="002C5F26" w:rsidP="002C5F26">
      <w:pPr>
        <w:jc w:val="center"/>
      </w:pPr>
      <w:r>
        <w:t>Last updated: 0</w:t>
      </w:r>
      <w:r w:rsidR="003A2B9F">
        <w:t>8</w:t>
      </w:r>
      <w:r>
        <w:t>/</w:t>
      </w:r>
      <w:r w:rsidR="003A2B9F">
        <w:t>27</w:t>
      </w:r>
      <w:r>
        <w:t>/2021</w:t>
      </w:r>
    </w:p>
    <w:p w14:paraId="64F36044" w14:textId="70D5B1D0" w:rsidR="001F7328" w:rsidRPr="001F7328" w:rsidRDefault="00E85D10" w:rsidP="001F7328">
      <w:pPr>
        <w:pStyle w:val="Heading1"/>
      </w:pPr>
      <w:bookmarkStart w:id="0" w:name="_Toc66459249"/>
      <w:r>
        <w:t>Standard Operating Procedure</w:t>
      </w:r>
      <w:bookmarkEnd w:id="0"/>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031A3C46"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r w:rsidR="002D24FF">
        <w:t xml:space="preserve"> (Optional)</w:t>
      </w:r>
    </w:p>
    <w:p w14:paraId="3EE0BA5B" w14:textId="4A0B30EC" w:rsidR="001F7328" w:rsidRDefault="001F7328" w:rsidP="00E85D10">
      <w:pPr>
        <w:pStyle w:val="ListParagraph"/>
        <w:numPr>
          <w:ilvl w:val="0"/>
          <w:numId w:val="5"/>
        </w:numPr>
      </w:pPr>
      <w:r>
        <w:t xml:space="preserve">If using KNOT for experimental data, tune the parameters in </w:t>
      </w:r>
      <w:r w:rsidRPr="002D24FF">
        <w:rPr>
          <w:rStyle w:val="CodeChar"/>
        </w:rPr>
        <w:t xml:space="preserve">USER.py </w:t>
      </w:r>
      <w:r>
        <w:t>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0828659F" w:rsidR="007C195D" w:rsidRDefault="007C195D" w:rsidP="001F7328">
      <w:pPr>
        <w:pStyle w:val="ListParagraph"/>
        <w:numPr>
          <w:ilvl w:val="1"/>
          <w:numId w:val="5"/>
        </w:numPr>
      </w:pPr>
      <w:r>
        <w:t xml:space="preserve">Run </w:t>
      </w:r>
      <w:r w:rsidRPr="007C195D">
        <w:rPr>
          <w:rStyle w:val="CodeChar"/>
        </w:rPr>
        <w:t>crop.py</w:t>
      </w:r>
      <w:r>
        <w:t>.</w:t>
      </w:r>
      <w:r w:rsidR="002D24FF">
        <w:t xml:space="preserve"> The results will appear in the </w:t>
      </w:r>
      <w:r w:rsidR="002D24FF" w:rsidRPr="002D24FF">
        <w:rPr>
          <w:rStyle w:val="CodeChar"/>
          <w:b/>
          <w:bCs/>
        </w:rPr>
        <w:t>Images</w:t>
      </w:r>
      <w:r w:rsidR="002D24FF">
        <w:t xml:space="preserve"> folder following a naming convention.</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0E2886BF" w:rsidR="00E15A2D" w:rsidRDefault="002D24FF" w:rsidP="00E15A2D">
      <w:pPr>
        <w:pStyle w:val="ListParagraph"/>
        <w:numPr>
          <w:ilvl w:val="0"/>
          <w:numId w:val="5"/>
        </w:numPr>
      </w:pPr>
      <w:r>
        <w:t>If simulating data using KNOT</w:t>
      </w:r>
      <w:r w:rsidR="00B059BE">
        <w:t xml:space="preserve"> (see Part 1 for more information)</w:t>
      </w:r>
      <w:r>
        <w:t>:</w:t>
      </w:r>
    </w:p>
    <w:p w14:paraId="495B2B65" w14:textId="43C604D5" w:rsidR="002D24FF" w:rsidRDefault="00B059BE" w:rsidP="002D24FF">
      <w:pPr>
        <w:pStyle w:val="ListParagraph"/>
        <w:numPr>
          <w:ilvl w:val="1"/>
          <w:numId w:val="5"/>
        </w:numPr>
      </w:pPr>
      <w:r>
        <w:lastRenderedPageBreak/>
        <w:t xml:space="preserve">Open </w:t>
      </w:r>
      <w:r w:rsidRPr="00B059BE">
        <w:rPr>
          <w:rStyle w:val="CodeChar"/>
        </w:rPr>
        <w:t>_CREATE.py</w:t>
      </w:r>
      <w:r w:rsidRPr="00B059BE">
        <w:t xml:space="preserve"> </w:t>
      </w:r>
      <w:r>
        <w:t xml:space="preserve">and define a new function. Add the associated code to access this function in </w:t>
      </w:r>
      <w:r w:rsidRPr="00B059BE">
        <w:rPr>
          <w:rStyle w:val="CodeChar"/>
        </w:rPr>
        <w:t>_</w:t>
      </w:r>
      <w:proofErr w:type="spellStart"/>
      <w:r w:rsidRPr="00B059BE">
        <w:rPr>
          <w:rStyle w:val="CodeChar"/>
        </w:rPr>
        <w:t>GetFunctions</w:t>
      </w:r>
      <w:proofErr w:type="spellEnd"/>
      <w:r w:rsidRPr="00B059BE">
        <w:rPr>
          <w:rStyle w:val="CodeChar"/>
        </w:rPr>
        <w:t>(code)</w:t>
      </w:r>
      <w:r w:rsidRPr="00B059BE">
        <w:t>.</w:t>
      </w:r>
    </w:p>
    <w:p w14:paraId="1EB4491B" w14:textId="27C1477F" w:rsidR="00B059BE" w:rsidRDefault="00B059BE" w:rsidP="002D24FF">
      <w:pPr>
        <w:pStyle w:val="ListParagraph"/>
        <w:numPr>
          <w:ilvl w:val="1"/>
          <w:numId w:val="5"/>
        </w:numPr>
      </w:pPr>
      <w:r>
        <w:t xml:space="preserve">Open </w:t>
      </w:r>
      <w:r w:rsidRPr="00B059BE">
        <w:rPr>
          <w:rStyle w:val="CodeChar"/>
        </w:rPr>
        <w:t>simulate.py</w:t>
      </w:r>
      <w:r>
        <w:t xml:space="preserve"> and change the value of </w:t>
      </w:r>
      <w:r w:rsidRPr="00B059BE">
        <w:rPr>
          <w:rStyle w:val="CodeChar"/>
        </w:rPr>
        <w:t>code</w:t>
      </w:r>
      <w:r>
        <w:t xml:space="preserve"> to be the simulation in question (e.g., </w:t>
      </w:r>
      <w:r w:rsidRPr="00B059BE">
        <w:rPr>
          <w:rStyle w:val="CodeChar"/>
        </w:rPr>
        <w:t>‘CODE_SIM’</w:t>
      </w:r>
      <w:r>
        <w:t>.)</w:t>
      </w:r>
    </w:p>
    <w:p w14:paraId="3CE0A914" w14:textId="6EAF5113" w:rsidR="0055260B" w:rsidRDefault="0055260B" w:rsidP="002D24FF">
      <w:pPr>
        <w:pStyle w:val="ListParagraph"/>
        <w:numPr>
          <w:ilvl w:val="1"/>
          <w:numId w:val="5"/>
        </w:numPr>
      </w:pPr>
      <w:r>
        <w:t xml:space="preserve">If you wish to have higher or lower SNR, change the value of </w:t>
      </w:r>
      <w:r w:rsidRPr="0055260B">
        <w:rPr>
          <w:rStyle w:val="CodeChar"/>
        </w:rPr>
        <w:t>snr</w:t>
      </w:r>
      <w:r>
        <w:t>. An SNR of 4 is recommended.</w:t>
      </w:r>
    </w:p>
    <w:p w14:paraId="693AFAE9" w14:textId="51A059A9" w:rsidR="0055260B" w:rsidRDefault="0055260B" w:rsidP="002D24FF">
      <w:pPr>
        <w:pStyle w:val="ListParagraph"/>
        <w:numPr>
          <w:ilvl w:val="1"/>
          <w:numId w:val="5"/>
        </w:numPr>
      </w:pPr>
      <w:r>
        <w:t xml:space="preserve">Run </w:t>
      </w:r>
      <w:r w:rsidRPr="0055260B">
        <w:rPr>
          <w:rStyle w:val="CodeChar"/>
        </w:rPr>
        <w:t>simulate.py</w:t>
      </w:r>
      <w:r>
        <w:t xml:space="preserve">. The result will appear in the </w:t>
      </w:r>
      <w:r w:rsidRPr="0055260B">
        <w:rPr>
          <w:rStyle w:val="CodeChar"/>
          <w:b/>
          <w:bCs/>
        </w:rPr>
        <w:t>Simulation</w:t>
      </w:r>
      <w:r>
        <w:t xml:space="preserve"> folder and can be queried by KNOT.</w:t>
      </w:r>
    </w:p>
    <w:p w14:paraId="07CEDF36" w14:textId="75C33922" w:rsidR="002D24FF" w:rsidRDefault="002D24FF" w:rsidP="002D24FF">
      <w:pPr>
        <w:pStyle w:val="ListParagraph"/>
        <w:numPr>
          <w:ilvl w:val="0"/>
          <w:numId w:val="5"/>
        </w:numPr>
      </w:pPr>
      <w:r>
        <w:t>For analyzing movies using KNOT:</w:t>
      </w:r>
    </w:p>
    <w:p w14:paraId="5D73D68B" w14:textId="159AABFF" w:rsidR="002D24FF" w:rsidRDefault="002D24FF" w:rsidP="002D24FF">
      <w:pPr>
        <w:pStyle w:val="ListParagraph"/>
        <w:numPr>
          <w:ilvl w:val="1"/>
          <w:numId w:val="5"/>
        </w:numPr>
      </w:pPr>
      <w:r>
        <w:t xml:space="preserve">Open </w:t>
      </w:r>
      <w:r w:rsidRPr="002D24FF">
        <w:rPr>
          <w:rStyle w:val="CodeChar"/>
        </w:rPr>
        <w:t>main.py</w:t>
      </w:r>
      <w:r>
        <w:t>.</w:t>
      </w:r>
    </w:p>
    <w:p w14:paraId="0FFA6FAB" w14:textId="67F8A0F3" w:rsidR="002D24FF" w:rsidRDefault="002D24FF" w:rsidP="002D24FF">
      <w:pPr>
        <w:pStyle w:val="ListParagraph"/>
        <w:numPr>
          <w:ilvl w:val="1"/>
          <w:numId w:val="5"/>
        </w:numPr>
      </w:pPr>
      <w:r>
        <w:t xml:space="preserve">Determine which steps you wish to </w:t>
      </w:r>
      <w:r w:rsidRPr="002D24FF">
        <w:rPr>
          <w:rStyle w:val="CodeChar"/>
        </w:rPr>
        <w:t>UPDATE</w:t>
      </w:r>
      <w:r>
        <w:t xml:space="preserve"> and </w:t>
      </w:r>
      <w:proofErr w:type="spellStart"/>
      <w:r w:rsidRPr="002D24FF">
        <w:rPr>
          <w:rStyle w:val="CodeChar"/>
        </w:rPr>
        <w:t>VISUAL</w:t>
      </w:r>
      <w:r>
        <w:t>ize</w:t>
      </w:r>
      <w:proofErr w:type="spellEnd"/>
      <w:r>
        <w:t xml:space="preserve"> by setting the appropriate dictionary keys to </w:t>
      </w:r>
      <w:r w:rsidRPr="002D24FF">
        <w:rPr>
          <w:rStyle w:val="CodeChar"/>
          <w:color w:val="0070C0"/>
        </w:rPr>
        <w:t>True</w:t>
      </w:r>
      <w:r>
        <w:t xml:space="preserve"> or </w:t>
      </w:r>
      <w:r w:rsidRPr="002D24FF">
        <w:rPr>
          <w:rStyle w:val="CodeChar"/>
          <w:color w:val="0070C0"/>
        </w:rPr>
        <w:t>False</w:t>
      </w:r>
      <w:r>
        <w:t>.</w:t>
      </w:r>
    </w:p>
    <w:p w14:paraId="548BB772" w14:textId="0A6DDDEB" w:rsidR="002D24FF" w:rsidRPr="002D24FF" w:rsidRDefault="002D24FF" w:rsidP="002D24FF">
      <w:pPr>
        <w:pStyle w:val="ListParagraph"/>
        <w:numPr>
          <w:ilvl w:val="1"/>
          <w:numId w:val="5"/>
        </w:numPr>
      </w:pPr>
      <w:r>
        <w:t xml:space="preserve">Add or delete entries from the </w:t>
      </w:r>
      <w:r w:rsidRPr="002D24FF">
        <w:rPr>
          <w:rStyle w:val="CodeChar"/>
        </w:rPr>
        <w:t>CODES</w:t>
      </w:r>
      <w:r>
        <w:t xml:space="preserve"> list using the filename </w:t>
      </w:r>
      <w:r w:rsidRPr="002D24FF">
        <w:rPr>
          <w:u w:val="single"/>
        </w:rPr>
        <w:t>without the extension</w:t>
      </w:r>
      <w:r w:rsidRPr="00B05362">
        <w:t xml:space="preserve"> (</w:t>
      </w:r>
      <w:proofErr w:type="gramStart"/>
      <w:r w:rsidRPr="00B05362">
        <w:t>e.g.</w:t>
      </w:r>
      <w:proofErr w:type="gramEnd"/>
      <w:r w:rsidRPr="00B05362">
        <w:t xml:space="preserve"> the file </w:t>
      </w:r>
      <w:proofErr w:type="spellStart"/>
      <w:r w:rsidRPr="00B05362">
        <w:rPr>
          <w:rStyle w:val="CodeChar"/>
        </w:rPr>
        <w:t>CODE_EXP.tif</w:t>
      </w:r>
      <w:proofErr w:type="spellEnd"/>
      <w:r w:rsidRPr="00B05362">
        <w:t xml:space="preserve"> would correspond to </w:t>
      </w:r>
      <w:r w:rsidRPr="00B05362">
        <w:rPr>
          <w:rStyle w:val="CodeChar"/>
        </w:rPr>
        <w:t>‘CODE_EXP’</w:t>
      </w:r>
      <w:r w:rsidRPr="00B05362">
        <w:t xml:space="preserve"> when adding to </w:t>
      </w:r>
      <w:r w:rsidRPr="00B05362">
        <w:rPr>
          <w:rStyle w:val="CodeChar"/>
        </w:rPr>
        <w:t>CODES</w:t>
      </w:r>
      <w:r w:rsidRPr="00B05362">
        <w:t>.)</w:t>
      </w:r>
    </w:p>
    <w:p w14:paraId="33E73559" w14:textId="35E90C51" w:rsidR="002D24FF" w:rsidRDefault="002D24FF" w:rsidP="002D24FF">
      <w:pPr>
        <w:pStyle w:val="ListParagraph"/>
        <w:numPr>
          <w:ilvl w:val="1"/>
          <w:numId w:val="5"/>
        </w:numPr>
      </w:pPr>
      <w:r>
        <w:t xml:space="preserve">Run </w:t>
      </w:r>
      <w:r w:rsidRPr="002D24FF">
        <w:rPr>
          <w:rStyle w:val="CodeChar"/>
        </w:rPr>
        <w:t>main.py</w:t>
      </w:r>
      <w:r>
        <w:t>.</w:t>
      </w:r>
    </w:p>
    <w:p w14:paraId="488A57FE" w14:textId="18A71F4D" w:rsidR="002D24FF" w:rsidRDefault="002D24FF" w:rsidP="002D24FF">
      <w:pPr>
        <w:pStyle w:val="ListParagraph"/>
        <w:numPr>
          <w:ilvl w:val="0"/>
          <w:numId w:val="5"/>
        </w:numPr>
      </w:pPr>
      <w:r>
        <w:t>For processing of trajectories or other information obtained from KNOT:</w:t>
      </w:r>
    </w:p>
    <w:p w14:paraId="08ECC1C2" w14:textId="77777777" w:rsidR="002D24FF" w:rsidRDefault="002D24FF" w:rsidP="002D24FF">
      <w:pPr>
        <w:pStyle w:val="ListParagraph"/>
        <w:numPr>
          <w:ilvl w:val="1"/>
          <w:numId w:val="5"/>
        </w:numPr>
      </w:pPr>
      <w:r>
        <w:t xml:space="preserve">In the </w:t>
      </w:r>
      <w:r w:rsidRPr="00E76577">
        <w:rPr>
          <w:rStyle w:val="CodeChar"/>
          <w:b/>
          <w:bCs/>
        </w:rPr>
        <w:t>Temp</w:t>
      </w:r>
      <w:r>
        <w:t xml:space="preserve"> folder:</w:t>
      </w:r>
    </w:p>
    <w:p w14:paraId="7DD1DF0D" w14:textId="0CD03A1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_eps.tif</w:t>
      </w:r>
      <w:proofErr w:type="spellEnd"/>
      <w:r>
        <w:t xml:space="preserve"> – The local threshold used each frame</w:t>
      </w:r>
    </w:p>
    <w:p w14:paraId="77670309" w14:textId="7AF4E38C"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ker.tif</w:t>
      </w:r>
      <w:proofErr w:type="spellEnd"/>
      <w:r w:rsidRPr="00B42366">
        <w:t xml:space="preserve"> –</w:t>
      </w:r>
      <w:r>
        <w:t xml:space="preserve"> The</w:t>
      </w:r>
      <w:r w:rsidRPr="00B42366">
        <w:t xml:space="preserve"> 4-D phase mask</w:t>
      </w:r>
      <w:r>
        <w:t xml:space="preserve"> kernel used for deconvolution</w:t>
      </w:r>
    </w:p>
    <w:p w14:paraId="45EC604A" w14:textId="336FCE2E"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prep.tif</w:t>
      </w:r>
      <w:proofErr w:type="spellEnd"/>
      <w:r>
        <w:t xml:space="preserve"> – The pre-processed version of the movie</w:t>
      </w:r>
    </w:p>
    <w:p w14:paraId="1836BFA4" w14:textId="7E106606"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pts.json</w:t>
      </w:r>
      <w:proofErr w:type="spellEnd"/>
      <w:proofErr w:type="gramEnd"/>
      <w:r>
        <w:t xml:space="preserve"> – A JSON file containing the location and weight of each point resolved before clustering into clouds.</w:t>
      </w:r>
    </w:p>
    <w:p w14:paraId="0762B85E" w14:textId="2CEDA2A2"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7147B40E" w14:textId="0BF7737D"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tracks.json</w:t>
      </w:r>
      <w:proofErr w:type="spellEnd"/>
      <w:proofErr w:type="gramEnd"/>
      <w:r>
        <w:t xml:space="preserve"> – A JSON file containing the tracking results to re-create </w:t>
      </w:r>
      <w:r w:rsidRPr="00B42366">
        <w:rPr>
          <w:rStyle w:val="CodeChar"/>
        </w:rPr>
        <w:t>Particle</w:t>
      </w:r>
      <w:r>
        <w:t xml:space="preserve"> objects.</w:t>
      </w:r>
    </w:p>
    <w:p w14:paraId="66D368FB" w14:textId="77777777" w:rsidR="002D24FF" w:rsidRDefault="002D24FF" w:rsidP="002D24FF">
      <w:pPr>
        <w:pStyle w:val="ListParagraph"/>
        <w:numPr>
          <w:ilvl w:val="1"/>
          <w:numId w:val="5"/>
        </w:numPr>
      </w:pPr>
      <w:r>
        <w:t xml:space="preserve">In the </w:t>
      </w:r>
      <w:proofErr w:type="spellStart"/>
      <w:r w:rsidRPr="00E76577">
        <w:rPr>
          <w:rStyle w:val="CodeChar"/>
          <w:b/>
          <w:bCs/>
        </w:rPr>
        <w:t>Matlab</w:t>
      </w:r>
      <w:proofErr w:type="spellEnd"/>
      <w:r>
        <w:t xml:space="preserve"> folder:</w:t>
      </w:r>
    </w:p>
    <w:p w14:paraId="576F549A" w14:textId="2F1647F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mat</w:t>
      </w:r>
      <w:proofErr w:type="spellEnd"/>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 of trajectories and is therefore compatible with Troika-related analyses.</w:t>
      </w:r>
    </w:p>
    <w:p w14:paraId="650D759B" w14:textId="77777777" w:rsidR="002D24FF" w:rsidRDefault="002D24FF" w:rsidP="002D24FF">
      <w:pPr>
        <w:pStyle w:val="ListParagraph"/>
        <w:numPr>
          <w:ilvl w:val="1"/>
          <w:numId w:val="5"/>
        </w:numPr>
      </w:pPr>
      <w:r>
        <w:t xml:space="preserve">In the </w:t>
      </w:r>
      <w:r w:rsidRPr="00E76577">
        <w:rPr>
          <w:rStyle w:val="CodeChar"/>
          <w:b/>
          <w:bCs/>
        </w:rPr>
        <w:t>Evaluation</w:t>
      </w:r>
      <w:r>
        <w:t xml:space="preserve"> folder:</w:t>
      </w:r>
    </w:p>
    <w:p w14:paraId="50659718" w14:textId="04D2D7F9" w:rsidR="002D24FF"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xml</w:t>
      </w:r>
      <w:r w:rsidRPr="00B42366">
        <w:t xml:space="preserve"> – An XML file or</w:t>
      </w:r>
      <w:r>
        <w:t xml:space="preserve">ganized like the ISBI 2012 particle tracking challenge results. Further analysis, such as comparison to ground truth trajectories, can be carried out using </w:t>
      </w:r>
      <w:hyperlink r:id="rId9" w:history="1">
        <w:r w:rsidRPr="00B42366">
          <w:rPr>
            <w:rStyle w:val="Hyperlink"/>
          </w:rPr>
          <w:t>Icy</w:t>
        </w:r>
      </w:hyperlink>
      <w:r>
        <w:t>.</w:t>
      </w:r>
    </w:p>
    <w:p w14:paraId="6462611D" w14:textId="77777777" w:rsidR="002D24FF" w:rsidRDefault="002D24FF" w:rsidP="002D24FF">
      <w:pPr>
        <w:pStyle w:val="ListParagraph"/>
        <w:numPr>
          <w:ilvl w:val="1"/>
          <w:numId w:val="5"/>
        </w:numPr>
      </w:pPr>
      <w:r>
        <w:t xml:space="preserve">In the </w:t>
      </w:r>
      <w:r w:rsidRPr="00E76577">
        <w:rPr>
          <w:rStyle w:val="CodeChar"/>
          <w:b/>
          <w:bCs/>
        </w:rPr>
        <w:t>Truth</w:t>
      </w:r>
      <w:r>
        <w:t xml:space="preserve"> folder:</w:t>
      </w:r>
    </w:p>
    <w:p w14:paraId="60C47905" w14:textId="27B422C2" w:rsidR="002D24FF" w:rsidRPr="00E85D10"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 xml:space="preserve"> </w:t>
      </w:r>
      <w:proofErr w:type="spellStart"/>
      <w:proofErr w:type="gramStart"/>
      <w:r w:rsidRPr="00E76577">
        <w:rPr>
          <w:rStyle w:val="CodeChar"/>
        </w:rPr>
        <w:t>mot.json</w:t>
      </w:r>
      <w:proofErr w:type="spellEnd"/>
      <w:proofErr w:type="gramEnd"/>
      <w:r>
        <w:t xml:space="preserve"> – A JSON file created when simulating motion that describes the actual simulated motion.</w:t>
      </w:r>
    </w:p>
    <w:p w14:paraId="6F0B27F4" w14:textId="1C54DC17" w:rsidR="001F7328" w:rsidRDefault="001F7328">
      <w:pPr>
        <w:spacing w:before="0" w:after="200"/>
        <w:jc w:val="left"/>
      </w:pP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0F30A571" w14:textId="1E25FB74" w:rsidR="0033198E"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459249" w:history="1">
            <w:r w:rsidR="0033198E" w:rsidRPr="00950B3A">
              <w:rPr>
                <w:rStyle w:val="Hyperlink"/>
                <w:noProof/>
              </w:rPr>
              <w:t>Standard Operating Procedure</w:t>
            </w:r>
            <w:r w:rsidR="0033198E">
              <w:rPr>
                <w:noProof/>
                <w:webHidden/>
              </w:rPr>
              <w:tab/>
            </w:r>
            <w:r w:rsidR="0033198E">
              <w:rPr>
                <w:noProof/>
                <w:webHidden/>
              </w:rPr>
              <w:fldChar w:fldCharType="begin"/>
            </w:r>
            <w:r w:rsidR="0033198E">
              <w:rPr>
                <w:noProof/>
                <w:webHidden/>
              </w:rPr>
              <w:instrText xml:space="preserve"> PAGEREF _Toc66459249 \h </w:instrText>
            </w:r>
            <w:r w:rsidR="0033198E">
              <w:rPr>
                <w:noProof/>
                <w:webHidden/>
              </w:rPr>
            </w:r>
            <w:r w:rsidR="0033198E">
              <w:rPr>
                <w:noProof/>
                <w:webHidden/>
              </w:rPr>
              <w:fldChar w:fldCharType="separate"/>
            </w:r>
            <w:r w:rsidR="00E747F2">
              <w:rPr>
                <w:noProof/>
                <w:webHidden/>
              </w:rPr>
              <w:t>1</w:t>
            </w:r>
            <w:r w:rsidR="0033198E">
              <w:rPr>
                <w:noProof/>
                <w:webHidden/>
              </w:rPr>
              <w:fldChar w:fldCharType="end"/>
            </w:r>
          </w:hyperlink>
        </w:p>
        <w:p w14:paraId="584797DF" w14:textId="1587B12F" w:rsidR="0033198E" w:rsidRDefault="00C72A2F">
          <w:pPr>
            <w:pStyle w:val="TOC1"/>
            <w:tabs>
              <w:tab w:val="right" w:leader="dot" w:pos="9350"/>
            </w:tabs>
            <w:rPr>
              <w:rFonts w:asciiTheme="minorHAnsi" w:hAnsiTheme="minorHAnsi"/>
              <w:noProof/>
            </w:rPr>
          </w:pPr>
          <w:hyperlink w:anchor="_Toc66459250" w:history="1">
            <w:r w:rsidR="0033198E" w:rsidRPr="00950B3A">
              <w:rPr>
                <w:rStyle w:val="Hyperlink"/>
                <w:noProof/>
              </w:rPr>
              <w:t>Introduction</w:t>
            </w:r>
            <w:r w:rsidR="0033198E">
              <w:rPr>
                <w:noProof/>
                <w:webHidden/>
              </w:rPr>
              <w:tab/>
            </w:r>
            <w:r w:rsidR="0033198E">
              <w:rPr>
                <w:noProof/>
                <w:webHidden/>
              </w:rPr>
              <w:fldChar w:fldCharType="begin"/>
            </w:r>
            <w:r w:rsidR="0033198E">
              <w:rPr>
                <w:noProof/>
                <w:webHidden/>
              </w:rPr>
              <w:instrText xml:space="preserve"> PAGEREF _Toc66459250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4D9A2C37" w14:textId="1A83B1C9" w:rsidR="0033198E" w:rsidRDefault="00C72A2F">
          <w:pPr>
            <w:pStyle w:val="TOC2"/>
            <w:tabs>
              <w:tab w:val="right" w:leader="dot" w:pos="9350"/>
            </w:tabs>
            <w:rPr>
              <w:rFonts w:asciiTheme="minorHAnsi" w:hAnsiTheme="minorHAnsi"/>
              <w:noProof/>
            </w:rPr>
          </w:pPr>
          <w:hyperlink w:anchor="_Toc66459251" w:history="1">
            <w:r w:rsidR="0033198E" w:rsidRPr="00950B3A">
              <w:rPr>
                <w:rStyle w:val="Hyperlink"/>
                <w:noProof/>
              </w:rPr>
              <w:t>Changelog</w:t>
            </w:r>
            <w:r w:rsidR="0033198E">
              <w:rPr>
                <w:noProof/>
                <w:webHidden/>
              </w:rPr>
              <w:tab/>
            </w:r>
            <w:r w:rsidR="0033198E">
              <w:rPr>
                <w:noProof/>
                <w:webHidden/>
              </w:rPr>
              <w:fldChar w:fldCharType="begin"/>
            </w:r>
            <w:r w:rsidR="0033198E">
              <w:rPr>
                <w:noProof/>
                <w:webHidden/>
              </w:rPr>
              <w:instrText xml:space="preserve"> PAGEREF _Toc66459251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2E9F0A88" w14:textId="5BF610DA" w:rsidR="0033198E" w:rsidRDefault="00C72A2F">
          <w:pPr>
            <w:pStyle w:val="TOC2"/>
            <w:tabs>
              <w:tab w:val="right" w:leader="dot" w:pos="9350"/>
            </w:tabs>
            <w:rPr>
              <w:rFonts w:asciiTheme="minorHAnsi" w:hAnsiTheme="minorHAnsi"/>
              <w:noProof/>
            </w:rPr>
          </w:pPr>
          <w:hyperlink w:anchor="_Toc66459252" w:history="1">
            <w:r w:rsidR="0033198E" w:rsidRPr="00950B3A">
              <w:rPr>
                <w:rStyle w:val="Hyperlink"/>
                <w:noProof/>
              </w:rPr>
              <w:t>Abbreviations:</w:t>
            </w:r>
            <w:r w:rsidR="0033198E">
              <w:rPr>
                <w:noProof/>
                <w:webHidden/>
              </w:rPr>
              <w:tab/>
            </w:r>
            <w:r w:rsidR="0033198E">
              <w:rPr>
                <w:noProof/>
                <w:webHidden/>
              </w:rPr>
              <w:fldChar w:fldCharType="begin"/>
            </w:r>
            <w:r w:rsidR="0033198E">
              <w:rPr>
                <w:noProof/>
                <w:webHidden/>
              </w:rPr>
              <w:instrText xml:space="preserve"> PAGEREF _Toc66459252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2663C100" w14:textId="0BD2C754" w:rsidR="0033198E" w:rsidRDefault="00C72A2F">
          <w:pPr>
            <w:pStyle w:val="TOC1"/>
            <w:tabs>
              <w:tab w:val="right" w:leader="dot" w:pos="9350"/>
            </w:tabs>
            <w:rPr>
              <w:rFonts w:asciiTheme="minorHAnsi" w:hAnsiTheme="minorHAnsi"/>
              <w:noProof/>
            </w:rPr>
          </w:pPr>
          <w:hyperlink w:anchor="_Toc66459253" w:history="1">
            <w:r w:rsidR="0033198E" w:rsidRPr="00950B3A">
              <w:rPr>
                <w:rStyle w:val="Hyperlink"/>
                <w:noProof/>
              </w:rPr>
              <w:t>Part 0: Installing Python and relevant packages</w:t>
            </w:r>
            <w:r w:rsidR="0033198E">
              <w:rPr>
                <w:noProof/>
                <w:webHidden/>
              </w:rPr>
              <w:tab/>
            </w:r>
            <w:r w:rsidR="0033198E">
              <w:rPr>
                <w:noProof/>
                <w:webHidden/>
              </w:rPr>
              <w:fldChar w:fldCharType="begin"/>
            </w:r>
            <w:r w:rsidR="0033198E">
              <w:rPr>
                <w:noProof/>
                <w:webHidden/>
              </w:rPr>
              <w:instrText xml:space="preserve"> PAGEREF _Toc66459253 \h </w:instrText>
            </w:r>
            <w:r w:rsidR="0033198E">
              <w:rPr>
                <w:noProof/>
                <w:webHidden/>
              </w:rPr>
            </w:r>
            <w:r w:rsidR="0033198E">
              <w:rPr>
                <w:noProof/>
                <w:webHidden/>
              </w:rPr>
              <w:fldChar w:fldCharType="separate"/>
            </w:r>
            <w:r w:rsidR="00E747F2">
              <w:rPr>
                <w:noProof/>
                <w:webHidden/>
              </w:rPr>
              <w:t>5</w:t>
            </w:r>
            <w:r w:rsidR="0033198E">
              <w:rPr>
                <w:noProof/>
                <w:webHidden/>
              </w:rPr>
              <w:fldChar w:fldCharType="end"/>
            </w:r>
          </w:hyperlink>
        </w:p>
        <w:p w14:paraId="5BEFDC50" w14:textId="11317825" w:rsidR="0033198E" w:rsidRDefault="00C72A2F">
          <w:pPr>
            <w:pStyle w:val="TOC2"/>
            <w:tabs>
              <w:tab w:val="right" w:leader="dot" w:pos="9350"/>
            </w:tabs>
            <w:rPr>
              <w:rFonts w:asciiTheme="minorHAnsi" w:hAnsiTheme="minorHAnsi"/>
              <w:noProof/>
            </w:rPr>
          </w:pPr>
          <w:hyperlink w:anchor="_Toc66459254" w:history="1">
            <w:r w:rsidR="0033198E" w:rsidRPr="00950B3A">
              <w:rPr>
                <w:rStyle w:val="Hyperlink"/>
                <w:noProof/>
              </w:rPr>
              <w:t>Setting up Spyder</w:t>
            </w:r>
            <w:r w:rsidR="0033198E">
              <w:rPr>
                <w:noProof/>
                <w:webHidden/>
              </w:rPr>
              <w:tab/>
            </w:r>
            <w:r w:rsidR="0033198E">
              <w:rPr>
                <w:noProof/>
                <w:webHidden/>
              </w:rPr>
              <w:fldChar w:fldCharType="begin"/>
            </w:r>
            <w:r w:rsidR="0033198E">
              <w:rPr>
                <w:noProof/>
                <w:webHidden/>
              </w:rPr>
              <w:instrText xml:space="preserve"> PAGEREF _Toc66459254 \h </w:instrText>
            </w:r>
            <w:r w:rsidR="0033198E">
              <w:rPr>
                <w:noProof/>
                <w:webHidden/>
              </w:rPr>
            </w:r>
            <w:r w:rsidR="0033198E">
              <w:rPr>
                <w:noProof/>
                <w:webHidden/>
              </w:rPr>
              <w:fldChar w:fldCharType="separate"/>
            </w:r>
            <w:r w:rsidR="00E747F2">
              <w:rPr>
                <w:noProof/>
                <w:webHidden/>
              </w:rPr>
              <w:t>9</w:t>
            </w:r>
            <w:r w:rsidR="0033198E">
              <w:rPr>
                <w:noProof/>
                <w:webHidden/>
              </w:rPr>
              <w:fldChar w:fldCharType="end"/>
            </w:r>
          </w:hyperlink>
        </w:p>
        <w:p w14:paraId="1BE3D590" w14:textId="1B4D2E7B" w:rsidR="0033198E" w:rsidRDefault="00C72A2F">
          <w:pPr>
            <w:pStyle w:val="TOC2"/>
            <w:tabs>
              <w:tab w:val="right" w:leader="dot" w:pos="9350"/>
            </w:tabs>
            <w:rPr>
              <w:rFonts w:asciiTheme="minorHAnsi" w:hAnsiTheme="minorHAnsi"/>
              <w:noProof/>
            </w:rPr>
          </w:pPr>
          <w:hyperlink w:anchor="_Toc66459255" w:history="1">
            <w:r w:rsidR="0033198E" w:rsidRPr="00950B3A">
              <w:rPr>
                <w:rStyle w:val="Hyperlink"/>
                <w:noProof/>
              </w:rPr>
              <w:t>Setting up the data folders</w:t>
            </w:r>
            <w:r w:rsidR="0033198E">
              <w:rPr>
                <w:noProof/>
                <w:webHidden/>
              </w:rPr>
              <w:tab/>
            </w:r>
            <w:r w:rsidR="0033198E">
              <w:rPr>
                <w:noProof/>
                <w:webHidden/>
              </w:rPr>
              <w:fldChar w:fldCharType="begin"/>
            </w:r>
            <w:r w:rsidR="0033198E">
              <w:rPr>
                <w:noProof/>
                <w:webHidden/>
              </w:rPr>
              <w:instrText xml:space="preserve"> PAGEREF _Toc66459255 \h </w:instrText>
            </w:r>
            <w:r w:rsidR="0033198E">
              <w:rPr>
                <w:noProof/>
                <w:webHidden/>
              </w:rPr>
            </w:r>
            <w:r w:rsidR="0033198E">
              <w:rPr>
                <w:noProof/>
                <w:webHidden/>
              </w:rPr>
              <w:fldChar w:fldCharType="separate"/>
            </w:r>
            <w:r w:rsidR="00E747F2">
              <w:rPr>
                <w:noProof/>
                <w:webHidden/>
              </w:rPr>
              <w:t>10</w:t>
            </w:r>
            <w:r w:rsidR="0033198E">
              <w:rPr>
                <w:noProof/>
                <w:webHidden/>
              </w:rPr>
              <w:fldChar w:fldCharType="end"/>
            </w:r>
          </w:hyperlink>
        </w:p>
        <w:p w14:paraId="0E84A964" w14:textId="0BF42991" w:rsidR="0033198E" w:rsidRDefault="00C72A2F">
          <w:pPr>
            <w:pStyle w:val="TOC1"/>
            <w:tabs>
              <w:tab w:val="right" w:leader="dot" w:pos="9350"/>
            </w:tabs>
            <w:rPr>
              <w:rFonts w:asciiTheme="minorHAnsi" w:hAnsiTheme="minorHAnsi"/>
              <w:noProof/>
            </w:rPr>
          </w:pPr>
          <w:hyperlink w:anchor="_Toc66459256" w:history="1">
            <w:r w:rsidR="0033198E" w:rsidRPr="00950B3A">
              <w:rPr>
                <w:rStyle w:val="Hyperlink"/>
                <w:noProof/>
              </w:rPr>
              <w:t>Part 1: Simulating data using KNOT</w:t>
            </w:r>
            <w:r w:rsidR="0033198E">
              <w:rPr>
                <w:noProof/>
                <w:webHidden/>
              </w:rPr>
              <w:tab/>
            </w:r>
            <w:r w:rsidR="0033198E">
              <w:rPr>
                <w:noProof/>
                <w:webHidden/>
              </w:rPr>
              <w:fldChar w:fldCharType="begin"/>
            </w:r>
            <w:r w:rsidR="0033198E">
              <w:rPr>
                <w:noProof/>
                <w:webHidden/>
              </w:rPr>
              <w:instrText xml:space="preserve"> PAGEREF _Toc66459256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12631E06" w14:textId="13271962" w:rsidR="0033198E" w:rsidRDefault="00C72A2F">
          <w:pPr>
            <w:pStyle w:val="TOC2"/>
            <w:tabs>
              <w:tab w:val="right" w:leader="dot" w:pos="9350"/>
            </w:tabs>
            <w:rPr>
              <w:rFonts w:asciiTheme="minorHAnsi" w:hAnsiTheme="minorHAnsi"/>
              <w:noProof/>
            </w:rPr>
          </w:pPr>
          <w:hyperlink w:anchor="_Toc66459257" w:history="1">
            <w:r w:rsidR="0033198E" w:rsidRPr="00950B3A">
              <w:rPr>
                <w:rStyle w:val="Hyperlink"/>
                <w:noProof/>
              </w:rPr>
              <w:t>Making a simulation</w:t>
            </w:r>
            <w:r w:rsidR="0033198E">
              <w:rPr>
                <w:noProof/>
                <w:webHidden/>
              </w:rPr>
              <w:tab/>
            </w:r>
            <w:r w:rsidR="0033198E">
              <w:rPr>
                <w:noProof/>
                <w:webHidden/>
              </w:rPr>
              <w:fldChar w:fldCharType="begin"/>
            </w:r>
            <w:r w:rsidR="0033198E">
              <w:rPr>
                <w:noProof/>
                <w:webHidden/>
              </w:rPr>
              <w:instrText xml:space="preserve"> PAGEREF _Toc66459257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7F838499" w14:textId="790F62FD" w:rsidR="0033198E" w:rsidRDefault="00C72A2F">
          <w:pPr>
            <w:pStyle w:val="TOC2"/>
            <w:tabs>
              <w:tab w:val="right" w:leader="dot" w:pos="9350"/>
            </w:tabs>
            <w:rPr>
              <w:rFonts w:asciiTheme="minorHAnsi" w:hAnsiTheme="minorHAnsi"/>
              <w:noProof/>
            </w:rPr>
          </w:pPr>
          <w:hyperlink w:anchor="_Toc66459258" w:history="1">
            <w:r w:rsidR="0033198E" w:rsidRPr="00950B3A">
              <w:rPr>
                <w:rStyle w:val="Hyperlink"/>
                <w:noProof/>
              </w:rPr>
              <w:t>Defining model-based simulations in 2-D</w:t>
            </w:r>
            <w:r w:rsidR="0033198E">
              <w:rPr>
                <w:noProof/>
                <w:webHidden/>
              </w:rPr>
              <w:tab/>
            </w:r>
            <w:r w:rsidR="0033198E">
              <w:rPr>
                <w:noProof/>
                <w:webHidden/>
              </w:rPr>
              <w:fldChar w:fldCharType="begin"/>
            </w:r>
            <w:r w:rsidR="0033198E">
              <w:rPr>
                <w:noProof/>
                <w:webHidden/>
              </w:rPr>
              <w:instrText xml:space="preserve"> PAGEREF _Toc66459258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7382D92A" w14:textId="4BB1B75E" w:rsidR="0033198E" w:rsidRDefault="00C72A2F">
          <w:pPr>
            <w:pStyle w:val="TOC2"/>
            <w:tabs>
              <w:tab w:val="right" w:leader="dot" w:pos="9350"/>
            </w:tabs>
            <w:rPr>
              <w:rFonts w:asciiTheme="minorHAnsi" w:hAnsiTheme="minorHAnsi"/>
              <w:noProof/>
            </w:rPr>
          </w:pPr>
          <w:hyperlink w:anchor="_Toc66459259" w:history="1">
            <w:r w:rsidR="0033198E" w:rsidRPr="00950B3A">
              <w:rPr>
                <w:rStyle w:val="Hyperlink"/>
                <w:noProof/>
              </w:rPr>
              <w:t>Generating random-process based simulations in 3-D</w:t>
            </w:r>
            <w:r w:rsidR="0033198E">
              <w:rPr>
                <w:noProof/>
                <w:webHidden/>
              </w:rPr>
              <w:tab/>
            </w:r>
            <w:r w:rsidR="0033198E">
              <w:rPr>
                <w:noProof/>
                <w:webHidden/>
              </w:rPr>
              <w:fldChar w:fldCharType="begin"/>
            </w:r>
            <w:r w:rsidR="0033198E">
              <w:rPr>
                <w:noProof/>
                <w:webHidden/>
              </w:rPr>
              <w:instrText xml:space="preserve"> PAGEREF _Toc66459259 \h </w:instrText>
            </w:r>
            <w:r w:rsidR="0033198E">
              <w:rPr>
                <w:noProof/>
                <w:webHidden/>
              </w:rPr>
            </w:r>
            <w:r w:rsidR="0033198E">
              <w:rPr>
                <w:noProof/>
                <w:webHidden/>
              </w:rPr>
              <w:fldChar w:fldCharType="separate"/>
            </w:r>
            <w:r w:rsidR="00E747F2">
              <w:rPr>
                <w:noProof/>
                <w:webHidden/>
              </w:rPr>
              <w:t>14</w:t>
            </w:r>
            <w:r w:rsidR="0033198E">
              <w:rPr>
                <w:noProof/>
                <w:webHidden/>
              </w:rPr>
              <w:fldChar w:fldCharType="end"/>
            </w:r>
          </w:hyperlink>
        </w:p>
        <w:p w14:paraId="7DD21C8F" w14:textId="29EBE46F" w:rsidR="0033198E" w:rsidRDefault="00C72A2F">
          <w:pPr>
            <w:pStyle w:val="TOC1"/>
            <w:tabs>
              <w:tab w:val="right" w:leader="dot" w:pos="9350"/>
            </w:tabs>
            <w:rPr>
              <w:rFonts w:asciiTheme="minorHAnsi" w:hAnsiTheme="minorHAnsi"/>
              <w:noProof/>
            </w:rPr>
          </w:pPr>
          <w:hyperlink w:anchor="_Toc66459260" w:history="1">
            <w:r w:rsidR="0033198E" w:rsidRPr="00950B3A">
              <w:rPr>
                <w:rStyle w:val="Hyperlink"/>
                <w:noProof/>
              </w:rPr>
              <w:t>Part 2: Preparing real data for KNOT &amp; KNOT for real data</w:t>
            </w:r>
            <w:r w:rsidR="0033198E">
              <w:rPr>
                <w:noProof/>
                <w:webHidden/>
              </w:rPr>
              <w:tab/>
            </w:r>
            <w:r w:rsidR="0033198E">
              <w:rPr>
                <w:noProof/>
                <w:webHidden/>
              </w:rPr>
              <w:fldChar w:fldCharType="begin"/>
            </w:r>
            <w:r w:rsidR="0033198E">
              <w:rPr>
                <w:noProof/>
                <w:webHidden/>
              </w:rPr>
              <w:instrText xml:space="preserve"> PAGEREF _Toc66459260 \h </w:instrText>
            </w:r>
            <w:r w:rsidR="0033198E">
              <w:rPr>
                <w:noProof/>
                <w:webHidden/>
              </w:rPr>
            </w:r>
            <w:r w:rsidR="0033198E">
              <w:rPr>
                <w:noProof/>
                <w:webHidden/>
              </w:rPr>
              <w:fldChar w:fldCharType="separate"/>
            </w:r>
            <w:r w:rsidR="00E747F2">
              <w:rPr>
                <w:noProof/>
                <w:webHidden/>
              </w:rPr>
              <w:t>17</w:t>
            </w:r>
            <w:r w:rsidR="0033198E">
              <w:rPr>
                <w:noProof/>
                <w:webHidden/>
              </w:rPr>
              <w:fldChar w:fldCharType="end"/>
            </w:r>
          </w:hyperlink>
        </w:p>
        <w:p w14:paraId="009EA758" w14:textId="153B9855" w:rsidR="0033198E" w:rsidRDefault="00C72A2F">
          <w:pPr>
            <w:pStyle w:val="TOC2"/>
            <w:tabs>
              <w:tab w:val="right" w:leader="dot" w:pos="9350"/>
            </w:tabs>
            <w:rPr>
              <w:rFonts w:asciiTheme="minorHAnsi" w:hAnsiTheme="minorHAnsi"/>
              <w:noProof/>
            </w:rPr>
          </w:pPr>
          <w:hyperlink w:anchor="_Toc66459261" w:history="1">
            <w:r w:rsidR="0033198E" w:rsidRPr="00950B3A">
              <w:rPr>
                <w:rStyle w:val="Hyperlink"/>
                <w:noProof/>
              </w:rPr>
              <w:t>Cropping to a suitable ROI</w:t>
            </w:r>
            <w:r w:rsidR="0033198E">
              <w:rPr>
                <w:noProof/>
                <w:webHidden/>
              </w:rPr>
              <w:tab/>
            </w:r>
            <w:r w:rsidR="0033198E">
              <w:rPr>
                <w:noProof/>
                <w:webHidden/>
              </w:rPr>
              <w:fldChar w:fldCharType="begin"/>
            </w:r>
            <w:r w:rsidR="0033198E">
              <w:rPr>
                <w:noProof/>
                <w:webHidden/>
              </w:rPr>
              <w:instrText xml:space="preserve"> PAGEREF _Toc66459261 \h </w:instrText>
            </w:r>
            <w:r w:rsidR="0033198E">
              <w:rPr>
                <w:noProof/>
                <w:webHidden/>
              </w:rPr>
            </w:r>
            <w:r w:rsidR="0033198E">
              <w:rPr>
                <w:noProof/>
                <w:webHidden/>
              </w:rPr>
              <w:fldChar w:fldCharType="separate"/>
            </w:r>
            <w:r w:rsidR="00E747F2">
              <w:rPr>
                <w:noProof/>
                <w:webHidden/>
              </w:rPr>
              <w:t>18</w:t>
            </w:r>
            <w:r w:rsidR="0033198E">
              <w:rPr>
                <w:noProof/>
                <w:webHidden/>
              </w:rPr>
              <w:fldChar w:fldCharType="end"/>
            </w:r>
          </w:hyperlink>
        </w:p>
        <w:p w14:paraId="61868527" w14:textId="18E314DA" w:rsidR="0033198E" w:rsidRDefault="00C72A2F">
          <w:pPr>
            <w:pStyle w:val="TOC2"/>
            <w:tabs>
              <w:tab w:val="right" w:leader="dot" w:pos="9350"/>
            </w:tabs>
            <w:rPr>
              <w:rFonts w:asciiTheme="minorHAnsi" w:hAnsiTheme="minorHAnsi"/>
              <w:noProof/>
            </w:rPr>
          </w:pPr>
          <w:hyperlink w:anchor="_Toc66459262" w:history="1">
            <w:r w:rsidR="0033198E" w:rsidRPr="00950B3A">
              <w:rPr>
                <w:rStyle w:val="Hyperlink"/>
                <w:noProof/>
              </w:rPr>
              <w:t>Qualitatively matching simulated to experimental PSF</w:t>
            </w:r>
            <w:r w:rsidR="0033198E">
              <w:rPr>
                <w:noProof/>
                <w:webHidden/>
              </w:rPr>
              <w:tab/>
            </w:r>
            <w:r w:rsidR="0033198E">
              <w:rPr>
                <w:noProof/>
                <w:webHidden/>
              </w:rPr>
              <w:fldChar w:fldCharType="begin"/>
            </w:r>
            <w:r w:rsidR="0033198E">
              <w:rPr>
                <w:noProof/>
                <w:webHidden/>
              </w:rPr>
              <w:instrText xml:space="preserve"> PAGEREF _Toc66459262 \h </w:instrText>
            </w:r>
            <w:r w:rsidR="0033198E">
              <w:rPr>
                <w:noProof/>
                <w:webHidden/>
              </w:rPr>
            </w:r>
            <w:r w:rsidR="0033198E">
              <w:rPr>
                <w:noProof/>
                <w:webHidden/>
              </w:rPr>
              <w:fldChar w:fldCharType="separate"/>
            </w:r>
            <w:r w:rsidR="00E747F2">
              <w:rPr>
                <w:noProof/>
                <w:webHidden/>
              </w:rPr>
              <w:t>21</w:t>
            </w:r>
            <w:r w:rsidR="0033198E">
              <w:rPr>
                <w:noProof/>
                <w:webHidden/>
              </w:rPr>
              <w:fldChar w:fldCharType="end"/>
            </w:r>
          </w:hyperlink>
        </w:p>
        <w:p w14:paraId="00AF0D21" w14:textId="0BC24318" w:rsidR="0033198E" w:rsidRDefault="00C72A2F">
          <w:pPr>
            <w:pStyle w:val="TOC2"/>
            <w:tabs>
              <w:tab w:val="right" w:leader="dot" w:pos="9350"/>
            </w:tabs>
            <w:rPr>
              <w:rFonts w:asciiTheme="minorHAnsi" w:hAnsiTheme="minorHAnsi"/>
              <w:noProof/>
            </w:rPr>
          </w:pPr>
          <w:hyperlink w:anchor="_Toc66459263" w:history="1">
            <w:r w:rsidR="0033198E" w:rsidRPr="00950B3A">
              <w:rPr>
                <w:rStyle w:val="Hyperlink"/>
                <w:noProof/>
              </w:rPr>
              <w:t>Using calibrate.py to match simulated and experimental PSFs</w:t>
            </w:r>
            <w:r w:rsidR="0033198E">
              <w:rPr>
                <w:noProof/>
                <w:webHidden/>
              </w:rPr>
              <w:tab/>
            </w:r>
            <w:r w:rsidR="0033198E">
              <w:rPr>
                <w:noProof/>
                <w:webHidden/>
              </w:rPr>
              <w:fldChar w:fldCharType="begin"/>
            </w:r>
            <w:r w:rsidR="0033198E">
              <w:rPr>
                <w:noProof/>
                <w:webHidden/>
              </w:rPr>
              <w:instrText xml:space="preserve"> PAGEREF _Toc66459263 \h </w:instrText>
            </w:r>
            <w:r w:rsidR="0033198E">
              <w:rPr>
                <w:noProof/>
                <w:webHidden/>
              </w:rPr>
            </w:r>
            <w:r w:rsidR="0033198E">
              <w:rPr>
                <w:noProof/>
                <w:webHidden/>
              </w:rPr>
              <w:fldChar w:fldCharType="separate"/>
            </w:r>
            <w:r w:rsidR="00E747F2">
              <w:rPr>
                <w:noProof/>
                <w:webHidden/>
              </w:rPr>
              <w:t>24</w:t>
            </w:r>
            <w:r w:rsidR="0033198E">
              <w:rPr>
                <w:noProof/>
                <w:webHidden/>
              </w:rPr>
              <w:fldChar w:fldCharType="end"/>
            </w:r>
          </w:hyperlink>
        </w:p>
        <w:p w14:paraId="56974F67" w14:textId="7BA249F3" w:rsidR="0033198E" w:rsidRDefault="00C72A2F">
          <w:pPr>
            <w:pStyle w:val="TOC2"/>
            <w:tabs>
              <w:tab w:val="right" w:leader="dot" w:pos="9350"/>
            </w:tabs>
            <w:rPr>
              <w:rFonts w:asciiTheme="minorHAnsi" w:hAnsiTheme="minorHAnsi"/>
              <w:noProof/>
            </w:rPr>
          </w:pPr>
          <w:hyperlink w:anchor="_Toc66459264" w:history="1">
            <w:r w:rsidR="0033198E" w:rsidRPr="00950B3A">
              <w:rPr>
                <w:rStyle w:val="Hyperlink"/>
                <w:noProof/>
              </w:rPr>
              <w:t>Adjusting preprocessing strength</w:t>
            </w:r>
            <w:r w:rsidR="0033198E">
              <w:rPr>
                <w:noProof/>
                <w:webHidden/>
              </w:rPr>
              <w:tab/>
            </w:r>
            <w:r w:rsidR="0033198E">
              <w:rPr>
                <w:noProof/>
                <w:webHidden/>
              </w:rPr>
              <w:fldChar w:fldCharType="begin"/>
            </w:r>
            <w:r w:rsidR="0033198E">
              <w:rPr>
                <w:noProof/>
                <w:webHidden/>
              </w:rPr>
              <w:instrText xml:space="preserve"> PAGEREF _Toc66459264 \h </w:instrText>
            </w:r>
            <w:r w:rsidR="0033198E">
              <w:rPr>
                <w:noProof/>
                <w:webHidden/>
              </w:rPr>
            </w:r>
            <w:r w:rsidR="0033198E">
              <w:rPr>
                <w:noProof/>
                <w:webHidden/>
              </w:rPr>
              <w:fldChar w:fldCharType="separate"/>
            </w:r>
            <w:r w:rsidR="00E747F2">
              <w:rPr>
                <w:noProof/>
                <w:webHidden/>
              </w:rPr>
              <w:t>25</w:t>
            </w:r>
            <w:r w:rsidR="0033198E">
              <w:rPr>
                <w:noProof/>
                <w:webHidden/>
              </w:rPr>
              <w:fldChar w:fldCharType="end"/>
            </w:r>
          </w:hyperlink>
        </w:p>
        <w:p w14:paraId="05CE06E7" w14:textId="2135D68C" w:rsidR="0033198E" w:rsidRDefault="00C72A2F">
          <w:pPr>
            <w:pStyle w:val="TOC2"/>
            <w:tabs>
              <w:tab w:val="right" w:leader="dot" w:pos="9350"/>
            </w:tabs>
            <w:rPr>
              <w:rFonts w:asciiTheme="minorHAnsi" w:hAnsiTheme="minorHAnsi"/>
              <w:noProof/>
            </w:rPr>
          </w:pPr>
          <w:hyperlink w:anchor="_Toc66459265" w:history="1">
            <w:r w:rsidR="0033198E" w:rsidRPr="00950B3A">
              <w:rPr>
                <w:rStyle w:val="Hyperlink"/>
                <w:noProof/>
              </w:rPr>
              <w:t>Tuning the linking radius</w:t>
            </w:r>
            <w:r w:rsidR="0033198E">
              <w:rPr>
                <w:noProof/>
                <w:webHidden/>
              </w:rPr>
              <w:tab/>
            </w:r>
            <w:r w:rsidR="0033198E">
              <w:rPr>
                <w:noProof/>
                <w:webHidden/>
              </w:rPr>
              <w:fldChar w:fldCharType="begin"/>
            </w:r>
            <w:r w:rsidR="0033198E">
              <w:rPr>
                <w:noProof/>
                <w:webHidden/>
              </w:rPr>
              <w:instrText xml:space="preserve"> PAGEREF _Toc66459265 \h </w:instrText>
            </w:r>
            <w:r w:rsidR="0033198E">
              <w:rPr>
                <w:noProof/>
                <w:webHidden/>
              </w:rPr>
            </w:r>
            <w:r w:rsidR="0033198E">
              <w:rPr>
                <w:noProof/>
                <w:webHidden/>
              </w:rPr>
              <w:fldChar w:fldCharType="separate"/>
            </w:r>
            <w:r w:rsidR="00E747F2">
              <w:rPr>
                <w:noProof/>
                <w:webHidden/>
              </w:rPr>
              <w:t>28</w:t>
            </w:r>
            <w:r w:rsidR="0033198E">
              <w:rPr>
                <w:noProof/>
                <w:webHidden/>
              </w:rPr>
              <w:fldChar w:fldCharType="end"/>
            </w:r>
          </w:hyperlink>
        </w:p>
        <w:p w14:paraId="4BEB7ABF" w14:textId="1F4972D6" w:rsidR="0033198E" w:rsidRDefault="00C72A2F">
          <w:pPr>
            <w:pStyle w:val="TOC1"/>
            <w:tabs>
              <w:tab w:val="right" w:leader="dot" w:pos="9350"/>
            </w:tabs>
            <w:rPr>
              <w:rFonts w:asciiTheme="minorHAnsi" w:hAnsiTheme="minorHAnsi"/>
              <w:noProof/>
            </w:rPr>
          </w:pPr>
          <w:hyperlink w:anchor="_Toc66459266" w:history="1">
            <w:r w:rsidR="0033198E" w:rsidRPr="00950B3A">
              <w:rPr>
                <w:rStyle w:val="Hyperlink"/>
                <w:noProof/>
              </w:rPr>
              <w:t>Part 3: Running KNOT</w:t>
            </w:r>
            <w:r w:rsidR="0033198E">
              <w:rPr>
                <w:noProof/>
                <w:webHidden/>
              </w:rPr>
              <w:tab/>
            </w:r>
            <w:r w:rsidR="0033198E">
              <w:rPr>
                <w:noProof/>
                <w:webHidden/>
              </w:rPr>
              <w:fldChar w:fldCharType="begin"/>
            </w:r>
            <w:r w:rsidR="0033198E">
              <w:rPr>
                <w:noProof/>
                <w:webHidden/>
              </w:rPr>
              <w:instrText xml:space="preserve"> PAGEREF _Toc66459266 \h </w:instrText>
            </w:r>
            <w:r w:rsidR="0033198E">
              <w:rPr>
                <w:noProof/>
                <w:webHidden/>
              </w:rPr>
            </w:r>
            <w:r w:rsidR="0033198E">
              <w:rPr>
                <w:noProof/>
                <w:webHidden/>
              </w:rPr>
              <w:fldChar w:fldCharType="separate"/>
            </w:r>
            <w:r w:rsidR="00E747F2">
              <w:rPr>
                <w:noProof/>
                <w:webHidden/>
              </w:rPr>
              <w:t>30</w:t>
            </w:r>
            <w:r w:rsidR="0033198E">
              <w:rPr>
                <w:noProof/>
                <w:webHidden/>
              </w:rPr>
              <w:fldChar w:fldCharType="end"/>
            </w:r>
          </w:hyperlink>
        </w:p>
        <w:p w14:paraId="23D0DF62" w14:textId="02D4C6E4" w:rsidR="0033198E" w:rsidRDefault="00C72A2F">
          <w:pPr>
            <w:pStyle w:val="TOC1"/>
            <w:tabs>
              <w:tab w:val="right" w:leader="dot" w:pos="9350"/>
            </w:tabs>
            <w:rPr>
              <w:rFonts w:asciiTheme="minorHAnsi" w:hAnsiTheme="minorHAnsi"/>
              <w:noProof/>
            </w:rPr>
          </w:pPr>
          <w:hyperlink w:anchor="_Toc66459267" w:history="1">
            <w:r w:rsidR="0033198E" w:rsidRPr="00950B3A">
              <w:rPr>
                <w:rStyle w:val="Hyperlink"/>
                <w:noProof/>
              </w:rPr>
              <w:t>Part 4: The results</w:t>
            </w:r>
            <w:r w:rsidR="0033198E">
              <w:rPr>
                <w:noProof/>
                <w:webHidden/>
              </w:rPr>
              <w:tab/>
            </w:r>
            <w:r w:rsidR="0033198E">
              <w:rPr>
                <w:noProof/>
                <w:webHidden/>
              </w:rPr>
              <w:fldChar w:fldCharType="begin"/>
            </w:r>
            <w:r w:rsidR="0033198E">
              <w:rPr>
                <w:noProof/>
                <w:webHidden/>
              </w:rPr>
              <w:instrText xml:space="preserve"> PAGEREF _Toc66459267 \h </w:instrText>
            </w:r>
            <w:r w:rsidR="0033198E">
              <w:rPr>
                <w:noProof/>
                <w:webHidden/>
              </w:rPr>
            </w:r>
            <w:r w:rsidR="0033198E">
              <w:rPr>
                <w:noProof/>
                <w:webHidden/>
              </w:rPr>
              <w:fldChar w:fldCharType="separate"/>
            </w:r>
            <w:r w:rsidR="00E747F2">
              <w:rPr>
                <w:noProof/>
                <w:webHidden/>
              </w:rPr>
              <w:t>32</w:t>
            </w:r>
            <w:r w:rsidR="0033198E">
              <w:rPr>
                <w:noProof/>
                <w:webHidden/>
              </w:rPr>
              <w:fldChar w:fldCharType="end"/>
            </w:r>
          </w:hyperlink>
        </w:p>
        <w:p w14:paraId="1F167EF5" w14:textId="24CAA31F" w:rsidR="0033198E" w:rsidRDefault="00C72A2F">
          <w:pPr>
            <w:pStyle w:val="TOC1"/>
            <w:tabs>
              <w:tab w:val="right" w:leader="dot" w:pos="9350"/>
            </w:tabs>
            <w:rPr>
              <w:rFonts w:asciiTheme="minorHAnsi" w:hAnsiTheme="minorHAnsi"/>
              <w:noProof/>
            </w:rPr>
          </w:pPr>
          <w:hyperlink w:anchor="_Toc66459268" w:history="1">
            <w:r w:rsidR="0033198E" w:rsidRPr="00950B3A">
              <w:rPr>
                <w:rStyle w:val="Hyperlink"/>
                <w:noProof/>
              </w:rPr>
              <w:t>Appendix A: Troubleshooting common errors</w:t>
            </w:r>
            <w:r w:rsidR="0033198E">
              <w:rPr>
                <w:noProof/>
                <w:webHidden/>
              </w:rPr>
              <w:tab/>
            </w:r>
            <w:r w:rsidR="0033198E">
              <w:rPr>
                <w:noProof/>
                <w:webHidden/>
              </w:rPr>
              <w:fldChar w:fldCharType="begin"/>
            </w:r>
            <w:r w:rsidR="0033198E">
              <w:rPr>
                <w:noProof/>
                <w:webHidden/>
              </w:rPr>
              <w:instrText xml:space="preserve"> PAGEREF _Toc66459268 \h </w:instrText>
            </w:r>
            <w:r w:rsidR="0033198E">
              <w:rPr>
                <w:noProof/>
                <w:webHidden/>
              </w:rPr>
            </w:r>
            <w:r w:rsidR="0033198E">
              <w:rPr>
                <w:noProof/>
                <w:webHidden/>
              </w:rPr>
              <w:fldChar w:fldCharType="separate"/>
            </w:r>
            <w:r w:rsidR="00E747F2">
              <w:rPr>
                <w:noProof/>
                <w:webHidden/>
              </w:rPr>
              <w:t>33</w:t>
            </w:r>
            <w:r w:rsidR="0033198E">
              <w:rPr>
                <w:noProof/>
                <w:webHidden/>
              </w:rPr>
              <w:fldChar w:fldCharType="end"/>
            </w:r>
          </w:hyperlink>
        </w:p>
        <w:p w14:paraId="3D113400" w14:textId="54308F77" w:rsidR="0033198E" w:rsidRDefault="00C72A2F">
          <w:pPr>
            <w:pStyle w:val="TOC2"/>
            <w:tabs>
              <w:tab w:val="right" w:leader="dot" w:pos="9350"/>
            </w:tabs>
            <w:rPr>
              <w:rFonts w:asciiTheme="minorHAnsi" w:hAnsiTheme="minorHAnsi"/>
              <w:noProof/>
            </w:rPr>
          </w:pPr>
          <w:hyperlink w:anchor="_Toc66459269" w:history="1">
            <w:r w:rsidR="0033198E" w:rsidRPr="00950B3A">
              <w:rPr>
                <w:rStyle w:val="Hyperlink"/>
                <w:noProof/>
              </w:rPr>
              <w:t>Analysis questions</w:t>
            </w:r>
            <w:r w:rsidR="0033198E">
              <w:rPr>
                <w:noProof/>
                <w:webHidden/>
              </w:rPr>
              <w:tab/>
            </w:r>
            <w:r w:rsidR="0033198E">
              <w:rPr>
                <w:noProof/>
                <w:webHidden/>
              </w:rPr>
              <w:fldChar w:fldCharType="begin"/>
            </w:r>
            <w:r w:rsidR="0033198E">
              <w:rPr>
                <w:noProof/>
                <w:webHidden/>
              </w:rPr>
              <w:instrText xml:space="preserve"> PAGEREF _Toc66459269 \h </w:instrText>
            </w:r>
            <w:r w:rsidR="0033198E">
              <w:rPr>
                <w:noProof/>
                <w:webHidden/>
              </w:rPr>
            </w:r>
            <w:r w:rsidR="0033198E">
              <w:rPr>
                <w:noProof/>
                <w:webHidden/>
              </w:rPr>
              <w:fldChar w:fldCharType="separate"/>
            </w:r>
            <w:r w:rsidR="00E747F2">
              <w:rPr>
                <w:noProof/>
                <w:webHidden/>
              </w:rPr>
              <w:t>33</w:t>
            </w:r>
            <w:r w:rsidR="0033198E">
              <w:rPr>
                <w:noProof/>
                <w:webHidden/>
              </w:rPr>
              <w:fldChar w:fldCharType="end"/>
            </w:r>
          </w:hyperlink>
        </w:p>
        <w:p w14:paraId="5804CA47" w14:textId="208B80E6" w:rsidR="0033198E" w:rsidRDefault="00C72A2F">
          <w:pPr>
            <w:pStyle w:val="TOC2"/>
            <w:tabs>
              <w:tab w:val="right" w:leader="dot" w:pos="9350"/>
            </w:tabs>
            <w:rPr>
              <w:rFonts w:asciiTheme="minorHAnsi" w:hAnsiTheme="minorHAnsi"/>
              <w:noProof/>
            </w:rPr>
          </w:pPr>
          <w:hyperlink w:anchor="_Toc66459270" w:history="1">
            <w:r w:rsidR="0033198E" w:rsidRPr="00950B3A">
              <w:rPr>
                <w:rStyle w:val="Hyperlink"/>
                <w:noProof/>
              </w:rPr>
              <w:t>Exceptions</w:t>
            </w:r>
            <w:r w:rsidR="0033198E">
              <w:rPr>
                <w:noProof/>
                <w:webHidden/>
              </w:rPr>
              <w:tab/>
            </w:r>
            <w:r w:rsidR="0033198E">
              <w:rPr>
                <w:noProof/>
                <w:webHidden/>
              </w:rPr>
              <w:fldChar w:fldCharType="begin"/>
            </w:r>
            <w:r w:rsidR="0033198E">
              <w:rPr>
                <w:noProof/>
                <w:webHidden/>
              </w:rPr>
              <w:instrText xml:space="preserve"> PAGEREF _Toc66459270 \h </w:instrText>
            </w:r>
            <w:r w:rsidR="0033198E">
              <w:rPr>
                <w:noProof/>
                <w:webHidden/>
              </w:rPr>
            </w:r>
            <w:r w:rsidR="0033198E">
              <w:rPr>
                <w:noProof/>
                <w:webHidden/>
              </w:rPr>
              <w:fldChar w:fldCharType="separate"/>
            </w:r>
            <w:r w:rsidR="00E747F2">
              <w:rPr>
                <w:noProof/>
                <w:webHidden/>
              </w:rPr>
              <w:t>34</w:t>
            </w:r>
            <w:r w:rsidR="0033198E">
              <w:rPr>
                <w:noProof/>
                <w:webHidden/>
              </w:rPr>
              <w:fldChar w:fldCharType="end"/>
            </w:r>
          </w:hyperlink>
        </w:p>
        <w:p w14:paraId="4AD0DD4F" w14:textId="51E57A93" w:rsidR="0033198E" w:rsidRDefault="00C72A2F">
          <w:pPr>
            <w:pStyle w:val="TOC1"/>
            <w:tabs>
              <w:tab w:val="right" w:leader="dot" w:pos="9350"/>
            </w:tabs>
            <w:rPr>
              <w:rFonts w:asciiTheme="minorHAnsi" w:hAnsiTheme="minorHAnsi"/>
              <w:noProof/>
            </w:rPr>
          </w:pPr>
          <w:hyperlink w:anchor="_Toc66459271" w:history="1">
            <w:r w:rsidR="0033198E" w:rsidRPr="00950B3A">
              <w:rPr>
                <w:rStyle w:val="Hyperlink"/>
                <w:noProof/>
              </w:rPr>
              <w:t>Appendix B: Code overview</w:t>
            </w:r>
            <w:r w:rsidR="0033198E">
              <w:rPr>
                <w:noProof/>
                <w:webHidden/>
              </w:rPr>
              <w:tab/>
            </w:r>
            <w:r w:rsidR="0033198E">
              <w:rPr>
                <w:noProof/>
                <w:webHidden/>
              </w:rPr>
              <w:fldChar w:fldCharType="begin"/>
            </w:r>
            <w:r w:rsidR="0033198E">
              <w:rPr>
                <w:noProof/>
                <w:webHidden/>
              </w:rPr>
              <w:instrText xml:space="preserve"> PAGEREF _Toc66459271 \h </w:instrText>
            </w:r>
            <w:r w:rsidR="0033198E">
              <w:rPr>
                <w:noProof/>
                <w:webHidden/>
              </w:rPr>
            </w:r>
            <w:r w:rsidR="0033198E">
              <w:rPr>
                <w:noProof/>
                <w:webHidden/>
              </w:rPr>
              <w:fldChar w:fldCharType="separate"/>
            </w:r>
            <w:r w:rsidR="00E747F2">
              <w:rPr>
                <w:noProof/>
                <w:webHidden/>
              </w:rPr>
              <w:t>34</w:t>
            </w:r>
            <w:r w:rsidR="0033198E">
              <w:rPr>
                <w:noProof/>
                <w:webHidden/>
              </w:rPr>
              <w:fldChar w:fldCharType="end"/>
            </w:r>
          </w:hyperlink>
        </w:p>
        <w:p w14:paraId="49C6FF88" w14:textId="594AC79E" w:rsidR="0033198E" w:rsidRDefault="00C72A2F">
          <w:pPr>
            <w:pStyle w:val="TOC2"/>
            <w:tabs>
              <w:tab w:val="right" w:leader="dot" w:pos="9350"/>
            </w:tabs>
            <w:rPr>
              <w:rFonts w:asciiTheme="minorHAnsi" w:hAnsiTheme="minorHAnsi"/>
              <w:noProof/>
            </w:rPr>
          </w:pPr>
          <w:hyperlink w:anchor="_Toc66459272" w:history="1">
            <w:r w:rsidR="0033198E" w:rsidRPr="00950B3A">
              <w:rPr>
                <w:rStyle w:val="Hyperlink"/>
                <w:noProof/>
              </w:rPr>
              <w:t>__ENUM.py</w:t>
            </w:r>
            <w:r w:rsidR="0033198E">
              <w:rPr>
                <w:noProof/>
                <w:webHidden/>
              </w:rPr>
              <w:tab/>
            </w:r>
            <w:r w:rsidR="0033198E">
              <w:rPr>
                <w:noProof/>
                <w:webHidden/>
              </w:rPr>
              <w:fldChar w:fldCharType="begin"/>
            </w:r>
            <w:r w:rsidR="0033198E">
              <w:rPr>
                <w:noProof/>
                <w:webHidden/>
              </w:rPr>
              <w:instrText xml:space="preserve"> PAGEREF _Toc66459272 \h </w:instrText>
            </w:r>
            <w:r w:rsidR="0033198E">
              <w:rPr>
                <w:noProof/>
                <w:webHidden/>
              </w:rPr>
            </w:r>
            <w:r w:rsidR="0033198E">
              <w:rPr>
                <w:noProof/>
                <w:webHidden/>
              </w:rPr>
              <w:fldChar w:fldCharType="separate"/>
            </w:r>
            <w:r w:rsidR="00E747F2">
              <w:rPr>
                <w:noProof/>
                <w:webHidden/>
              </w:rPr>
              <w:t>35</w:t>
            </w:r>
            <w:r w:rsidR="0033198E">
              <w:rPr>
                <w:noProof/>
                <w:webHidden/>
              </w:rPr>
              <w:fldChar w:fldCharType="end"/>
            </w:r>
          </w:hyperlink>
        </w:p>
        <w:p w14:paraId="7245EA75" w14:textId="6F925778" w:rsidR="0033198E" w:rsidRDefault="00C72A2F">
          <w:pPr>
            <w:pStyle w:val="TOC2"/>
            <w:tabs>
              <w:tab w:val="right" w:leader="dot" w:pos="9350"/>
            </w:tabs>
            <w:rPr>
              <w:rFonts w:asciiTheme="minorHAnsi" w:hAnsiTheme="minorHAnsi"/>
              <w:noProof/>
            </w:rPr>
          </w:pPr>
          <w:hyperlink w:anchor="_Toc66459273" w:history="1">
            <w:r w:rsidR="0033198E" w:rsidRPr="00950B3A">
              <w:rPr>
                <w:rStyle w:val="Hyperlink"/>
                <w:noProof/>
              </w:rPr>
              <w:t>__FUNCTION.py</w:t>
            </w:r>
            <w:r w:rsidR="0033198E">
              <w:rPr>
                <w:noProof/>
                <w:webHidden/>
              </w:rPr>
              <w:tab/>
            </w:r>
            <w:r w:rsidR="0033198E">
              <w:rPr>
                <w:noProof/>
                <w:webHidden/>
              </w:rPr>
              <w:fldChar w:fldCharType="begin"/>
            </w:r>
            <w:r w:rsidR="0033198E">
              <w:rPr>
                <w:noProof/>
                <w:webHidden/>
              </w:rPr>
              <w:instrText xml:space="preserve"> PAGEREF _Toc66459273 \h </w:instrText>
            </w:r>
            <w:r w:rsidR="0033198E">
              <w:rPr>
                <w:noProof/>
                <w:webHidden/>
              </w:rPr>
            </w:r>
            <w:r w:rsidR="0033198E">
              <w:rPr>
                <w:noProof/>
                <w:webHidden/>
              </w:rPr>
              <w:fldChar w:fldCharType="separate"/>
            </w:r>
            <w:r w:rsidR="00E747F2">
              <w:rPr>
                <w:noProof/>
                <w:webHidden/>
              </w:rPr>
              <w:t>35</w:t>
            </w:r>
            <w:r w:rsidR="0033198E">
              <w:rPr>
                <w:noProof/>
                <w:webHidden/>
              </w:rPr>
              <w:fldChar w:fldCharType="end"/>
            </w:r>
          </w:hyperlink>
        </w:p>
        <w:p w14:paraId="7F40737A" w14:textId="0757C063" w:rsidR="0033198E" w:rsidRDefault="00C72A2F">
          <w:pPr>
            <w:pStyle w:val="TOC2"/>
            <w:tabs>
              <w:tab w:val="right" w:leader="dot" w:pos="9350"/>
            </w:tabs>
            <w:rPr>
              <w:rFonts w:asciiTheme="minorHAnsi" w:hAnsiTheme="minorHAnsi"/>
              <w:noProof/>
            </w:rPr>
          </w:pPr>
          <w:hyperlink w:anchor="_Toc66459274" w:history="1">
            <w:r w:rsidR="0033198E" w:rsidRPr="00950B3A">
              <w:rPr>
                <w:rStyle w:val="Hyperlink"/>
                <w:noProof/>
              </w:rPr>
              <w:t>__OPERATION.py</w:t>
            </w:r>
            <w:r w:rsidR="0033198E">
              <w:rPr>
                <w:noProof/>
                <w:webHidden/>
              </w:rPr>
              <w:tab/>
            </w:r>
            <w:r w:rsidR="0033198E">
              <w:rPr>
                <w:noProof/>
                <w:webHidden/>
              </w:rPr>
              <w:fldChar w:fldCharType="begin"/>
            </w:r>
            <w:r w:rsidR="0033198E">
              <w:rPr>
                <w:noProof/>
                <w:webHidden/>
              </w:rPr>
              <w:instrText xml:space="preserve"> PAGEREF _Toc66459274 \h </w:instrText>
            </w:r>
            <w:r w:rsidR="0033198E">
              <w:rPr>
                <w:noProof/>
                <w:webHidden/>
              </w:rPr>
            </w:r>
            <w:r w:rsidR="0033198E">
              <w:rPr>
                <w:noProof/>
                <w:webHidden/>
              </w:rPr>
              <w:fldChar w:fldCharType="separate"/>
            </w:r>
            <w:r w:rsidR="00E747F2">
              <w:rPr>
                <w:noProof/>
                <w:webHidden/>
              </w:rPr>
              <w:t>37</w:t>
            </w:r>
            <w:r w:rsidR="0033198E">
              <w:rPr>
                <w:noProof/>
                <w:webHidden/>
              </w:rPr>
              <w:fldChar w:fldCharType="end"/>
            </w:r>
          </w:hyperlink>
        </w:p>
        <w:p w14:paraId="669AFB97" w14:textId="0C3F25EA" w:rsidR="0033198E" w:rsidRDefault="00C72A2F">
          <w:pPr>
            <w:pStyle w:val="TOC2"/>
            <w:tabs>
              <w:tab w:val="right" w:leader="dot" w:pos="9350"/>
            </w:tabs>
            <w:rPr>
              <w:rFonts w:asciiTheme="minorHAnsi" w:hAnsiTheme="minorHAnsi"/>
              <w:noProof/>
            </w:rPr>
          </w:pPr>
          <w:hyperlink w:anchor="_Toc66459275" w:history="1">
            <w:r w:rsidR="0033198E" w:rsidRPr="00950B3A">
              <w:rPr>
                <w:rStyle w:val="Hyperlink"/>
                <w:noProof/>
              </w:rPr>
              <w:t>__VISUALS.py</w:t>
            </w:r>
            <w:r w:rsidR="0033198E">
              <w:rPr>
                <w:noProof/>
                <w:webHidden/>
              </w:rPr>
              <w:tab/>
            </w:r>
            <w:r w:rsidR="0033198E">
              <w:rPr>
                <w:noProof/>
                <w:webHidden/>
              </w:rPr>
              <w:fldChar w:fldCharType="begin"/>
            </w:r>
            <w:r w:rsidR="0033198E">
              <w:rPr>
                <w:noProof/>
                <w:webHidden/>
              </w:rPr>
              <w:instrText xml:space="preserve"> PAGEREF _Toc66459275 \h </w:instrText>
            </w:r>
            <w:r w:rsidR="0033198E">
              <w:rPr>
                <w:noProof/>
                <w:webHidden/>
              </w:rPr>
            </w:r>
            <w:r w:rsidR="0033198E">
              <w:rPr>
                <w:noProof/>
                <w:webHidden/>
              </w:rPr>
              <w:fldChar w:fldCharType="separate"/>
            </w:r>
            <w:r w:rsidR="00E747F2">
              <w:rPr>
                <w:noProof/>
                <w:webHidden/>
              </w:rPr>
              <w:t>37</w:t>
            </w:r>
            <w:r w:rsidR="0033198E">
              <w:rPr>
                <w:noProof/>
                <w:webHidden/>
              </w:rPr>
              <w:fldChar w:fldCharType="end"/>
            </w:r>
          </w:hyperlink>
        </w:p>
        <w:p w14:paraId="62B2BBD3" w14:textId="42EE85D4" w:rsidR="0033198E" w:rsidRDefault="00C72A2F">
          <w:pPr>
            <w:pStyle w:val="TOC2"/>
            <w:tabs>
              <w:tab w:val="right" w:leader="dot" w:pos="9350"/>
            </w:tabs>
            <w:rPr>
              <w:rFonts w:asciiTheme="minorHAnsi" w:hAnsiTheme="minorHAnsi"/>
              <w:noProof/>
            </w:rPr>
          </w:pPr>
          <w:hyperlink w:anchor="_Toc66459276" w:history="1">
            <w:r w:rsidR="0033198E" w:rsidRPr="00950B3A">
              <w:rPr>
                <w:rStyle w:val="Hyperlink"/>
                <w:noProof/>
              </w:rPr>
              <w:t>_CREATE.py</w:t>
            </w:r>
            <w:r w:rsidR="0033198E">
              <w:rPr>
                <w:noProof/>
                <w:webHidden/>
              </w:rPr>
              <w:tab/>
            </w:r>
            <w:r w:rsidR="0033198E">
              <w:rPr>
                <w:noProof/>
                <w:webHidden/>
              </w:rPr>
              <w:fldChar w:fldCharType="begin"/>
            </w:r>
            <w:r w:rsidR="0033198E">
              <w:rPr>
                <w:noProof/>
                <w:webHidden/>
              </w:rPr>
              <w:instrText xml:space="preserve"> PAGEREF _Toc66459276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7DDC8409" w14:textId="13A04A2F" w:rsidR="0033198E" w:rsidRDefault="00C72A2F">
          <w:pPr>
            <w:pStyle w:val="TOC2"/>
            <w:tabs>
              <w:tab w:val="right" w:leader="dot" w:pos="9350"/>
            </w:tabs>
            <w:rPr>
              <w:rFonts w:asciiTheme="minorHAnsi" w:hAnsiTheme="minorHAnsi"/>
              <w:noProof/>
            </w:rPr>
          </w:pPr>
          <w:hyperlink w:anchor="_Toc66459277" w:history="1">
            <w:r w:rsidR="0033198E" w:rsidRPr="00950B3A">
              <w:rPr>
                <w:rStyle w:val="Hyperlink"/>
                <w:noProof/>
              </w:rPr>
              <w:t>_INITIALIZE.py</w:t>
            </w:r>
            <w:r w:rsidR="0033198E">
              <w:rPr>
                <w:noProof/>
                <w:webHidden/>
              </w:rPr>
              <w:tab/>
            </w:r>
            <w:r w:rsidR="0033198E">
              <w:rPr>
                <w:noProof/>
                <w:webHidden/>
              </w:rPr>
              <w:fldChar w:fldCharType="begin"/>
            </w:r>
            <w:r w:rsidR="0033198E">
              <w:rPr>
                <w:noProof/>
                <w:webHidden/>
              </w:rPr>
              <w:instrText xml:space="preserve"> PAGEREF _Toc66459277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0FC24D2D" w14:textId="70F60855" w:rsidR="0033198E" w:rsidRDefault="00C72A2F">
          <w:pPr>
            <w:pStyle w:val="TOC2"/>
            <w:tabs>
              <w:tab w:val="right" w:leader="dot" w:pos="9350"/>
            </w:tabs>
            <w:rPr>
              <w:rFonts w:asciiTheme="minorHAnsi" w:hAnsiTheme="minorHAnsi"/>
              <w:noProof/>
            </w:rPr>
          </w:pPr>
          <w:hyperlink w:anchor="_Toc66459278" w:history="1">
            <w:r w:rsidR="0033198E" w:rsidRPr="00950B3A">
              <w:rPr>
                <w:rStyle w:val="Hyperlink"/>
                <w:noProof/>
              </w:rPr>
              <w:t>_PREPARE.py</w:t>
            </w:r>
            <w:r w:rsidR="0033198E">
              <w:rPr>
                <w:noProof/>
                <w:webHidden/>
              </w:rPr>
              <w:tab/>
            </w:r>
            <w:r w:rsidR="0033198E">
              <w:rPr>
                <w:noProof/>
                <w:webHidden/>
              </w:rPr>
              <w:fldChar w:fldCharType="begin"/>
            </w:r>
            <w:r w:rsidR="0033198E">
              <w:rPr>
                <w:noProof/>
                <w:webHidden/>
              </w:rPr>
              <w:instrText xml:space="preserve"> PAGEREF _Toc66459278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2C176D39" w14:textId="04ED6911" w:rsidR="0033198E" w:rsidRDefault="00C72A2F">
          <w:pPr>
            <w:pStyle w:val="TOC2"/>
            <w:tabs>
              <w:tab w:val="right" w:leader="dot" w:pos="9350"/>
            </w:tabs>
            <w:rPr>
              <w:rFonts w:asciiTheme="minorHAnsi" w:hAnsiTheme="minorHAnsi"/>
              <w:noProof/>
            </w:rPr>
          </w:pPr>
          <w:hyperlink w:anchor="_Toc66459279" w:history="1">
            <w:r w:rsidR="0033198E" w:rsidRPr="00950B3A">
              <w:rPr>
                <w:rStyle w:val="Hyperlink"/>
                <w:noProof/>
              </w:rPr>
              <w:t>_RECOVER.py</w:t>
            </w:r>
            <w:r w:rsidR="0033198E">
              <w:rPr>
                <w:noProof/>
                <w:webHidden/>
              </w:rPr>
              <w:tab/>
            </w:r>
            <w:r w:rsidR="0033198E">
              <w:rPr>
                <w:noProof/>
                <w:webHidden/>
              </w:rPr>
              <w:fldChar w:fldCharType="begin"/>
            </w:r>
            <w:r w:rsidR="0033198E">
              <w:rPr>
                <w:noProof/>
                <w:webHidden/>
              </w:rPr>
              <w:instrText xml:space="preserve"> PAGEREF _Toc66459279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19C5EE30" w14:textId="081A3E76" w:rsidR="0033198E" w:rsidRDefault="00C72A2F">
          <w:pPr>
            <w:pStyle w:val="TOC2"/>
            <w:tabs>
              <w:tab w:val="right" w:leader="dot" w:pos="9350"/>
            </w:tabs>
            <w:rPr>
              <w:rFonts w:asciiTheme="minorHAnsi" w:hAnsiTheme="minorHAnsi"/>
              <w:noProof/>
            </w:rPr>
          </w:pPr>
          <w:hyperlink w:anchor="_Toc66459280" w:history="1">
            <w:r w:rsidR="0033198E" w:rsidRPr="00950B3A">
              <w:rPr>
                <w:rStyle w:val="Hyperlink"/>
                <w:noProof/>
              </w:rPr>
              <w:t>_SEGMENT.py</w:t>
            </w:r>
            <w:r w:rsidR="0033198E">
              <w:rPr>
                <w:noProof/>
                <w:webHidden/>
              </w:rPr>
              <w:tab/>
            </w:r>
            <w:r w:rsidR="0033198E">
              <w:rPr>
                <w:noProof/>
                <w:webHidden/>
              </w:rPr>
              <w:fldChar w:fldCharType="begin"/>
            </w:r>
            <w:r w:rsidR="0033198E">
              <w:rPr>
                <w:noProof/>
                <w:webHidden/>
              </w:rPr>
              <w:instrText xml:space="preserve"> PAGEREF _Toc66459280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594F700B" w14:textId="5E1F4256" w:rsidR="0033198E" w:rsidRDefault="00C72A2F">
          <w:pPr>
            <w:pStyle w:val="TOC2"/>
            <w:tabs>
              <w:tab w:val="right" w:leader="dot" w:pos="9350"/>
            </w:tabs>
            <w:rPr>
              <w:rFonts w:asciiTheme="minorHAnsi" w:hAnsiTheme="minorHAnsi"/>
              <w:noProof/>
            </w:rPr>
          </w:pPr>
          <w:hyperlink w:anchor="_Toc66459281" w:history="1">
            <w:r w:rsidR="0033198E" w:rsidRPr="00950B3A">
              <w:rPr>
                <w:rStyle w:val="Hyperlink"/>
                <w:noProof/>
              </w:rPr>
              <w:t>_TRACK.py</w:t>
            </w:r>
            <w:r w:rsidR="0033198E">
              <w:rPr>
                <w:noProof/>
                <w:webHidden/>
              </w:rPr>
              <w:tab/>
            </w:r>
            <w:r w:rsidR="0033198E">
              <w:rPr>
                <w:noProof/>
                <w:webHidden/>
              </w:rPr>
              <w:fldChar w:fldCharType="begin"/>
            </w:r>
            <w:r w:rsidR="0033198E">
              <w:rPr>
                <w:noProof/>
                <w:webHidden/>
              </w:rPr>
              <w:instrText xml:space="preserve"> PAGEREF _Toc66459281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578A3035" w14:textId="4CA4EB88" w:rsidR="0033198E" w:rsidRDefault="00C72A2F">
          <w:pPr>
            <w:pStyle w:val="TOC2"/>
            <w:tabs>
              <w:tab w:val="right" w:leader="dot" w:pos="9350"/>
            </w:tabs>
            <w:rPr>
              <w:rFonts w:asciiTheme="minorHAnsi" w:hAnsiTheme="minorHAnsi"/>
              <w:noProof/>
            </w:rPr>
          </w:pPr>
          <w:hyperlink w:anchor="_Toc66459282" w:history="1">
            <w:r w:rsidR="0033198E" w:rsidRPr="00950B3A">
              <w:rPr>
                <w:rStyle w:val="Hyperlink"/>
                <w:noProof/>
              </w:rPr>
              <w:t>calibrate.py</w:t>
            </w:r>
            <w:r w:rsidR="0033198E">
              <w:rPr>
                <w:noProof/>
                <w:webHidden/>
              </w:rPr>
              <w:tab/>
            </w:r>
            <w:r w:rsidR="0033198E">
              <w:rPr>
                <w:noProof/>
                <w:webHidden/>
              </w:rPr>
              <w:fldChar w:fldCharType="begin"/>
            </w:r>
            <w:r w:rsidR="0033198E">
              <w:rPr>
                <w:noProof/>
                <w:webHidden/>
              </w:rPr>
              <w:instrText xml:space="preserve"> PAGEREF _Toc66459282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6B6855C4" w14:textId="70ED196F" w:rsidR="0033198E" w:rsidRDefault="00C72A2F">
          <w:pPr>
            <w:pStyle w:val="TOC2"/>
            <w:tabs>
              <w:tab w:val="right" w:leader="dot" w:pos="9350"/>
            </w:tabs>
            <w:rPr>
              <w:rFonts w:asciiTheme="minorHAnsi" w:hAnsiTheme="minorHAnsi"/>
              <w:noProof/>
            </w:rPr>
          </w:pPr>
          <w:hyperlink w:anchor="_Toc66459283" w:history="1">
            <w:r w:rsidR="0033198E" w:rsidRPr="00950B3A">
              <w:rPr>
                <w:rStyle w:val="Hyperlink"/>
                <w:noProof/>
              </w:rPr>
              <w:t>crop.py</w:t>
            </w:r>
            <w:r w:rsidR="0033198E">
              <w:rPr>
                <w:noProof/>
                <w:webHidden/>
              </w:rPr>
              <w:tab/>
            </w:r>
            <w:r w:rsidR="0033198E">
              <w:rPr>
                <w:noProof/>
                <w:webHidden/>
              </w:rPr>
              <w:fldChar w:fldCharType="begin"/>
            </w:r>
            <w:r w:rsidR="0033198E">
              <w:rPr>
                <w:noProof/>
                <w:webHidden/>
              </w:rPr>
              <w:instrText xml:space="preserve"> PAGEREF _Toc66459283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1CAF2B5A" w14:textId="3CD24E49" w:rsidR="0033198E" w:rsidRDefault="00C72A2F">
          <w:pPr>
            <w:pStyle w:val="TOC2"/>
            <w:tabs>
              <w:tab w:val="right" w:leader="dot" w:pos="9350"/>
            </w:tabs>
            <w:rPr>
              <w:rFonts w:asciiTheme="minorHAnsi" w:hAnsiTheme="minorHAnsi"/>
              <w:noProof/>
            </w:rPr>
          </w:pPr>
          <w:hyperlink w:anchor="_Toc66459284" w:history="1">
            <w:r w:rsidR="0033198E" w:rsidRPr="00950B3A">
              <w:rPr>
                <w:rStyle w:val="Hyperlink"/>
                <w:noProof/>
              </w:rPr>
              <w:t>main.py</w:t>
            </w:r>
            <w:r w:rsidR="0033198E">
              <w:rPr>
                <w:noProof/>
                <w:webHidden/>
              </w:rPr>
              <w:tab/>
            </w:r>
            <w:r w:rsidR="0033198E">
              <w:rPr>
                <w:noProof/>
                <w:webHidden/>
              </w:rPr>
              <w:fldChar w:fldCharType="begin"/>
            </w:r>
            <w:r w:rsidR="0033198E">
              <w:rPr>
                <w:noProof/>
                <w:webHidden/>
              </w:rPr>
              <w:instrText xml:space="preserve"> PAGEREF _Toc66459284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071EEBF3" w14:textId="08D47872" w:rsidR="0033198E" w:rsidRDefault="00C72A2F">
          <w:pPr>
            <w:pStyle w:val="TOC2"/>
            <w:tabs>
              <w:tab w:val="right" w:leader="dot" w:pos="9350"/>
            </w:tabs>
            <w:rPr>
              <w:rFonts w:asciiTheme="minorHAnsi" w:hAnsiTheme="minorHAnsi"/>
              <w:noProof/>
            </w:rPr>
          </w:pPr>
          <w:hyperlink w:anchor="_Toc66459285" w:history="1">
            <w:r w:rsidR="0033198E" w:rsidRPr="00950B3A">
              <w:rPr>
                <w:rStyle w:val="Hyperlink"/>
                <w:noProof/>
              </w:rPr>
              <w:t>simulate.py</w:t>
            </w:r>
            <w:r w:rsidR="0033198E">
              <w:rPr>
                <w:noProof/>
                <w:webHidden/>
              </w:rPr>
              <w:tab/>
            </w:r>
            <w:r w:rsidR="0033198E">
              <w:rPr>
                <w:noProof/>
                <w:webHidden/>
              </w:rPr>
              <w:fldChar w:fldCharType="begin"/>
            </w:r>
            <w:r w:rsidR="0033198E">
              <w:rPr>
                <w:noProof/>
                <w:webHidden/>
              </w:rPr>
              <w:instrText xml:space="preserve"> PAGEREF _Toc66459285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484E6AFF" w14:textId="73922390" w:rsidR="0033198E" w:rsidRDefault="00C72A2F">
          <w:pPr>
            <w:pStyle w:val="TOC2"/>
            <w:tabs>
              <w:tab w:val="right" w:leader="dot" w:pos="9350"/>
            </w:tabs>
            <w:rPr>
              <w:rFonts w:asciiTheme="minorHAnsi" w:hAnsiTheme="minorHAnsi"/>
              <w:noProof/>
            </w:rPr>
          </w:pPr>
          <w:hyperlink w:anchor="_Toc66459286" w:history="1">
            <w:r w:rsidR="0033198E" w:rsidRPr="00950B3A">
              <w:rPr>
                <w:rStyle w:val="Hyperlink"/>
                <w:noProof/>
              </w:rPr>
              <w:t>USER.py</w:t>
            </w:r>
            <w:r w:rsidR="0033198E">
              <w:rPr>
                <w:noProof/>
                <w:webHidden/>
              </w:rPr>
              <w:tab/>
            </w:r>
            <w:r w:rsidR="0033198E">
              <w:rPr>
                <w:noProof/>
                <w:webHidden/>
              </w:rPr>
              <w:fldChar w:fldCharType="begin"/>
            </w:r>
            <w:r w:rsidR="0033198E">
              <w:rPr>
                <w:noProof/>
                <w:webHidden/>
              </w:rPr>
              <w:instrText xml:space="preserve"> PAGEREF _Toc66459286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3224DECB" w14:textId="036B8870" w:rsidR="002D6C13" w:rsidRDefault="009A15EB">
          <w:r>
            <w:rPr>
              <w:b/>
              <w:bCs/>
              <w:noProof/>
            </w:rPr>
            <w:fldChar w:fldCharType="end"/>
          </w:r>
        </w:p>
      </w:sdtContent>
    </w:sdt>
    <w:p w14:paraId="4B83E212" w14:textId="77777777" w:rsidR="007D0B6A" w:rsidRDefault="007D0B6A" w:rsidP="005A3A67">
      <w:pPr>
        <w:pStyle w:val="Heading1"/>
      </w:pPr>
      <w:bookmarkStart w:id="1" w:name="_Toc66459250"/>
      <w:r>
        <w:t>Introduction</w:t>
      </w:r>
      <w:bookmarkEnd w:id="1"/>
    </w:p>
    <w:p w14:paraId="1D849B97" w14:textId="64855EB4"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10" w:history="1">
        <w:r w:rsidR="00C47ECF" w:rsidRPr="0083726E">
          <w:rPr>
            <w:rStyle w:val="Hyperlink"/>
          </w:rPr>
          <w:t>14jazo@gmail.com</w:t>
        </w:r>
      </w:hyperlink>
      <w:r>
        <w:t xml:space="preserve">) or the corresponding author (Christy F. Landes: </w:t>
      </w:r>
      <w:hyperlink r:id="rId11" w:history="1">
        <w:r w:rsidR="00C47ECF" w:rsidRPr="0083726E">
          <w:rPr>
            <w:rStyle w:val="Hyperlink"/>
          </w:rPr>
          <w:t>cflandes@rice.edu</w:t>
        </w:r>
      </w:hyperlink>
      <w:r>
        <w:t>).</w:t>
      </w:r>
    </w:p>
    <w:p w14:paraId="6B8F1EC4" w14:textId="46AB0749" w:rsidR="0033198E" w:rsidRDefault="0033198E" w:rsidP="007D0B6A"/>
    <w:p w14:paraId="2A434A7F" w14:textId="3ED9971B" w:rsidR="0033198E" w:rsidRDefault="0033198E" w:rsidP="007D0B6A">
      <w:r>
        <w:t>The associated manuscript is currently in preparation. A link to the document can be found here (as well as in the README.md) once it is published.</w:t>
      </w:r>
    </w:p>
    <w:p w14:paraId="0351BB89" w14:textId="77777777" w:rsidR="007D0B6A" w:rsidRPr="007D0B6A" w:rsidRDefault="007D0B6A" w:rsidP="007D0B6A"/>
    <w:p w14:paraId="71943BC7" w14:textId="77777777" w:rsidR="002D6C13" w:rsidRDefault="005A3A67" w:rsidP="007D0B6A">
      <w:pPr>
        <w:pStyle w:val="Heading2"/>
      </w:pPr>
      <w:bookmarkStart w:id="2" w:name="_Toc66459251"/>
      <w:r>
        <w:t>Changelog</w:t>
      </w:r>
      <w:bookmarkEnd w:id="2"/>
    </w:p>
    <w:p w14:paraId="20EEF92F" w14:textId="77777777" w:rsidR="00E747F2" w:rsidRPr="00E747F2" w:rsidRDefault="005A3A67" w:rsidP="005A3A67">
      <w:pPr>
        <w:rPr>
          <w:b/>
          <w:bCs/>
        </w:rPr>
      </w:pPr>
      <w:r w:rsidRPr="00E747F2">
        <w:rPr>
          <w:b/>
          <w:bCs/>
        </w:rPr>
        <w:t xml:space="preserve">v1.0.0: </w:t>
      </w:r>
    </w:p>
    <w:p w14:paraId="5EC6264C" w14:textId="63F09E1F" w:rsidR="005A3A67" w:rsidRDefault="005A3A67" w:rsidP="005A3A67">
      <w:r>
        <w:t>Release</w:t>
      </w:r>
    </w:p>
    <w:p w14:paraId="5576699B" w14:textId="77777777" w:rsidR="00E747F2" w:rsidRPr="00E747F2" w:rsidRDefault="00E747F2" w:rsidP="005A3A67">
      <w:pPr>
        <w:rPr>
          <w:b/>
          <w:bCs/>
        </w:rPr>
      </w:pPr>
      <w:r w:rsidRPr="00E747F2">
        <w:rPr>
          <w:b/>
          <w:bCs/>
        </w:rPr>
        <w:t>v1.0.1:</w:t>
      </w:r>
    </w:p>
    <w:p w14:paraId="30AD8C49" w14:textId="592C7E9C" w:rsidR="003A2B9F" w:rsidRDefault="00E747F2" w:rsidP="005A3A67">
      <w:r>
        <w:t xml:space="preserve">Appendix A - Minor changes remarking that changing the local threshold strength </w:t>
      </w:r>
      <w:r w:rsidRPr="00E747F2">
        <w:rPr>
          <w:rStyle w:val="CodeChar"/>
        </w:rPr>
        <w:t>PRE_EPS</w:t>
      </w:r>
      <w:r>
        <w:t xml:space="preserve"> in </w:t>
      </w:r>
      <w:r w:rsidRPr="00E747F2">
        <w:rPr>
          <w:rStyle w:val="CodeChar"/>
        </w:rPr>
        <w:t>USER.py</w:t>
      </w:r>
      <w:r>
        <w:t xml:space="preserve"> is also a valid way to adjust the detection abilities of KNOT.</w:t>
      </w:r>
    </w:p>
    <w:p w14:paraId="72B81CD4" w14:textId="77777777" w:rsidR="008C4CAA" w:rsidRPr="005A3A67" w:rsidRDefault="008C4CAA" w:rsidP="005A3A67"/>
    <w:p w14:paraId="1C36EE73" w14:textId="7427047A" w:rsidR="00892B47" w:rsidRPr="007D0B6A" w:rsidRDefault="0033198E" w:rsidP="007D0B6A">
      <w:pPr>
        <w:pStyle w:val="Heading2"/>
      </w:pPr>
      <w:bookmarkStart w:id="3" w:name="_Toc66459252"/>
      <w:r>
        <w:rPr>
          <w:rStyle w:val="Heading1Char"/>
          <w:sz w:val="26"/>
          <w:szCs w:val="26"/>
        </w:rPr>
        <w:t>Common a</w:t>
      </w:r>
      <w:r w:rsidR="00892B47" w:rsidRPr="007D0B6A">
        <w:rPr>
          <w:rStyle w:val="Heading1Char"/>
          <w:sz w:val="26"/>
          <w:szCs w:val="26"/>
        </w:rPr>
        <w:t>bbreviations</w:t>
      </w:r>
      <w:r w:rsidR="00892B47" w:rsidRPr="007D0B6A">
        <w:t>:</w:t>
      </w:r>
      <w:bookmarkEnd w:id="3"/>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5D3FB2C8" w:rsidR="002C5F26" w:rsidRDefault="00504A79" w:rsidP="00504A79">
      <w:pPr>
        <w:pStyle w:val="Heading1"/>
      </w:pPr>
      <w:bookmarkStart w:id="4" w:name="_Toc66459253"/>
      <w:r>
        <w:lastRenderedPageBreak/>
        <w:t xml:space="preserve">Part 0: Installing Python and </w:t>
      </w:r>
      <w:r w:rsidR="003A7ECE">
        <w:t xml:space="preserve">the </w:t>
      </w:r>
      <w:r>
        <w:t>relevant packages</w:t>
      </w:r>
      <w:bookmarkEnd w:id="4"/>
    </w:p>
    <w:p w14:paraId="1B5AE159" w14:textId="571693AA" w:rsidR="0018736C" w:rsidRPr="00BC196F" w:rsidRDefault="0018736C" w:rsidP="0018736C">
      <w:r w:rsidRPr="00BC196F">
        <w:t xml:space="preserve">This </w:t>
      </w:r>
      <w:r w:rsidR="00BC196F" w:rsidRPr="00BC196F">
        <w:t>part</w:t>
      </w:r>
      <w:r w:rsidRPr="00BC196F">
        <w:t xml:space="preserve"> assumes the following:</w:t>
      </w:r>
    </w:p>
    <w:p w14:paraId="0883D340" w14:textId="266B14AD"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r w:rsidR="00902E2C">
        <w:t>.</w:t>
      </w:r>
    </w:p>
    <w:p w14:paraId="444BEF67" w14:textId="7504FC39"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r w:rsidR="00902E2C">
        <w:t>.</w:t>
      </w:r>
    </w:p>
    <w:p w14:paraId="302C2241" w14:textId="5B4D0C91" w:rsidR="0018736C" w:rsidRPr="00BC196F" w:rsidRDefault="0018736C" w:rsidP="0018736C">
      <w:pPr>
        <w:pStyle w:val="ListParagraph"/>
        <w:numPr>
          <w:ilvl w:val="0"/>
          <w:numId w:val="3"/>
        </w:numPr>
        <w:jc w:val="left"/>
      </w:pPr>
      <w:r w:rsidRPr="00BC196F">
        <w:t>You have a stable internet connection</w:t>
      </w:r>
      <w:r w:rsidR="00902E2C">
        <w:t>.</w:t>
      </w:r>
    </w:p>
    <w:p w14:paraId="282AD74E" w14:textId="77777777" w:rsidR="0018736C" w:rsidRDefault="0018736C" w:rsidP="0018736C">
      <w:r>
        <w:t xml:space="preserve">For its ease of use, we will be installing Anaconda for python (A recent release can be found here: </w:t>
      </w:r>
      <w:hyperlink r:id="rId12"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1B927E02"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rsidR="00011D4F" w:rsidRPr="00011D4F">
        <w: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r w:rsidRPr="002464B4">
        <w:t>pyfftw</w:t>
      </w:r>
      <w:proofErr w:type="spell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bookmarkStart w:id="5" w:name="_Toc66459254"/>
      <w:r>
        <w:t>Setting up Spyder</w:t>
      </w:r>
      <w:bookmarkEnd w:id="5"/>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C2F0A61" w:rsidR="004F33F8" w:rsidRDefault="00011D4F" w:rsidP="00F242E3">
      <w:pPr>
        <w:pStyle w:val="ListParagraph"/>
        <w:numPr>
          <w:ilvl w:val="0"/>
          <w:numId w:val="4"/>
        </w:numPr>
      </w:pPr>
      <w:r>
        <w:lastRenderedPageBreak/>
        <w:t xml:space="preserve">(Optional) </w:t>
      </w:r>
      <w:r w:rsidR="00F242E3">
        <w:t xml:space="preserve">In the </w:t>
      </w:r>
      <w:proofErr w:type="spellStart"/>
      <w:r w:rsidR="00F242E3" w:rsidRPr="00F242E3">
        <w:rPr>
          <w:b/>
          <w:bCs/>
        </w:rPr>
        <w:t>IPython</w:t>
      </w:r>
      <w:proofErr w:type="spellEnd"/>
      <w:r w:rsidR="00F242E3" w:rsidRPr="00F242E3">
        <w:rPr>
          <w:b/>
          <w:bCs/>
        </w:rPr>
        <w:t xml:space="preserve"> console</w:t>
      </w:r>
      <w:r w:rsidR="00F242E3">
        <w:t xml:space="preserve"> tab, open </w:t>
      </w:r>
      <w:r w:rsidR="00F242E3" w:rsidRPr="00F242E3">
        <w:rPr>
          <w:b/>
          <w:bCs/>
        </w:rPr>
        <w:t>Graphics</w:t>
      </w:r>
      <w:r w:rsidR="00F242E3">
        <w:t xml:space="preserve"> and change the </w:t>
      </w:r>
      <w:r w:rsidR="00F242E3">
        <w:rPr>
          <w:b/>
          <w:bCs/>
        </w:rPr>
        <w:t>Backend</w:t>
      </w:r>
      <w:r w:rsidR="00F242E3">
        <w:t xml:space="preserve"> to “Automatic”. This allows Spyder to make figures in separate windows, which can be useful for calibration purposes. This can be </w:t>
      </w:r>
      <w:r>
        <w:t>reverted</w:t>
      </w:r>
      <w:r w:rsidR="00843166">
        <w:t xml:space="preserve"> to “Inline”</w:t>
      </w:r>
      <w:r w:rsidR="00F242E3">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6" w:name="_Toc66459255"/>
      <w:r>
        <w:t>Setting up the data folders</w:t>
      </w:r>
      <w:bookmarkEnd w:id="6"/>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1D1C2AAA" w:rsidR="008F4F61" w:rsidRDefault="008F4F61" w:rsidP="00F82065">
      <w:pPr>
        <w:pStyle w:val="ListParagraph"/>
        <w:numPr>
          <w:ilvl w:val="0"/>
          <w:numId w:val="4"/>
        </w:numPr>
      </w:pPr>
      <w:r w:rsidRPr="00551EF3">
        <w:rPr>
          <w:rStyle w:val="CodeChar"/>
          <w:b/>
          <w:bCs/>
        </w:rPr>
        <w:t>Apertures</w:t>
      </w:r>
      <w:r>
        <w:tab/>
      </w:r>
      <w:r>
        <w:tab/>
        <w:t>(will autogenerate</w:t>
      </w:r>
      <w:r w:rsidR="00251A4D">
        <w:t xml:space="preserve"> on analysis</w:t>
      </w:r>
      <w:r>
        <w:t>)</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simulated</w:t>
      </w:r>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result</w:t>
      </w:r>
    </w:p>
    <w:p w14:paraId="6EC5311B" w14:textId="7A58B110" w:rsidR="00F82065" w:rsidRDefault="00F82065" w:rsidP="00F82065">
      <w:pPr>
        <w:pStyle w:val="ListParagraph"/>
        <w:numPr>
          <w:ilvl w:val="0"/>
          <w:numId w:val="4"/>
        </w:numPr>
      </w:pPr>
      <w:r w:rsidRPr="00551EF3">
        <w:rPr>
          <w:rStyle w:val="CodeChar"/>
          <w:b/>
          <w:bCs/>
        </w:rPr>
        <w:t>Images</w:t>
      </w:r>
      <w:r>
        <w:tab/>
      </w:r>
      <w:r>
        <w:tab/>
        <w:t>(</w:t>
      </w:r>
      <w:r w:rsidR="008F4F61">
        <w:t>will autogenerate</w:t>
      </w:r>
      <w:r w:rsidR="007A6FA6">
        <w:t xml:space="preserve"> on cropping</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analysis</w:t>
      </w:r>
    </w:p>
    <w:p w14:paraId="13242F91" w14:textId="6D706DD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r w:rsidR="007A6FA6">
        <w:t xml:space="preserve"> on analysis</w:t>
      </w:r>
      <w:r>
        <w:t>)</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compatibility</w:t>
      </w:r>
    </w:p>
    <w:p w14:paraId="6343987C" w14:textId="297C899E" w:rsidR="00F82065" w:rsidRDefault="00F82065" w:rsidP="00F82065">
      <w:pPr>
        <w:pStyle w:val="ListParagraph"/>
        <w:numPr>
          <w:ilvl w:val="0"/>
          <w:numId w:val="4"/>
        </w:numPr>
      </w:pPr>
      <w:r w:rsidRPr="00551EF3">
        <w:rPr>
          <w:rStyle w:val="CodeChar"/>
          <w:b/>
          <w:bCs/>
        </w:rPr>
        <w:t>Phase Masks</w:t>
      </w:r>
      <w:r>
        <w:tab/>
      </w:r>
      <w:r w:rsidR="00551EF3">
        <w:tab/>
      </w:r>
      <w:r>
        <w:t>(will autogenerate</w:t>
      </w:r>
      <w:r w:rsidR="007A6FA6">
        <w:t xml:space="preserve"> on analysis</w:t>
      </w:r>
      <w:r>
        <w:t>)</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simulated</w:t>
      </w:r>
    </w:p>
    <w:p w14:paraId="5F99DFBD" w14:textId="642A985D" w:rsidR="00F82065" w:rsidRDefault="00F82065" w:rsidP="00F82065">
      <w:pPr>
        <w:pStyle w:val="ListParagraph"/>
        <w:numPr>
          <w:ilvl w:val="0"/>
          <w:numId w:val="4"/>
        </w:numPr>
      </w:pPr>
      <w:r w:rsidRPr="00551EF3">
        <w:rPr>
          <w:rStyle w:val="CodeChar"/>
          <w:b/>
          <w:bCs/>
        </w:rPr>
        <w:t>Simulation</w:t>
      </w:r>
      <w:r>
        <w:tab/>
      </w:r>
      <w:r>
        <w:tab/>
        <w:t>(will autogenerate</w:t>
      </w:r>
      <w:r w:rsidR="007A6FA6">
        <w:t xml:space="preserve"> on simulation</w:t>
      </w:r>
      <w:r>
        <w:t>)</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simulated</w:t>
      </w:r>
    </w:p>
    <w:p w14:paraId="21FE7CEE" w14:textId="21B85724" w:rsidR="00F82065" w:rsidRDefault="00F82065" w:rsidP="00F82065">
      <w:pPr>
        <w:pStyle w:val="ListParagraph"/>
        <w:numPr>
          <w:ilvl w:val="0"/>
          <w:numId w:val="4"/>
        </w:numPr>
      </w:pPr>
      <w:r w:rsidRPr="00551EF3">
        <w:rPr>
          <w:rStyle w:val="CodeChar"/>
          <w:b/>
          <w:bCs/>
        </w:rPr>
        <w:t>Temp</w:t>
      </w:r>
      <w:r>
        <w:tab/>
      </w:r>
      <w:r>
        <w:tab/>
      </w:r>
      <w:r>
        <w:tab/>
        <w:t>(will autogenerate</w:t>
      </w:r>
      <w:r w:rsidR="00251A4D">
        <w:t xml:space="preserve"> on analysis</w:t>
      </w:r>
      <w:r>
        <w:t>)</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37F3C011" w:rsidR="00F82065" w:rsidRDefault="00F82065" w:rsidP="00F82065">
      <w:pPr>
        <w:pStyle w:val="ListParagraph"/>
        <w:numPr>
          <w:ilvl w:val="0"/>
          <w:numId w:val="4"/>
        </w:numPr>
      </w:pPr>
      <w:r w:rsidRPr="00551EF3">
        <w:rPr>
          <w:rStyle w:val="CodeChar"/>
          <w:b/>
          <w:bCs/>
        </w:rPr>
        <w:t>Truth</w:t>
      </w:r>
      <w:r>
        <w:tab/>
      </w:r>
      <w:r>
        <w:tab/>
      </w:r>
      <w:r>
        <w:tab/>
        <w:t>(will autogenerate</w:t>
      </w:r>
      <w:r w:rsidR="00251A4D">
        <w:t xml:space="preserve"> on analysis</w:t>
      </w:r>
      <w:r>
        <w:t>)</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data</w:t>
      </w:r>
    </w:p>
    <w:p w14:paraId="5913E269" w14:textId="04DD2213"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and </w:t>
      </w:r>
      <w:r>
        <w:t xml:space="preserve">proceed to </w:t>
      </w:r>
      <w:r w:rsidRPr="002D5C0F">
        <w:rPr>
          <w:b/>
          <w:bCs/>
        </w:rPr>
        <w:t>Part 1</w:t>
      </w:r>
      <w:r>
        <w:t xml:space="preserve"> if you are simulating data or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7" w:name="_Ref66208499"/>
      <w:bookmarkStart w:id="8" w:name="_Toc66459256"/>
      <w:r>
        <w:lastRenderedPageBreak/>
        <w:t>Part 1: Simulating data using KNOT</w:t>
      </w:r>
      <w:bookmarkEnd w:id="7"/>
      <w:bookmarkEnd w:id="8"/>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9" w:name="_Toc66459257"/>
      <w:r>
        <w:t>Making a simulation</w:t>
      </w:r>
      <w:bookmarkEnd w:id="9"/>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10" w:name="_Toc66459258"/>
      <w:r>
        <w:t>Defining model-based simulations in 2-D</w:t>
      </w:r>
      <w:bookmarkEnd w:id="10"/>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lastRenderedPageBreak/>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lastRenderedPageBreak/>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11" w:name="_Toc66459259"/>
      <w:r>
        <w:t>Generating random-process based simulations in 3-D</w:t>
      </w:r>
      <w:bookmarkEnd w:id="11"/>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lastRenderedPageBreak/>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2" w:name="_Toc66459260"/>
      <w:r>
        <w:lastRenderedPageBreak/>
        <w:t xml:space="preserve">Part 2: </w:t>
      </w:r>
      <w:r w:rsidR="003A55E9">
        <w:t>Preparing real data for</w:t>
      </w:r>
      <w:r>
        <w:t xml:space="preserve"> KNOT</w:t>
      </w:r>
      <w:r w:rsidR="001F7328">
        <w:t xml:space="preserve"> </w:t>
      </w:r>
      <w:r w:rsidR="00EB03FA">
        <w:t>&amp; KNOT for real data</w:t>
      </w:r>
      <w:bookmarkEnd w:id="12"/>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3B0A0FFA"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0C13C815" w14:textId="38760FAF" w:rsidR="008904A7" w:rsidRDefault="008904A7" w:rsidP="0073008B">
      <w:r>
        <w:t xml:space="preserve">Alternatively, we can analyze a 400x400 movie with 428 frames containing Rab5+ early endosomes marked with mCherry in a live </w:t>
      </w:r>
      <w:r w:rsidR="00744550">
        <w:t xml:space="preserve">393P </w:t>
      </w:r>
      <w:r w:rsidR="00744550">
        <w:t>v</w:t>
      </w:r>
      <w:r w:rsidR="00744550">
        <w:t xml:space="preserve">ector </w:t>
      </w:r>
      <w:r>
        <w:t>cell. Unfortunately, due to photobleaching, only around 150 frames are usable:</w:t>
      </w:r>
    </w:p>
    <w:p w14:paraId="70183494" w14:textId="080AAC48" w:rsidR="008904A7" w:rsidRDefault="008904A7" w:rsidP="0073008B">
      <w:r>
        <w:rPr>
          <w:noProof/>
        </w:rPr>
        <w:lastRenderedPageBreak/>
        <w:drawing>
          <wp:inline distT="0" distB="0" distL="0" distR="0" wp14:anchorId="7ACB6D80" wp14:editId="757303B1">
            <wp:extent cx="5943600" cy="2004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04549"/>
                    </a:xfrm>
                    <a:prstGeom prst="rect">
                      <a:avLst/>
                    </a:prstGeom>
                    <a:noFill/>
                  </pic:spPr>
                </pic:pic>
              </a:graphicData>
            </a:graphic>
          </wp:inline>
        </w:drawing>
      </w:r>
    </w:p>
    <w:p w14:paraId="471AED90" w14:textId="052A61B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3" w:name="_Toc66459261"/>
      <w:r>
        <w:t>Cropping to a suitable ROI</w:t>
      </w:r>
      <w:bookmarkEnd w:id="13"/>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2C0C6E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r w:rsidR="00B472C0">
        <w:rPr>
          <w:b/>
          <w:bCs/>
        </w:rPr>
        <w:t xml:space="preserve"> if a power of two is unavailable</w:t>
      </w:r>
      <w:r>
        <w:rPr>
          <w:b/>
          <w:bCs/>
        </w:rPr>
        <w:t>.</w:t>
      </w:r>
    </w:p>
    <w:p w14:paraId="279A0B3C" w14:textId="77777777" w:rsidR="00504A79" w:rsidRPr="00523F7A"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w:t>
      </w:r>
      <w:r w:rsidRPr="00523F7A">
        <w:t>such:</w:t>
      </w:r>
    </w:p>
    <w:p w14:paraId="5BADC8D9" w14:textId="77777777" w:rsidR="00DB1B5C" w:rsidRPr="00523F7A" w:rsidRDefault="00DB1B5C" w:rsidP="00504A79">
      <w:r w:rsidRPr="00523F7A">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3DBFA0E0" w:rsidR="00DB1B5C" w:rsidRDefault="00DB1B5C" w:rsidP="00504A79">
      <w:r w:rsidRPr="00523F7A">
        <w:t>Also note that we have</w:t>
      </w:r>
      <w:r>
        <w:t xml:space="preserve"> assigned </w:t>
      </w:r>
      <w:r w:rsidRPr="00DB1B5C">
        <w:rPr>
          <w:rStyle w:val="CodeChar"/>
        </w:rPr>
        <w:t>files</w:t>
      </w:r>
      <w:r>
        <w:t xml:space="preserve"> to </w:t>
      </w:r>
      <w:r w:rsidRPr="00DB1B5C">
        <w:rPr>
          <w:rStyle w:val="CodeChar"/>
        </w:rPr>
        <w:t xml:space="preserve">‘Test </w:t>
      </w:r>
      <w:proofErr w:type="spellStart"/>
      <w:r w:rsidR="00EB70BB">
        <w:rPr>
          <w:rStyle w:val="CodeChar"/>
        </w:rPr>
        <w:t>Data</w:t>
      </w:r>
      <w:r w:rsidRPr="00DB1B5C">
        <w:rPr>
          <w:rStyle w:val="CodeChar"/>
        </w:rPr>
        <w:t>.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lastRenderedPageBreak/>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39F1A3BC" w:rsidR="00DB1B5C" w:rsidRDefault="00DB1B5C" w:rsidP="003A55E9">
      <w:r>
        <w:t xml:space="preserve">Running </w:t>
      </w:r>
      <w:r w:rsidRPr="003A55E9">
        <w:rPr>
          <w:rStyle w:val="CodeChar"/>
        </w:rPr>
        <w:t>crop.py</w:t>
      </w:r>
      <w:r w:rsidR="00B472C0" w:rsidRPr="00B472C0">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A82DEEA" w14:textId="30265478" w:rsidR="00B472C0" w:rsidRDefault="00B472C0" w:rsidP="000F217D">
      <w:pPr>
        <w:jc w:val="center"/>
        <w:rPr>
          <w:rStyle w:val="CodeChar"/>
        </w:rPr>
      </w:pPr>
    </w:p>
    <w:p w14:paraId="14E152E1" w14:textId="70A58F99" w:rsidR="00476B34" w:rsidRPr="003A55E9" w:rsidRDefault="00476B34" w:rsidP="000F217D">
      <w:pPr>
        <w:jc w:val="center"/>
        <w:rPr>
          <w:rStyle w:val="CodeChar"/>
        </w:rPr>
      </w:pPr>
      <w:r>
        <w:rPr>
          <w:rStyle w:val="CodeChar"/>
          <w:noProof/>
        </w:rPr>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Pr="00523F7A" w:rsidRDefault="00E61CDC" w:rsidP="00504A79">
      <w:r>
        <w:t xml:space="preserve">During the cropping process, KNOT will display the current progress in the console, </w:t>
      </w:r>
      <w:r w:rsidRPr="00523F7A">
        <w:t>and let you know when cropping has completed.</w:t>
      </w:r>
    </w:p>
    <w:p w14:paraId="4DF651BE" w14:textId="09D5879D" w:rsidR="00E61CDC" w:rsidRPr="00523F7A" w:rsidRDefault="00E61CDC" w:rsidP="00592A7C">
      <w:pPr>
        <w:jc w:val="center"/>
      </w:pPr>
      <w:r w:rsidRPr="00523F7A">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5FC04A01" w14:textId="4329DD6C" w:rsidR="00EB70BB" w:rsidRPr="00523F7A" w:rsidRDefault="00EB70BB" w:rsidP="00E61CDC">
      <w:r w:rsidRPr="00523F7A">
        <w:t>We will also crop the Test Cell</w:t>
      </w:r>
      <w:r w:rsidR="00983508">
        <w:t xml:space="preserve"> 393P Vector </w:t>
      </w:r>
      <w:r w:rsidRPr="00523F7A">
        <w:t>data in a similar manner, but in a different region:</w:t>
      </w:r>
    </w:p>
    <w:p w14:paraId="20694395" w14:textId="2DADE492" w:rsidR="00EB70BB" w:rsidRPr="00B472C0" w:rsidRDefault="00592A7C" w:rsidP="00EB70BB">
      <w:pPr>
        <w:jc w:val="center"/>
        <w:rPr>
          <w:highlight w:val="yellow"/>
        </w:rPr>
      </w:pPr>
      <w:r>
        <w:rPr>
          <w:noProof/>
        </w:rPr>
        <w:lastRenderedPageBreak/>
        <w:drawing>
          <wp:inline distT="0" distB="0" distL="0" distR="0" wp14:anchorId="65BDC80A" wp14:editId="760E0465">
            <wp:extent cx="5029200" cy="2530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530719"/>
                    </a:xfrm>
                    <a:prstGeom prst="rect">
                      <a:avLst/>
                    </a:prstGeom>
                    <a:noFill/>
                    <a:ln>
                      <a:noFill/>
                    </a:ln>
                  </pic:spPr>
                </pic:pic>
              </a:graphicData>
            </a:graphic>
          </wp:inline>
        </w:drawing>
      </w:r>
    </w:p>
    <w:p w14:paraId="7DAACBEC" w14:textId="268DA144" w:rsidR="00790F6C" w:rsidRDefault="00E61CDC">
      <w:pPr>
        <w:spacing w:before="0" w:after="200"/>
        <w:jc w:val="left"/>
      </w:pPr>
      <w:r w:rsidRPr="00523F7A">
        <w:t>After cropping</w:t>
      </w:r>
      <w:r>
        <w:t xml:space="preserve">, the </w:t>
      </w:r>
      <w:r w:rsidRPr="00E61CDC">
        <w:rPr>
          <w:rStyle w:val="CodeChar"/>
        </w:rPr>
        <w:t>roi_xx.tif</w:t>
      </w:r>
      <w:r>
        <w:t xml:space="preserve"> file</w:t>
      </w:r>
      <w:r w:rsidR="00254D14">
        <w:t xml:space="preserve"> will be sent to </w:t>
      </w:r>
      <w:r>
        <w:t xml:space="preserve">the </w:t>
      </w:r>
      <w:r w:rsidRPr="00790F6C">
        <w:rPr>
          <w:rStyle w:val="CodeChar"/>
          <w:b/>
          <w:bCs/>
        </w:rPr>
        <w:t>Images</w:t>
      </w:r>
      <w:r>
        <w:t xml:space="preserve"> folder</w:t>
      </w:r>
      <w:r w:rsidR="00254D14">
        <w:t xml:space="preserve"> for analysis.</w:t>
      </w:r>
    </w:p>
    <w:p w14:paraId="1C5E1E23" w14:textId="3BF00CD0" w:rsidR="00297FC4" w:rsidRDefault="00297FC4">
      <w:pPr>
        <w:spacing w:before="0" w:after="200"/>
        <w:jc w:val="left"/>
      </w:pPr>
      <w:r>
        <w:t>We will do similar crop</w:t>
      </w:r>
      <w:r w:rsidR="00254D14">
        <w:t>s</w:t>
      </w:r>
      <w:r>
        <w:t xml:space="preserve"> on a smaller region </w:t>
      </w:r>
      <w:r w:rsidR="00592A7C">
        <w:t xml:space="preserve">in each image </w:t>
      </w:r>
      <w:r>
        <w:t xml:space="preserve">(64x64, </w:t>
      </w:r>
      <w:r w:rsidR="00523F7A">
        <w:t>single frame</w:t>
      </w:r>
      <w:r>
        <w:t>) for calibration in the next section:</w:t>
      </w:r>
    </w:p>
    <w:p w14:paraId="61B6F2DD" w14:textId="7233E058"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B329797" w14:textId="546CEAE9" w:rsidR="00592A7C" w:rsidRDefault="00592A7C" w:rsidP="000F217D">
      <w:pPr>
        <w:spacing w:before="0" w:after="200"/>
        <w:jc w:val="center"/>
      </w:pPr>
      <w:r>
        <w:t>Test Bead data</w:t>
      </w:r>
    </w:p>
    <w:p w14:paraId="27A6CB53" w14:textId="717CC7FB" w:rsidR="00592A7C" w:rsidRDefault="00592A7C" w:rsidP="000F217D">
      <w:pPr>
        <w:spacing w:before="0" w:after="200"/>
        <w:jc w:val="center"/>
      </w:pPr>
      <w:r>
        <w:rPr>
          <w:noProof/>
        </w:rPr>
        <w:lastRenderedPageBreak/>
        <w:drawing>
          <wp:inline distT="0" distB="0" distL="0" distR="0" wp14:anchorId="3A80F644" wp14:editId="094D3696">
            <wp:extent cx="50292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5B10D222" w14:textId="4922F315" w:rsidR="00592A7C" w:rsidRDefault="00592A7C" w:rsidP="000F217D">
      <w:pPr>
        <w:spacing w:before="0" w:after="200"/>
        <w:jc w:val="center"/>
      </w:pPr>
      <w:r>
        <w:t xml:space="preserve">Test Cell </w:t>
      </w:r>
      <w:r w:rsidR="00F20EEF">
        <w:t>393P Vector</w:t>
      </w:r>
      <w:r w:rsidR="003A2B9F">
        <w:t xml:space="preserve"> </w:t>
      </w:r>
      <w:r>
        <w:t>data</w:t>
      </w:r>
    </w:p>
    <w:p w14:paraId="331BB480" w14:textId="77777777" w:rsidR="00592A7C" w:rsidRDefault="00592A7C" w:rsidP="000F217D">
      <w:pPr>
        <w:spacing w:before="0" w:after="200"/>
        <w:jc w:val="center"/>
      </w:pPr>
    </w:p>
    <w:p w14:paraId="428FF36F" w14:textId="4F79427F" w:rsidR="00790F6C" w:rsidRDefault="00F21D62" w:rsidP="00790F6C">
      <w:pPr>
        <w:pStyle w:val="Heading2"/>
      </w:pPr>
      <w:bookmarkStart w:id="14" w:name="_Toc66459262"/>
      <w:r>
        <w:t>Qualitatively m</w:t>
      </w:r>
      <w:r w:rsidR="00790F6C">
        <w:t>atching simulated to experimental PSF</w:t>
      </w:r>
      <w:bookmarkEnd w:id="14"/>
    </w:p>
    <w:p w14:paraId="32E17B40" w14:textId="76A030D5" w:rsidR="008904A7" w:rsidRPr="008904A7" w:rsidRDefault="008904A7" w:rsidP="00790F6C">
      <w:pPr>
        <w:rPr>
          <w:b/>
          <w:bCs/>
        </w:rPr>
      </w:pPr>
      <w:r w:rsidRPr="008904A7">
        <w:rPr>
          <w:b/>
          <w:bCs/>
        </w:rPr>
        <w:t>Note, this</w:t>
      </w:r>
      <w:r>
        <w:rPr>
          <w:b/>
          <w:bCs/>
        </w:rPr>
        <w:t xml:space="preserve"> process</w:t>
      </w:r>
      <w:r w:rsidRPr="008904A7">
        <w:rPr>
          <w:b/>
          <w:bCs/>
        </w:rPr>
        <w:t xml:space="preserve"> requires an IDE where you can have figures become their own windows! If you have not enabled this option, please proceed to the next section to do this automatically.</w:t>
      </w:r>
    </w:p>
    <w:p w14:paraId="277AB96D" w14:textId="586196C2" w:rsidR="00B227AE" w:rsidRPr="00097E1B"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w:t>
      </w:r>
      <w:r w:rsidRPr="00097E1B">
        <w:rPr>
          <w:b/>
          <w:bCs/>
        </w:rPr>
        <w:t xml:space="preserve">filename without the </w:t>
      </w:r>
      <w:r w:rsidRPr="00097E1B">
        <w:rPr>
          <w:rStyle w:val="CodeChar"/>
          <w:b/>
          <w:bCs/>
        </w:rPr>
        <w:t>.</w:t>
      </w:r>
      <w:proofErr w:type="spellStart"/>
      <w:r w:rsidRPr="00097E1B">
        <w:rPr>
          <w:rStyle w:val="CodeChar"/>
          <w:b/>
          <w:bCs/>
        </w:rPr>
        <w:t>tif</w:t>
      </w:r>
      <w:proofErr w:type="spellEnd"/>
      <w:r w:rsidRPr="00097E1B">
        <w:rPr>
          <w:b/>
          <w:bCs/>
        </w:rPr>
        <w:t xml:space="preserve"> extension </w:t>
      </w:r>
      <w:r w:rsidRPr="00097E1B">
        <w:t xml:space="preserve">as the first entry in our </w:t>
      </w:r>
      <w:r w:rsidRPr="00097E1B">
        <w:rPr>
          <w:rStyle w:val="CodeChar"/>
        </w:rPr>
        <w:t>CODES</w:t>
      </w:r>
      <w:r w:rsidRPr="00097E1B">
        <w:t xml:space="preserve"> list.</w:t>
      </w:r>
    </w:p>
    <w:p w14:paraId="2A2844BE" w14:textId="77777777" w:rsidR="00B227AE" w:rsidRPr="00097E1B" w:rsidRDefault="00297FC4" w:rsidP="00790F6C">
      <w:r w:rsidRPr="00097E1B">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Pr="00097E1B" w:rsidRDefault="00B227AE" w:rsidP="00790F6C">
      <w:r w:rsidRPr="00097E1B">
        <w:t>Once debugging begins, the first figures you will encounter include four samples of the simulated PSF and the first frame from the image:</w:t>
      </w:r>
    </w:p>
    <w:p w14:paraId="2AE92110" w14:textId="77777777" w:rsidR="00B227AE" w:rsidRPr="00097E1B" w:rsidRDefault="000F217D" w:rsidP="00790F6C">
      <w:r w:rsidRPr="00097E1B">
        <w:rPr>
          <w:noProof/>
        </w:rPr>
        <w:lastRenderedPageBreak/>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Pr="00097E1B" w:rsidRDefault="00B227AE" w:rsidP="00790F6C">
      <w:r w:rsidRPr="00097E1B">
        <w:t>To ensure a good match, find the PSF sample that most closely corresponds to a bright particle in the image and match the two figures together as close as possible:</w:t>
      </w:r>
    </w:p>
    <w:p w14:paraId="1DF3810D" w14:textId="77777777" w:rsidR="00B227AE" w:rsidRPr="00097E1B" w:rsidRDefault="000F217D" w:rsidP="00B227AE">
      <w:pPr>
        <w:jc w:val="center"/>
      </w:pPr>
      <w:r w:rsidRPr="00097E1B">
        <w:rPr>
          <w:noProof/>
        </w:rPr>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rsidRPr="00097E1B">
        <w:tab/>
      </w:r>
      <w:r w:rsidRPr="00097E1B">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04B5FE05" w:rsidR="00B227AE" w:rsidRDefault="00B227AE" w:rsidP="00B227AE">
      <w:pPr>
        <w:rPr>
          <w:b/>
          <w:bCs/>
        </w:rPr>
      </w:pPr>
      <w:r w:rsidRPr="00097E1B">
        <w:t>If the lobe</w:t>
      </w:r>
      <w:r>
        <w:t xml:space="preserv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54DEBE50" w14:textId="77777777" w:rsidR="00592A7C" w:rsidRDefault="00592A7C" w:rsidP="00B227AE">
      <w:pPr>
        <w:rPr>
          <w:b/>
          <w:bCs/>
        </w:rPr>
      </w:pPr>
    </w:p>
    <w:p w14:paraId="3BEA77CE" w14:textId="5611CE20" w:rsidR="00592A7C" w:rsidRDefault="00592A7C" w:rsidP="00592A7C">
      <w:r>
        <w:t xml:space="preserve">Once satisfied with the phase mask simulation parameters, close the figures spawned from the initialize step (or set the </w:t>
      </w:r>
      <w:r w:rsidRPr="00297FC4">
        <w:rPr>
          <w:rStyle w:val="CodeChar"/>
        </w:rPr>
        <w:t>‘</w:t>
      </w:r>
      <w:r>
        <w:rPr>
          <w:rStyle w:val="CodeChar"/>
        </w:rPr>
        <w:t>INI</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KNOT will preprocess the images and phase mask kernel (covered later) before recovering emitter positions using ADMM. </w:t>
      </w:r>
      <w:r w:rsidRPr="00EB03FA">
        <w:rPr>
          <w:b/>
          <w:bCs/>
        </w:rPr>
        <w:t>Usually, this step takes the longest</w:t>
      </w:r>
      <w:r>
        <w:rPr>
          <w:b/>
          <w:bCs/>
        </w:rPr>
        <w:t>, so it is important to have a small movie for calibration and testing</w:t>
      </w:r>
      <w:r w:rsidRPr="00EB03FA">
        <w:rPr>
          <w:b/>
          <w:bCs/>
        </w:rPr>
        <w:t>.</w:t>
      </w:r>
      <w:r>
        <w:t xml:space="preserve"> Once ADMM has completed, two figures will appear. The first contains the input image for the current frame, the deconvolved result in 2-D, and the corresponding 2-D point cloud overlaid on the input image:</w:t>
      </w:r>
    </w:p>
    <w:p w14:paraId="2D02ED15" w14:textId="77777777" w:rsidR="00592A7C" w:rsidRDefault="00592A7C" w:rsidP="00592A7C">
      <w:r>
        <w:rPr>
          <w:noProof/>
        </w:rPr>
        <w:drawing>
          <wp:inline distT="0" distB="0" distL="0" distR="0" wp14:anchorId="4C9DD177" wp14:editId="5D799866">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44E10E6" w14:textId="77777777" w:rsidR="00592A7C" w:rsidRDefault="00592A7C" w:rsidP="00592A7C">
      <w:r>
        <w:t>The second figure displays the point cloud in 3-D to show its structure:</w:t>
      </w:r>
    </w:p>
    <w:p w14:paraId="21EB3254" w14:textId="77777777" w:rsidR="00592A7C" w:rsidRDefault="00592A7C" w:rsidP="00592A7C">
      <w:pPr>
        <w:jc w:val="center"/>
      </w:pPr>
      <w:r>
        <w:rPr>
          <w:noProof/>
        </w:rPr>
        <w:drawing>
          <wp:inline distT="0" distB="0" distL="0" distR="0" wp14:anchorId="1CD8568D" wp14:editId="327D1C5E">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D1D2CF7" w14:textId="041D8F8C" w:rsidR="00592A7C" w:rsidRPr="00592A7C" w:rsidRDefault="00592A7C" w:rsidP="00B227AE">
      <w:r>
        <w:t>In this case, KNOT was able to localize the emitter to a small (here, approx. 4x4x2 voxels) region, indicating that we have sufficiently tuned KNOT to our experimental PSF.</w:t>
      </w:r>
    </w:p>
    <w:p w14:paraId="6FD43B0E" w14:textId="77777777" w:rsidR="00592A7C" w:rsidRDefault="00592A7C" w:rsidP="00B227AE">
      <w:pPr>
        <w:rPr>
          <w:b/>
          <w:bCs/>
        </w:rPr>
      </w:pPr>
    </w:p>
    <w:p w14:paraId="7CE70BEF" w14:textId="77777777" w:rsidR="00B472C0" w:rsidRDefault="00B472C0" w:rsidP="00B472C0">
      <w:pPr>
        <w:pStyle w:val="Heading2"/>
      </w:pPr>
      <w:bookmarkStart w:id="15" w:name="_Toc66459263"/>
      <w:r>
        <w:t>Using calibrate.py to match simulated and experimental PSFs</w:t>
      </w:r>
      <w:bookmarkEnd w:id="15"/>
    </w:p>
    <w:p w14:paraId="1B9F29BF" w14:textId="12B0EF34" w:rsidR="00B472C0" w:rsidRDefault="00B472C0" w:rsidP="00B472C0">
      <w:r>
        <w:t>To quantify the degree of PSF matching, KNOT also includes the calibrate.py module, which uses stochastic gradient descent to refine the lobe separation (</w:t>
      </w:r>
      <w:r w:rsidRPr="00427A7E">
        <w:rPr>
          <w:rStyle w:val="CodeChar"/>
        </w:rPr>
        <w:t>KER_SEP</w:t>
      </w:r>
      <w:r>
        <w:t>), the aperture radius (</w:t>
      </w:r>
      <w:r w:rsidRPr="00427A7E">
        <w:rPr>
          <w:rStyle w:val="CodeChar"/>
        </w:rPr>
        <w:t>APR_RAD</w:t>
      </w:r>
      <w:r>
        <w:t>) and the stretching factor (</w:t>
      </w:r>
      <w:r w:rsidRPr="00427A7E">
        <w:rPr>
          <w:rStyle w:val="CodeChar"/>
        </w:rPr>
        <w:t>KER_RNG</w:t>
      </w:r>
      <w:r>
        <w:t>).</w:t>
      </w:r>
    </w:p>
    <w:p w14:paraId="37BC0E45" w14:textId="78556C1B" w:rsidR="00B472C0" w:rsidRDefault="00B472C0" w:rsidP="00B472C0">
      <w:r>
        <w:t>Then, set</w:t>
      </w:r>
      <w:r w:rsidRPr="00976A7F">
        <w:t xml:space="preserve"> </w:t>
      </w:r>
      <w:proofErr w:type="spellStart"/>
      <w:r w:rsidRPr="00976A7F">
        <w:rPr>
          <w:rStyle w:val="CodeChar"/>
        </w:rPr>
        <w:t>CodeCalib</w:t>
      </w:r>
      <w:proofErr w:type="spellEnd"/>
      <w:r>
        <w:t xml:space="preserve"> from </w:t>
      </w:r>
      <w:r w:rsidRPr="00976A7F">
        <w:rPr>
          <w:rStyle w:val="CodeChar"/>
        </w:rPr>
        <w:t>calibrate.py</w:t>
      </w:r>
      <w:r>
        <w:t xml:space="preserve"> to the ROI code (here: </w:t>
      </w:r>
      <w:r w:rsidRPr="00976A7F">
        <w:rPr>
          <w:rStyle w:val="CodeChar"/>
        </w:rPr>
        <w:t>‘</w:t>
      </w:r>
      <w:proofErr w:type="spellStart"/>
      <w:r w:rsidRPr="00976A7F">
        <w:rPr>
          <w:rStyle w:val="CodeChar"/>
        </w:rPr>
        <w:t>roi_Test</w:t>
      </w:r>
      <w:proofErr w:type="spellEnd"/>
      <w:r w:rsidRPr="00976A7F">
        <w:rPr>
          <w:rStyle w:val="CodeChar"/>
        </w:rPr>
        <w:t xml:space="preserve"> </w:t>
      </w:r>
      <w:r w:rsidR="00061252" w:rsidRPr="00113B4A">
        <w:rPr>
          <w:rStyle w:val="CodeChar"/>
        </w:rPr>
        <w:t>Cell</w:t>
      </w:r>
      <w:r w:rsidR="00061252">
        <w:rPr>
          <w:rStyle w:val="CodeChar"/>
        </w:rPr>
        <w:t xml:space="preserve"> 393P Vector</w:t>
      </w:r>
      <w:r w:rsidRPr="00976A7F">
        <w:rPr>
          <w:rStyle w:val="CodeChar"/>
        </w:rPr>
        <w:t>_(</w:t>
      </w:r>
      <w:proofErr w:type="gramStart"/>
      <w:r w:rsidRPr="00976A7F">
        <w:rPr>
          <w:rStyle w:val="CodeChar"/>
        </w:rPr>
        <w:t>180,200)_</w:t>
      </w:r>
      <w:proofErr w:type="gramEnd"/>
      <w:r w:rsidRPr="00976A7F">
        <w:rPr>
          <w:rStyle w:val="CodeChar"/>
        </w:rPr>
        <w:t>(64x64)_(f0-1)’</w:t>
      </w:r>
      <w:r>
        <w:t xml:space="preserve">) and run it. The module will first acquire a preliminary reconstruction of the image with the current parameters, then perform stochastic gradient descent to determine the optimal parameter values for the given calibration image. </w:t>
      </w:r>
      <w:r w:rsidRPr="00B472C0">
        <w:rPr>
          <w:u w:val="single"/>
        </w:rPr>
        <w:t>This process may take some time</w:t>
      </w:r>
      <w:r>
        <w:t>, as the module will perform ADMM on the calibration image repeatedly with slightly different phase mask kernels. The results from ADMM are then reconstructed into an image to compare against the input. The results from a single step are shown below</w:t>
      </w:r>
      <w:r w:rsidR="008F3269">
        <w:t>, here for the phase mask stretching step</w:t>
      </w:r>
      <w:r>
        <w:t>:</w:t>
      </w:r>
    </w:p>
    <w:p w14:paraId="2D2A971E" w14:textId="2C40BB4D" w:rsidR="00427A7E" w:rsidRDefault="008F3269" w:rsidP="008F3269">
      <w:pPr>
        <w:jc w:val="center"/>
      </w:pPr>
      <w:r>
        <w:rPr>
          <w:noProof/>
        </w:rPr>
        <w:drawing>
          <wp:inline distT="0" distB="0" distL="0" distR="0" wp14:anchorId="057AD821" wp14:editId="427245AE">
            <wp:extent cx="2743200" cy="2769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69619"/>
                    </a:xfrm>
                    <a:prstGeom prst="rect">
                      <a:avLst/>
                    </a:prstGeom>
                    <a:noFill/>
                    <a:ln>
                      <a:noFill/>
                    </a:ln>
                  </pic:spPr>
                </pic:pic>
              </a:graphicData>
            </a:graphic>
          </wp:inline>
        </w:drawing>
      </w:r>
      <w:r w:rsidR="00903048">
        <w:t xml:space="preserve">         </w:t>
      </w:r>
      <w:r w:rsidR="00903048">
        <w:rPr>
          <w:noProof/>
        </w:rPr>
        <w:drawing>
          <wp:inline distT="0" distB="0" distL="0" distR="0" wp14:anchorId="425AE0C5" wp14:editId="32743CD9">
            <wp:extent cx="2743200" cy="2765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65216"/>
                    </a:xfrm>
                    <a:prstGeom prst="rect">
                      <a:avLst/>
                    </a:prstGeom>
                    <a:noFill/>
                    <a:ln>
                      <a:noFill/>
                    </a:ln>
                  </pic:spPr>
                </pic:pic>
              </a:graphicData>
            </a:graphic>
          </wp:inline>
        </w:drawing>
      </w:r>
    </w:p>
    <w:p w14:paraId="4A5E4D1E" w14:textId="1B8234C8" w:rsidR="00903048" w:rsidRDefault="008D0DE1" w:rsidP="008F3269">
      <w:pPr>
        <w:jc w:val="center"/>
      </w:pPr>
      <w:r>
        <w:t xml:space="preserve">     </w:t>
      </w:r>
      <w:r w:rsidR="00903048">
        <w:t>Test Bead</w:t>
      </w:r>
      <w:r w:rsidR="003A2B9F">
        <w:tab/>
      </w:r>
      <w:r w:rsidR="003A2B9F">
        <w:tab/>
      </w:r>
      <w:r w:rsidR="003A2B9F">
        <w:tab/>
      </w:r>
      <w:r w:rsidR="003A2B9F">
        <w:tab/>
      </w:r>
      <w:r w:rsidR="00F20EEF">
        <w:t xml:space="preserve">      </w:t>
      </w:r>
      <w:r w:rsidR="00903048">
        <w:t>Test</w:t>
      </w:r>
      <w:r>
        <w:t xml:space="preserve"> </w:t>
      </w:r>
      <w:r w:rsidR="00903048">
        <w:t>Cell</w:t>
      </w:r>
      <w:r w:rsidR="003A2B9F">
        <w:t xml:space="preserve"> </w:t>
      </w:r>
      <w:r w:rsidR="00F20EEF">
        <w:t>393P Vector</w:t>
      </w:r>
    </w:p>
    <w:p w14:paraId="4411341E" w14:textId="7199926A" w:rsidR="00B472C0" w:rsidRDefault="00B472C0" w:rsidP="00B472C0">
      <w:r>
        <w:t>The error used in optimization is traditional least squares with respect to reconstruction accuracy. Further, the parameters will be altered in turn until 5 cycles have been completed. The module will then use the optimal values to reconstruct a second image and present the initial reconstruction, original image, and final reconstruc</w:t>
      </w:r>
      <w:r w:rsidR="00427A7E">
        <w:t>tion.</w:t>
      </w:r>
    </w:p>
    <w:p w14:paraId="2B92DE53" w14:textId="525A7D39" w:rsidR="002A53C2" w:rsidRDefault="002A53C2" w:rsidP="002A53C2">
      <w:pPr>
        <w:jc w:val="center"/>
      </w:pPr>
      <w:r>
        <w:rPr>
          <w:noProof/>
        </w:rPr>
        <w:lastRenderedPageBreak/>
        <w:drawing>
          <wp:inline distT="0" distB="0" distL="0" distR="0" wp14:anchorId="76334C35" wp14:editId="1EB16130">
            <wp:extent cx="5934075"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482CB85" w14:textId="7B096D77" w:rsidR="002A53C2" w:rsidRDefault="002A53C2" w:rsidP="002A53C2">
      <w:pPr>
        <w:jc w:val="center"/>
      </w:pPr>
      <w:r>
        <w:t>Test Bead</w:t>
      </w:r>
    </w:p>
    <w:p w14:paraId="143DEDAA" w14:textId="33B9581B" w:rsidR="00427A7E" w:rsidRDefault="002A53C2" w:rsidP="002A53C2">
      <w:pPr>
        <w:jc w:val="center"/>
      </w:pPr>
      <w:r>
        <w:rPr>
          <w:noProof/>
        </w:rPr>
        <w:drawing>
          <wp:inline distT="0" distB="0" distL="0" distR="0" wp14:anchorId="225152FB" wp14:editId="793EE147">
            <wp:extent cx="5934075"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875D09C" w14:textId="551DD57F" w:rsidR="002A53C2" w:rsidRDefault="002A53C2" w:rsidP="002A53C2">
      <w:pPr>
        <w:jc w:val="center"/>
      </w:pPr>
      <w:r>
        <w:t>Test Cell</w:t>
      </w:r>
      <w:r w:rsidR="00F20EEF">
        <w:t xml:space="preserve"> 393P Vector</w:t>
      </w:r>
    </w:p>
    <w:p w14:paraId="6987C64F" w14:textId="4346BC6A" w:rsidR="00427A7E" w:rsidRDefault="00427A7E" w:rsidP="00B472C0">
      <w:r>
        <w:t xml:space="preserve">Once completed, the calibrated values for </w:t>
      </w:r>
      <w:r w:rsidRPr="002A53C2">
        <w:rPr>
          <w:rStyle w:val="CodeChar"/>
        </w:rPr>
        <w:t>KER_SEP</w:t>
      </w:r>
      <w:r>
        <w:t xml:space="preserve">, </w:t>
      </w:r>
      <w:r w:rsidRPr="002A53C2">
        <w:rPr>
          <w:rStyle w:val="CodeChar"/>
        </w:rPr>
        <w:t>APR_RAD</w:t>
      </w:r>
      <w:r>
        <w:t xml:space="preserve">, and </w:t>
      </w:r>
      <w:r w:rsidRPr="002A53C2">
        <w:rPr>
          <w:rStyle w:val="CodeChar"/>
        </w:rPr>
        <w:t>KER_RNG</w:t>
      </w:r>
      <w:r>
        <w:t xml:space="preserve"> will be displayed in the console. </w:t>
      </w:r>
      <w:r w:rsidRPr="00427A7E">
        <w:rPr>
          <w:b/>
          <w:bCs/>
        </w:rPr>
        <w:t>It is up to the user to enter these values into USER.py.</w:t>
      </w:r>
      <w:r>
        <w:t xml:space="preserve"> This precaution is taken to ensure that the simulated PSF parameters are not altered irreversibly to a faulty calibration.</w:t>
      </w:r>
    </w:p>
    <w:p w14:paraId="78DB3A98" w14:textId="730DF014" w:rsidR="00B472C0" w:rsidRDefault="008F3269" w:rsidP="00B227AE">
      <w:r>
        <w:t xml:space="preserve">Additionally, it is </w:t>
      </w:r>
      <w:r w:rsidR="002A53C2">
        <w:t xml:space="preserve">possible for different calibrations to return different results. It is best to repeat this process until convergence on a fixed value, or with multiple but similar images to determine if there is a common ground. </w:t>
      </w:r>
      <w:r w:rsidR="002A53C2" w:rsidRPr="002A53C2">
        <w:rPr>
          <w:rStyle w:val="CodeChar"/>
          <w:b/>
          <w:bCs/>
        </w:rPr>
        <w:t>calibrate.py</w:t>
      </w:r>
      <w:r w:rsidR="002A53C2" w:rsidRPr="002A53C2">
        <w:rPr>
          <w:b/>
          <w:bCs/>
        </w:rPr>
        <w:t xml:space="preserve"> is a numerical guide, not a given.</w:t>
      </w:r>
    </w:p>
    <w:p w14:paraId="2A4655D9" w14:textId="77777777" w:rsidR="00297FC4" w:rsidRDefault="00297FC4" w:rsidP="00B227AE">
      <w:pPr>
        <w:pStyle w:val="Heading2"/>
      </w:pPr>
      <w:bookmarkStart w:id="16" w:name="_Toc66459264"/>
      <w:r>
        <w:t>Adjusting preprocessing strength</w:t>
      </w:r>
      <w:bookmarkEnd w:id="16"/>
    </w:p>
    <w:p w14:paraId="6758401E" w14:textId="732E84CD" w:rsidR="00297FC4" w:rsidRDefault="00297FC4" w:rsidP="00113B4A">
      <w:r>
        <w:t xml:space="preserve">Once the PSFs match, </w:t>
      </w:r>
      <w:r w:rsidR="00592A7C">
        <w:t xml:space="preserve">we can begin adjusting the preprocessing parameters. </w:t>
      </w:r>
      <w:r w:rsidR="00113B4A">
        <w:t xml:space="preserve">Change the codes used to the non-calibration data for best visualizing the effects of tuning parameters (here: </w:t>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Bead_(</w:t>
      </w:r>
      <w:proofErr w:type="gramStart"/>
      <w:r w:rsidR="00113B4A" w:rsidRPr="00113B4A">
        <w:rPr>
          <w:rStyle w:val="CodeChar"/>
        </w:rPr>
        <w:t>300,300)_</w:t>
      </w:r>
      <w:proofErr w:type="gramEnd"/>
      <w:r w:rsidR="00113B4A" w:rsidRPr="00113B4A">
        <w:rPr>
          <w:rStyle w:val="CodeChar"/>
        </w:rPr>
        <w:t>(256x256)_(f100-200)’</w:t>
      </w:r>
      <w:r w:rsidR="00113B4A" w:rsidRPr="00113B4A">
        <w:t xml:space="preserve"> </w:t>
      </w:r>
      <w:r w:rsidR="00113B4A">
        <w:t>and</w:t>
      </w:r>
      <w:r w:rsidR="00113B4A">
        <w:br/>
      </w:r>
      <w:r w:rsidR="00113B4A" w:rsidRPr="00113B4A">
        <w:rPr>
          <w:rStyle w:val="CodeChar"/>
        </w:rPr>
        <w:t>‘</w:t>
      </w:r>
      <w:proofErr w:type="spellStart"/>
      <w:r w:rsidR="00113B4A" w:rsidRPr="00113B4A">
        <w:rPr>
          <w:rStyle w:val="CodeChar"/>
        </w:rPr>
        <w:t>roi_Test</w:t>
      </w:r>
      <w:proofErr w:type="spellEnd"/>
      <w:r w:rsidR="00061252">
        <w:rPr>
          <w:rStyle w:val="CodeChar"/>
        </w:rPr>
        <w:t xml:space="preserve"> </w:t>
      </w:r>
      <w:r w:rsidR="00113B4A" w:rsidRPr="00113B4A">
        <w:rPr>
          <w:rStyle w:val="CodeChar"/>
        </w:rPr>
        <w:t>Cell</w:t>
      </w:r>
      <w:r w:rsidR="00061252">
        <w:rPr>
          <w:rStyle w:val="CodeChar"/>
        </w:rPr>
        <w:t xml:space="preserve"> 393P Vector</w:t>
      </w:r>
      <w:r w:rsidR="00113B4A" w:rsidRPr="00113B4A">
        <w:rPr>
          <w:rStyle w:val="CodeChar"/>
        </w:rPr>
        <w:t>_(200,230)_(256x256)_(f0-100)’</w:t>
      </w:r>
      <w:r w:rsidR="00113B4A" w:rsidRPr="00113B4A">
        <w:t xml:space="preserve"> </w:t>
      </w:r>
      <w:r w:rsidR="00113B4A">
        <w:t>for the bead and cell data, respectively),</w:t>
      </w:r>
      <w:r>
        <w:t xml:space="preserve"> the </w:t>
      </w:r>
      <w:r w:rsidRPr="00297FC4">
        <w:rPr>
          <w:rStyle w:val="CodeChar"/>
        </w:rPr>
        <w:t>‘</w:t>
      </w:r>
      <w:r w:rsidR="00592A7C">
        <w:rPr>
          <w:rStyle w:val="CodeChar"/>
        </w:rPr>
        <w:t>PRE</w:t>
      </w:r>
      <w:r w:rsidRPr="00297FC4">
        <w:rPr>
          <w:rStyle w:val="CodeChar"/>
        </w:rPr>
        <w:t>’</w:t>
      </w:r>
      <w:r>
        <w:t xml:space="preserve"> key in </w:t>
      </w:r>
      <w:r w:rsidRPr="00297FC4">
        <w:rPr>
          <w:rStyle w:val="CodeChar"/>
        </w:rPr>
        <w:t>VISUAL</w:t>
      </w:r>
      <w:r>
        <w:t xml:space="preserve"> to </w:t>
      </w:r>
      <w:r w:rsidR="00592A7C">
        <w:rPr>
          <w:rStyle w:val="CodeChar"/>
          <w:color w:val="0070C0"/>
        </w:rPr>
        <w:t>True</w:t>
      </w:r>
      <w:r w:rsidR="00113B4A" w:rsidRPr="00113B4A">
        <w:t>,</w:t>
      </w:r>
      <w:r w:rsidR="00592A7C">
        <w:t xml:space="preserve"> and run </w:t>
      </w:r>
      <w:r w:rsidR="00592A7C" w:rsidRPr="00592A7C">
        <w:rPr>
          <w:rStyle w:val="CodeChar"/>
        </w:rPr>
        <w:t>main.py</w:t>
      </w:r>
      <w:r w:rsidR="00592A7C">
        <w:t>.</w:t>
      </w:r>
      <w:r>
        <w:t xml:space="preserve"> KNOT will pre-process the movie</w:t>
      </w:r>
      <w:r w:rsidR="00113B4A">
        <w:t>s</w:t>
      </w:r>
      <w:r>
        <w:t xml:space="preserve"> and return a set of figures to </w:t>
      </w:r>
      <w:r w:rsidR="002A53C2">
        <w:t>observe the result of pre-processing. Figure 1 (left) and Figure 8 (right) represent the pre-processed image</w:t>
      </w:r>
      <w:r w:rsidR="00E42363">
        <w:t xml:space="preserve"> </w:t>
      </w:r>
      <w:r w:rsidR="00E42363">
        <w:lastRenderedPageBreak/>
        <w:t>(background subtraction and noise suppression)</w:t>
      </w:r>
      <w:r w:rsidR="002A53C2">
        <w:t xml:space="preserve"> and pre-processed image with local thresholding, respectively.</w:t>
      </w:r>
    </w:p>
    <w:p w14:paraId="5B5A9B5B" w14:textId="07C5834B" w:rsidR="002A53C2" w:rsidRDefault="002A53C2" w:rsidP="00E42363">
      <w:pPr>
        <w:jc w:val="center"/>
      </w:pPr>
      <w:r>
        <w:rPr>
          <w:noProof/>
        </w:rPr>
        <w:drawing>
          <wp:inline distT="0" distB="0" distL="0" distR="0" wp14:anchorId="4F78951C" wp14:editId="6CE51B6C">
            <wp:extent cx="5029200" cy="241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417885"/>
                    </a:xfrm>
                    <a:prstGeom prst="rect">
                      <a:avLst/>
                    </a:prstGeom>
                    <a:noFill/>
                    <a:ln>
                      <a:noFill/>
                    </a:ln>
                  </pic:spPr>
                </pic:pic>
              </a:graphicData>
            </a:graphic>
          </wp:inline>
        </w:drawing>
      </w:r>
    </w:p>
    <w:p w14:paraId="3F4A8998" w14:textId="1BBEA3A3" w:rsidR="00E42363" w:rsidRDefault="00E42363" w:rsidP="00E42363">
      <w:pPr>
        <w:jc w:val="center"/>
      </w:pPr>
      <w:r>
        <w:t>Test Bead</w:t>
      </w:r>
    </w:p>
    <w:p w14:paraId="7B9855BD" w14:textId="3B34E5DF" w:rsidR="00E42363" w:rsidRDefault="00E42363" w:rsidP="00E42363">
      <w:pPr>
        <w:jc w:val="center"/>
      </w:pPr>
      <w:r>
        <w:rPr>
          <w:noProof/>
        </w:rPr>
        <w:drawing>
          <wp:inline distT="0" distB="0" distL="0" distR="0" wp14:anchorId="1A072313" wp14:editId="0FA60CED">
            <wp:extent cx="5029200" cy="245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458183"/>
                    </a:xfrm>
                    <a:prstGeom prst="rect">
                      <a:avLst/>
                    </a:prstGeom>
                    <a:noFill/>
                    <a:ln>
                      <a:noFill/>
                    </a:ln>
                  </pic:spPr>
                </pic:pic>
              </a:graphicData>
            </a:graphic>
          </wp:inline>
        </w:drawing>
      </w:r>
    </w:p>
    <w:p w14:paraId="26D77944" w14:textId="782D733B" w:rsidR="00113B4A" w:rsidRDefault="00E42363" w:rsidP="00AD65F1">
      <w:pPr>
        <w:jc w:val="center"/>
      </w:pPr>
      <w:r>
        <w:t>Test Cell</w:t>
      </w:r>
      <w:r w:rsidR="00F20EEF">
        <w:t xml:space="preserve"> 393P Vector</w:t>
      </w:r>
    </w:p>
    <w:p w14:paraId="450255E9" w14:textId="1E3993F8" w:rsidR="00E6291B" w:rsidRDefault="00297FC4" w:rsidP="00297FC4">
      <w:r>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APR_RAD</w:t>
      </w:r>
      <w:r w:rsidR="000F217D" w:rsidRPr="00A066D4">
        <w:t xml:space="preserve">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844FF">
        <w:rPr>
          <w:rStyle w:val="CodeChar"/>
        </w:rPr>
        <w:t xml:space="preserve"> (~0.0685 </w:t>
      </w:r>
      <w:proofErr w:type="spellStart"/>
      <w:r w:rsidR="000844FF">
        <w:rPr>
          <w:rStyle w:val="CodeChar"/>
          <w:rFonts w:cs="Consolas"/>
        </w:rPr>
        <w:t>μ</w:t>
      </w:r>
      <w:r w:rsidR="000844FF">
        <w:rPr>
          <w:rStyle w:val="CodeChar"/>
        </w:rPr>
        <w:t>m</w:t>
      </w:r>
      <w:proofErr w:type="spellEnd"/>
      <w:r w:rsidR="000844FF">
        <w:rPr>
          <w:rStyle w:val="CodeChar"/>
        </w:rPr>
        <w:t>)</w:t>
      </w:r>
      <w:r w:rsidR="000F217D">
        <w:t xml:space="preserve"> but smaller than </w:t>
      </w:r>
      <w:r w:rsidR="000F217D" w:rsidRPr="000F217D">
        <w:rPr>
          <w:rStyle w:val="CodeChar"/>
        </w:rPr>
        <w:t>APR_RAD</w:t>
      </w:r>
      <w:r w:rsidR="000844FF">
        <w:rPr>
          <w:rStyle w:val="CodeChar"/>
        </w:rPr>
        <w:t xml:space="preserve"> </w:t>
      </w:r>
      <w:r w:rsidR="000844FF" w:rsidRPr="000844FF">
        <w:rPr>
          <w:rStyle w:val="CodeChar"/>
        </w:rPr>
        <w:t xml:space="preserve">(~0.380 </w:t>
      </w:r>
      <w:proofErr w:type="spellStart"/>
      <w:r w:rsidR="000844FF" w:rsidRPr="000844FF">
        <w:rPr>
          <w:rStyle w:val="CodeChar"/>
        </w:rPr>
        <w:t>μm</w:t>
      </w:r>
      <w:proofErr w:type="spellEnd"/>
      <w:r w:rsidR="000844FF" w:rsidRPr="000844FF">
        <w:rPr>
          <w:rStyle w:val="CodeChar"/>
        </w:rPr>
        <w:t>)</w:t>
      </w:r>
      <w:r w:rsidR="000844FF">
        <w:t>.</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91088F" w:rsidRPr="0091088F">
        <w:t xml:space="preserve"> </w:t>
      </w:r>
      <w:r w:rsidR="000F217D">
        <w:t xml:space="preserve">remove the locality of the threshold and in effect act as a global threshold. </w:t>
      </w:r>
      <w:r w:rsidR="00E6291B">
        <w:t>In general:</w:t>
      </w:r>
    </w:p>
    <w:p w14:paraId="519CF9CB" w14:textId="08AFE544" w:rsidR="00AD65F1" w:rsidRDefault="00E6291B" w:rsidP="000844FF">
      <w:pPr>
        <w:pStyle w:val="Code"/>
        <w:jc w:val="center"/>
      </w:pPr>
      <w:r>
        <w:lastRenderedPageBreak/>
        <w:t xml:space="preserve">RES &lt; PRE_NS &lt; </w:t>
      </w:r>
      <w:r w:rsidR="000844FF">
        <w:t xml:space="preserve">PRE_BG ~ </w:t>
      </w:r>
      <w:r>
        <w:t>APR_RAD &lt; PRE_LT</w:t>
      </w:r>
    </w:p>
    <w:p w14:paraId="27A11F1E" w14:textId="4C8189F2" w:rsidR="000844FF" w:rsidRDefault="00AD65F1" w:rsidP="00297FC4">
      <w:r>
        <w:t xml:space="preserve">We can observe the results of tuning each knob as follows. </w:t>
      </w:r>
      <w:r w:rsidR="000844FF">
        <w:t xml:space="preserve">Note that values for each parameter </w:t>
      </w:r>
      <w:r w:rsidR="000844FF" w:rsidRPr="000844FF">
        <w:rPr>
          <w:i/>
          <w:iCs/>
        </w:rPr>
        <w:t>do not</w:t>
      </w:r>
      <w:r w:rsidR="000844FF">
        <w:t xml:space="preserve"> need to be in multiples of the aperture radius.</w:t>
      </w:r>
    </w:p>
    <w:p w14:paraId="28051D72" w14:textId="26D76522" w:rsidR="00AD65F1" w:rsidRDefault="00097E1B" w:rsidP="00097E1B">
      <w:pPr>
        <w:jc w:val="center"/>
      </w:pPr>
      <w:r>
        <w:rPr>
          <w:noProof/>
        </w:rPr>
        <w:drawing>
          <wp:inline distT="0" distB="0" distL="0" distR="0" wp14:anchorId="7A6DB94A" wp14:editId="306A61FB">
            <wp:extent cx="5943600" cy="598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80119"/>
                    </a:xfrm>
                    <a:prstGeom prst="rect">
                      <a:avLst/>
                    </a:prstGeom>
                    <a:noFill/>
                  </pic:spPr>
                </pic:pic>
              </a:graphicData>
            </a:graphic>
          </wp:inline>
        </w:drawing>
      </w:r>
    </w:p>
    <w:p w14:paraId="49C0B79E" w14:textId="265F40FC" w:rsidR="00097E1B" w:rsidRDefault="000F217D" w:rsidP="00297FC4">
      <w:r>
        <w:t xml:space="preserve">The figure below shows the </w:t>
      </w:r>
      <w:r w:rsidR="00097E1B">
        <w:t xml:space="preserve">same images, but after applying the </w:t>
      </w:r>
      <w:r>
        <w:t>local threshold</w:t>
      </w:r>
      <w:r w:rsidR="00097E1B">
        <w:t>. Looking at preprocessed image before and after local thresholding is key to determining what ADMM will likely recover.</w:t>
      </w:r>
      <w:r w:rsidR="00C40542">
        <w:t xml:space="preserve"> It is also usually a good idea to disturb the PSFs as little as possible when filtering, even if the filter</w:t>
      </w:r>
      <w:r w:rsidR="00FB64D6">
        <w:t>’s</w:t>
      </w:r>
      <w:r w:rsidR="00C40542">
        <w:t xml:space="preserve"> effects are </w:t>
      </w:r>
      <w:r w:rsidR="00FB64D6">
        <w:t>accounted for</w:t>
      </w:r>
      <w:r w:rsidR="00C40542">
        <w:t xml:space="preserve"> in the deconvolved PSF</w:t>
      </w:r>
      <w:r w:rsidR="00FB64D6">
        <w:t xml:space="preserve"> and can result in ADMM finding emitters better.</w:t>
      </w:r>
    </w:p>
    <w:p w14:paraId="50E36212" w14:textId="3AE830C0" w:rsidR="00097E1B" w:rsidRDefault="00097E1B" w:rsidP="00297FC4">
      <w:r>
        <w:rPr>
          <w:noProof/>
        </w:rPr>
        <w:lastRenderedPageBreak/>
        <w:drawing>
          <wp:inline distT="0" distB="0" distL="0" distR="0" wp14:anchorId="05D44599" wp14:editId="68925B8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inline>
        </w:drawing>
      </w:r>
    </w:p>
    <w:p w14:paraId="087396B6" w14:textId="0D419047" w:rsidR="00C40542"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12B4336" w14:textId="77777777" w:rsidR="003269AE" w:rsidRDefault="003269AE" w:rsidP="003269AE">
      <w:pPr>
        <w:pStyle w:val="Heading2"/>
      </w:pPr>
      <w:bookmarkStart w:id="17" w:name="_Toc66459265"/>
      <w:r>
        <w:t>Tuning the linking radius</w:t>
      </w:r>
      <w:bookmarkEnd w:id="17"/>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lastRenderedPageBreak/>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only for very sparse, fast moving particles. If you find your resultant trajectories strongly jittering about, consider lowering the linking radius.</w:t>
      </w:r>
    </w:p>
    <w:p w14:paraId="04E2BA40" w14:textId="0BAD28E2"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00C23277" w:rsidRPr="00816A9E">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rsidR="00E43252">
        <w:t>20</w:t>
      </w:r>
      <w:r>
        <w:t xml:space="preserve">0 nm and </w:t>
      </w:r>
      <w:r w:rsidR="008D0E59">
        <w:t>~</w:t>
      </w:r>
      <w:r w:rsidR="00E43252">
        <w:t>80</w:t>
      </w:r>
      <w:r>
        <w:t>0 nm.</w:t>
      </w:r>
    </w:p>
    <w:p w14:paraId="090FDE3A" w14:textId="2A182B6C"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7C468873" w14:textId="102597E9" w:rsidR="00FB64D6" w:rsidRDefault="00FB64D6" w:rsidP="00FB64D6">
      <w:r>
        <w:t xml:space="preserve">For example, running the first ten frames of our Test Bead data with </w:t>
      </w:r>
      <w:r w:rsidRPr="003B5B34">
        <w:rPr>
          <w:rStyle w:val="CodeChar"/>
        </w:rPr>
        <w:t xml:space="preserve">TRK_RAD = </w:t>
      </w:r>
      <w:r w:rsidR="003B5B34" w:rsidRPr="003B5B34">
        <w:rPr>
          <w:rStyle w:val="CodeChar"/>
        </w:rPr>
        <w:t xml:space="preserve">0.900 </w:t>
      </w:r>
      <w:proofErr w:type="spellStart"/>
      <w:r w:rsidR="003B5B34" w:rsidRPr="003B5B34">
        <w:rPr>
          <w:rStyle w:val="CodeChar"/>
        </w:rPr>
        <w:t>μm</w:t>
      </w:r>
      <w:proofErr w:type="spellEnd"/>
      <w:r w:rsidR="003B5B34">
        <w:t xml:space="preserve"> returns a rather strange jump in a trajectory (orange)</w:t>
      </w:r>
      <w:r>
        <w:t>:</w:t>
      </w:r>
    </w:p>
    <w:p w14:paraId="072125BB" w14:textId="5FDD8852" w:rsidR="00FB64D6" w:rsidRDefault="00FB64D6" w:rsidP="003B5B34">
      <w:pPr>
        <w:jc w:val="center"/>
      </w:pPr>
      <w:r>
        <w:rPr>
          <w:noProof/>
        </w:rPr>
        <w:drawing>
          <wp:inline distT="0" distB="0" distL="0" distR="0" wp14:anchorId="3CA1BC48" wp14:editId="4FD0BC14">
            <wp:extent cx="4572000" cy="2242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242038"/>
                    </a:xfrm>
                    <a:prstGeom prst="rect">
                      <a:avLst/>
                    </a:prstGeom>
                    <a:noFill/>
                    <a:ln>
                      <a:noFill/>
                    </a:ln>
                  </pic:spPr>
                </pic:pic>
              </a:graphicData>
            </a:graphic>
          </wp:inline>
        </w:drawing>
      </w:r>
    </w:p>
    <w:p w14:paraId="50C3900C" w14:textId="4EAFCDC0" w:rsidR="003B5B34" w:rsidRDefault="003B5B34" w:rsidP="00FB64D6">
      <w:r>
        <w:t xml:space="preserve">This is alleviated by setting </w:t>
      </w:r>
      <w:r w:rsidRPr="003B5B34">
        <w:rPr>
          <w:rStyle w:val="CodeChar"/>
        </w:rPr>
        <w:t xml:space="preserve">TRK_RAD = 0.500 </w:t>
      </w:r>
      <w:proofErr w:type="spellStart"/>
      <w:r w:rsidRPr="003B5B34">
        <w:rPr>
          <w:rStyle w:val="CodeChar"/>
        </w:rPr>
        <w:t>μm</w:t>
      </w:r>
      <w:proofErr w:type="spellEnd"/>
      <w:r>
        <w:t>:</w:t>
      </w:r>
    </w:p>
    <w:p w14:paraId="00860F16" w14:textId="7FFA988F" w:rsidR="003B5B34" w:rsidRDefault="003B5B34" w:rsidP="003B5B34">
      <w:pPr>
        <w:jc w:val="center"/>
      </w:pPr>
      <w:r>
        <w:rPr>
          <w:noProof/>
        </w:rPr>
        <w:drawing>
          <wp:inline distT="0" distB="0" distL="0" distR="0" wp14:anchorId="4F70F33B" wp14:editId="5530DD8A">
            <wp:extent cx="4572000" cy="22676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267654"/>
                    </a:xfrm>
                    <a:prstGeom prst="rect">
                      <a:avLst/>
                    </a:prstGeom>
                    <a:noFill/>
                    <a:ln>
                      <a:noFill/>
                    </a:ln>
                  </pic:spPr>
                </pic:pic>
              </a:graphicData>
            </a:graphic>
          </wp:inline>
        </w:drawing>
      </w:r>
    </w:p>
    <w:p w14:paraId="40CD1AA8" w14:textId="595D8586" w:rsidR="00B227AE" w:rsidRDefault="008E2EC7" w:rsidP="008E2EC7">
      <w:r>
        <w:t>After testing values for the linking radius (</w:t>
      </w:r>
      <w:r w:rsidR="00C40542">
        <w:t>usually</w:t>
      </w:r>
      <w:r>
        <w:t xml:space="preserve"> depend</w:t>
      </w:r>
      <w:r w:rsidR="00C40542">
        <w:t>s</w:t>
      </w:r>
      <w:r>
        <w:t xml:space="preserve">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8" w:name="_Toc66459266"/>
      <w:r>
        <w:lastRenderedPageBreak/>
        <w:t>Part 3: Running KNOT</w:t>
      </w:r>
      <w:bookmarkEnd w:id="18"/>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373B271C" w:rsidR="00AB57D4" w:rsidRDefault="004B7CDD" w:rsidP="008E2EC7">
      <w:r>
        <w:rPr>
          <w:noProof/>
        </w:rPr>
        <w:drawing>
          <wp:inline distT="0" distB="0" distL="0" distR="0" wp14:anchorId="080C02AE" wp14:editId="711CCCF9">
            <wp:extent cx="59436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462497B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rsidR="008D0DE1">
        <w:t xml:space="preserve"> w</w:t>
      </w:r>
      <w:r>
        <w:t>hen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02CBD52E"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00EA74D9" w:rsidRPr="00EA74D9">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BC065DF"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1F11170C" w14:textId="4F2E8610" w:rsidR="00EA74D9" w:rsidRDefault="00EA74D9" w:rsidP="00EA74D9">
      <w:r>
        <w:t>Running KNOT on the first ten frames of our Test Bead data, we recover</w:t>
      </w:r>
      <w:r w:rsidR="00814D6A">
        <w:t xml:space="preserve"> some directed trajectories</w:t>
      </w:r>
      <w:r>
        <w:t>:</w:t>
      </w:r>
    </w:p>
    <w:p w14:paraId="37C1D0A1" w14:textId="16E0F18A" w:rsidR="00EA74D9" w:rsidRDefault="00814D6A" w:rsidP="00EA74D9">
      <w:r>
        <w:rPr>
          <w:noProof/>
        </w:rPr>
        <w:lastRenderedPageBreak/>
        <w:drawing>
          <wp:inline distT="0" distB="0" distL="0" distR="0" wp14:anchorId="78F70B87" wp14:editId="01B49462">
            <wp:extent cx="5934075" cy="2943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A787B80" w14:textId="62A0D27C" w:rsidR="00EA74D9" w:rsidRDefault="00EA74D9" w:rsidP="00EA74D9">
      <w:r>
        <w:t>Alternatively, running KNOT on the first ten frames of our Test Cell</w:t>
      </w:r>
      <w:r w:rsidR="00F20EEF">
        <w:t xml:space="preserve"> 393P Vector </w:t>
      </w:r>
      <w:r>
        <w:t>data, we recover the following</w:t>
      </w:r>
      <w:r w:rsidR="00814D6A">
        <w:t>, relatively confined</w:t>
      </w:r>
      <w:r>
        <w:t xml:space="preserve"> trajectories:</w:t>
      </w:r>
    </w:p>
    <w:p w14:paraId="34FE6D71" w14:textId="7F97F0E4" w:rsidR="00EA74D9" w:rsidRDefault="00814D6A" w:rsidP="00EA74D9">
      <w:r>
        <w:rPr>
          <w:noProof/>
        </w:rPr>
        <w:drawing>
          <wp:inline distT="0" distB="0" distL="0" distR="0" wp14:anchorId="7E3A20ED" wp14:editId="5B665356">
            <wp:extent cx="5943600" cy="292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86FE244" w14:textId="38BD8F00" w:rsidR="00EA74D9" w:rsidRDefault="00EA74D9" w:rsidP="00EA74D9">
      <w:r>
        <w:t xml:space="preserve">Unfortunately, there are times when </w:t>
      </w:r>
      <w:r w:rsidR="004B7CDD">
        <w:t>we</w:t>
      </w:r>
      <w:r>
        <w:t xml:space="preserve"> must strike a balance between an overabundance of trajectories (because of setting thresholds too low) but capturing all particles in the frame, and recovering few, but strong trajectories. The parameters needed to properly analyze cell data are different than the parameters for bead data, and it may require some trial and error or post-processing to recover the best data. As such, it is best to test with shorter movies (10-20 frames) to get an idea if the parameters you are using are correct before analyzing longer movies (100+ frames).</w:t>
      </w:r>
    </w:p>
    <w:p w14:paraId="0A85A8A4" w14:textId="77777777" w:rsidR="00504A79" w:rsidRDefault="00504A79" w:rsidP="00504A79">
      <w:pPr>
        <w:pStyle w:val="Heading1"/>
      </w:pPr>
      <w:bookmarkStart w:id="19" w:name="_Toc66459267"/>
      <w:r>
        <w:lastRenderedPageBreak/>
        <w:t xml:space="preserve">Part </w:t>
      </w:r>
      <w:r w:rsidR="00B42366">
        <w:t>4</w:t>
      </w:r>
      <w:r>
        <w:t xml:space="preserve">: </w:t>
      </w:r>
      <w:r w:rsidR="00B42366">
        <w:t>The results</w:t>
      </w:r>
      <w:bookmarkEnd w:id="19"/>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frame</w:t>
      </w:r>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deconvolution</w:t>
      </w:r>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61"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20" w:name="_Toc66459268"/>
      <w:bookmarkStart w:id="21" w:name="_Ref66212494"/>
      <w:r>
        <w:lastRenderedPageBreak/>
        <w:t>Appendix A: Troubleshooting common errors</w:t>
      </w:r>
      <w:bookmarkEnd w:id="20"/>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2" w:name="_Toc66459269"/>
      <w:r>
        <w:t>Analysis questions</w:t>
      </w:r>
      <w:bookmarkEnd w:id="22"/>
    </w:p>
    <w:p w14:paraId="27E328DC" w14:textId="77777777" w:rsidR="00B2565A" w:rsidRPr="00064270" w:rsidRDefault="00B2565A" w:rsidP="00B2565A">
      <w:pPr>
        <w:rPr>
          <w:b/>
          <w:bCs/>
        </w:rPr>
      </w:pPr>
      <w:r w:rsidRPr="00064270">
        <w:rPr>
          <w:b/>
          <w:bCs/>
        </w:rPr>
        <w:t xml:space="preserve">KNOT didn’t return anything! </w:t>
      </w:r>
      <w:r>
        <w:rPr>
          <w:b/>
          <w:bCs/>
        </w:rPr>
        <w:t xml:space="preserve">/ KNOT returned a bunch of garbage! </w:t>
      </w:r>
      <w:r w:rsidRPr="00064270">
        <w:rPr>
          <w:b/>
          <w:bCs/>
        </w:rPr>
        <w:t>What happened?</w:t>
      </w:r>
    </w:p>
    <w:p w14:paraId="50A33785" w14:textId="3E685DAC" w:rsidR="00B2565A" w:rsidRDefault="00B2565A" w:rsidP="00B2565A">
      <w:r>
        <w:t>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w:t>
      </w:r>
      <w:r w:rsidR="00E747F2">
        <w:t xml:space="preserve"> </w:t>
      </w:r>
      <w:r w:rsidR="00E747F2" w:rsidRPr="00E747F2">
        <w:rPr>
          <w:rStyle w:val="CodeChar"/>
        </w:rPr>
        <w:t>USER.py</w:t>
      </w:r>
      <w:r w:rsidR="00E747F2">
        <w:t>, and as a last resort, to</w:t>
      </w:r>
      <w:r>
        <w:t xml:space="preserve"> </w:t>
      </w:r>
      <w:r w:rsidRPr="00327DD7">
        <w:rPr>
          <w:rStyle w:val="CodeChar"/>
        </w:rPr>
        <w:t>_RECOVER.py</w:t>
      </w:r>
      <w:r w:rsidR="00E747F2" w:rsidRPr="00E747F2">
        <w:t>/</w:t>
      </w:r>
      <w:r w:rsidRPr="00327DD7">
        <w:rPr>
          <w:rStyle w:val="CodeChar"/>
        </w:rPr>
        <w:t>_PREPARE.py</w:t>
      </w:r>
      <w:r w:rsidRPr="00327DD7">
        <w:t>.</w:t>
      </w:r>
    </w:p>
    <w:p w14:paraId="2095BA9E" w14:textId="74A4C922"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r w:rsidR="00E747F2">
        <w:t>, in order of decreasing preference</w:t>
      </w:r>
      <w:r>
        <w:t>:</w:t>
      </w:r>
    </w:p>
    <w:p w14:paraId="20146E03" w14:textId="77777777" w:rsidR="00E747F2" w:rsidRDefault="00E747F2" w:rsidP="00E747F2">
      <w:pPr>
        <w:pStyle w:val="ListParagraph"/>
        <w:numPr>
          <w:ilvl w:val="0"/>
          <w:numId w:val="2"/>
        </w:numPr>
      </w:pPr>
      <w:r>
        <w:t xml:space="preserve">Adjusting the local threshold strength </w:t>
      </w:r>
      <w:r w:rsidRPr="00E747F2">
        <w:rPr>
          <w:rStyle w:val="CodeChar"/>
        </w:rPr>
        <w:t>PRE_EPS</w:t>
      </w:r>
      <w:r>
        <w:t xml:space="preserve"> to be smaller or larger.</w:t>
      </w:r>
    </w:p>
    <w:p w14:paraId="410F11DB" w14:textId="1EFFBFAE" w:rsidR="00E747F2" w:rsidRDefault="00E747F2" w:rsidP="00E747F2">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7A2CD938" w14:textId="77777777" w:rsidR="00E747F2" w:rsidRPr="00E747F2" w:rsidRDefault="00E747F2" w:rsidP="00E747F2">
      <w:pPr>
        <w:pStyle w:val="ListParagraph"/>
        <w:numPr>
          <w:ilvl w:val="0"/>
          <w:numId w:val="2"/>
        </w:numPr>
        <w:rPr>
          <w:b/>
          <w:bCs/>
        </w:rPr>
      </w:pPr>
      <w:r>
        <w:t>Batching frames together (outside KNOT) to increase SNR at the cost of temporal resolution.</w:t>
      </w:r>
    </w:p>
    <w:p w14:paraId="2B24F5F3" w14:textId="104BF94F" w:rsidR="00B2565A" w:rsidRDefault="00B2565A" w:rsidP="00B2565A">
      <w:pPr>
        <w:pStyle w:val="ListParagraph"/>
        <w:numPr>
          <w:ilvl w:val="0"/>
          <w:numId w:val="2"/>
        </w:numPr>
      </w:pPr>
      <w:r>
        <w:t xml:space="preserve">Modify </w:t>
      </w:r>
      <w:r w:rsidRPr="00327DD7">
        <w:rPr>
          <w:rStyle w:val="CodeChar"/>
        </w:rPr>
        <w:t>_RECOVER.py</w:t>
      </w:r>
      <w:r w:rsidR="00E747F2" w:rsidRPr="00E747F2">
        <w:t xml:space="preserve"> </w:t>
      </w:r>
      <w:r>
        <w:t xml:space="preserve">or </w:t>
      </w:r>
      <w:r w:rsidRPr="00327DD7">
        <w:rPr>
          <w:rStyle w:val="CodeChar"/>
        </w:rPr>
        <w:t>_PREPARE.py</w:t>
      </w:r>
      <w:r w:rsidR="00E747F2" w:rsidRPr="00E747F2">
        <w:t xml:space="preserve"> </w:t>
      </w:r>
      <w:r>
        <w:t xml:space="preserve">to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PREPARE.py</w:t>
      </w:r>
      <w:r w:rsidR="00E747F2" w:rsidRPr="00E747F2">
        <w:t xml:space="preserve"> </w:t>
      </w:r>
      <w:r>
        <w:t xml:space="preserve">you may need to adjust variables such as </w:t>
      </w:r>
      <w:proofErr w:type="spellStart"/>
      <w:r w:rsidRPr="00327DD7">
        <w:rPr>
          <w:rStyle w:val="CodeChar"/>
        </w:rPr>
        <w:t>eps_global</w:t>
      </w:r>
      <w:proofErr w:type="spellEnd"/>
      <w:r>
        <w:t>.)</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Why won’t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3" w:name="_Toc66459270"/>
      <w:r>
        <w:t>Exceptions</w:t>
      </w:r>
      <w:bookmarkEnd w:id="23"/>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Phase Masks, Simulation, Temp, Truth) are present in the KNOT directory. These folders generate empty automatically when running any</w:t>
      </w:r>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4" w:name="_Toc66459271"/>
      <w:bookmarkEnd w:id="21"/>
      <w:r>
        <w:t xml:space="preserve">Appendix </w:t>
      </w:r>
      <w:r w:rsidR="00547032">
        <w:t>B</w:t>
      </w:r>
      <w:r>
        <w:t>: Code overview</w:t>
      </w:r>
      <w:bookmarkEnd w:id="24"/>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5" w:name="_Toc66459272"/>
      <w:r>
        <w:t>__ENUM.py</w:t>
      </w:r>
      <w:bookmarkEnd w:id="25"/>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6" w:name="_Ref66273595"/>
      <w:bookmarkStart w:id="27" w:name="_Toc66459273"/>
      <w:r>
        <w:t>__FUNCTION.py</w:t>
      </w:r>
      <w:bookmarkEnd w:id="26"/>
      <w:bookmarkEnd w:id="27"/>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64"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165AF3">
      <w:pPr>
        <w:pStyle w:val="Code"/>
        <w:spacing w:before="0"/>
      </w:pPr>
      <w:r>
        <w:t xml:space="preserve">Decay = </w:t>
      </w:r>
      <w:proofErr w:type="spellStart"/>
      <w:proofErr w:type="gramStart"/>
      <w:r>
        <w:t>FXN._</w:t>
      </w:r>
      <w:proofErr w:type="gramEnd"/>
      <w:r>
        <w:t>Exp</w:t>
      </w:r>
      <w:proofErr w:type="spellEnd"/>
      <w:r>
        <w:t>(0, -1)</w:t>
      </w:r>
    </w:p>
    <w:p w14:paraId="02AD7089" w14:textId="77777777" w:rsidR="00182F7D" w:rsidRDefault="00182F7D" w:rsidP="00165AF3">
      <w:pPr>
        <w:pStyle w:val="Code"/>
        <w:spacing w:before="0"/>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lastRenderedPageBreak/>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8" w:name="_Toc66459274"/>
      <w:r w:rsidRPr="00F7464C">
        <w:t>__OPERATION.py</w:t>
      </w:r>
      <w:bookmarkEnd w:id="28"/>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9" w:name="_Toc66459275"/>
      <w:r>
        <w:t>__VISUALS.py</w:t>
      </w:r>
      <w:bookmarkEnd w:id="29"/>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30" w:name="_Toc66459276"/>
      <w:r>
        <w:lastRenderedPageBreak/>
        <w:t>_CREATE.py</w:t>
      </w:r>
      <w:bookmarkEnd w:id="30"/>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31" w:name="_Toc66459277"/>
      <w:r>
        <w:t>_INITIALIZE.py</w:t>
      </w:r>
      <w:bookmarkEnd w:id="31"/>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2" w:name="_Toc66459278"/>
      <w:r>
        <w:t>_PREPARE.py</w:t>
      </w:r>
      <w:bookmarkEnd w:id="32"/>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3" w:name="_Toc66459279"/>
      <w:r>
        <w:t>_RECOVER.py</w:t>
      </w:r>
      <w:bookmarkEnd w:id="33"/>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4" w:name="_Toc66459280"/>
      <w:r>
        <w:t>_SEGMENT.py</w:t>
      </w:r>
      <w:bookmarkEnd w:id="34"/>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5" w:name="_Toc66459281"/>
      <w:r>
        <w:lastRenderedPageBreak/>
        <w:t>_TRACK.py</w:t>
      </w:r>
      <w:bookmarkEnd w:id="35"/>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1483691F"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10648DED" w14:textId="523EC2BF" w:rsidR="00F23A29" w:rsidRDefault="00F23A29" w:rsidP="00F23A29">
      <w:pPr>
        <w:pStyle w:val="Heading2"/>
      </w:pPr>
      <w:bookmarkStart w:id="36" w:name="_Toc66459282"/>
      <w:r>
        <w:t>calibrate.py</w:t>
      </w:r>
      <w:bookmarkEnd w:id="36"/>
    </w:p>
    <w:p w14:paraId="4CC1F805" w14:textId="301B5CB4" w:rsidR="00F23A29" w:rsidRPr="0033198E" w:rsidRDefault="00F23A29" w:rsidP="00F23A29">
      <w:r>
        <w:t xml:space="preserve">The module that performs an automatic calibration of some PSF parameters. </w:t>
      </w:r>
      <w:r w:rsidR="0033198E">
        <w:rPr>
          <w:b/>
          <w:bCs/>
        </w:rPr>
        <w:t>Press F5 to estimate the PSF parameters for an experimental image.</w:t>
      </w:r>
    </w:p>
    <w:p w14:paraId="5B410CAB" w14:textId="77777777" w:rsidR="005B3FF5" w:rsidRDefault="009745A1" w:rsidP="005B3FF5">
      <w:pPr>
        <w:pStyle w:val="Heading2"/>
      </w:pPr>
      <w:bookmarkStart w:id="37" w:name="_Toc66459283"/>
      <w:r>
        <w:t>crop</w:t>
      </w:r>
      <w:r w:rsidR="005B3FF5">
        <w:t>.py</w:t>
      </w:r>
      <w:bookmarkEnd w:id="37"/>
    </w:p>
    <w:p w14:paraId="698FE9D0" w14:textId="4A44DF43" w:rsidR="005B3FF5" w:rsidRDefault="005B3FF5" w:rsidP="005B3FF5">
      <w:r>
        <w:t>The module that crops images to form a specific region of interest in space and time.</w:t>
      </w:r>
      <w:r w:rsidR="00F23A29">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8" w:name="_Toc66459284"/>
      <w:r>
        <w:t>main.py</w:t>
      </w:r>
      <w:bookmarkEnd w:id="38"/>
    </w:p>
    <w:p w14:paraId="0027C60D" w14:textId="32A5CD85" w:rsidR="005B3FF5" w:rsidRDefault="005B3FF5" w:rsidP="005B3FF5">
      <w:r>
        <w:t>The main module used to run KNOT.</w:t>
      </w:r>
      <w:r w:rsidR="00F23A29">
        <w:t xml:space="preserve"> </w:t>
      </w:r>
      <w:r w:rsidR="00873C7B" w:rsidRPr="009E446E">
        <w:rPr>
          <w:b/>
          <w:bCs/>
        </w:rPr>
        <w:t>Press F5 when ready to run KNOT.</w:t>
      </w:r>
    </w:p>
    <w:p w14:paraId="10E59F24" w14:textId="77777777" w:rsidR="001F786E" w:rsidRDefault="001F786E" w:rsidP="001F786E">
      <w:pPr>
        <w:pStyle w:val="Heading2"/>
      </w:pPr>
      <w:bookmarkStart w:id="39" w:name="_Toc66459285"/>
      <w:r>
        <w:t>simulate.py</w:t>
      </w:r>
      <w:bookmarkEnd w:id="39"/>
    </w:p>
    <w:p w14:paraId="5416E751" w14:textId="1DCA22D0" w:rsidR="001F786E" w:rsidRPr="009E446E" w:rsidRDefault="001F786E" w:rsidP="001F786E">
      <w:pPr>
        <w:rPr>
          <w:b/>
          <w:bCs/>
        </w:rPr>
      </w:pPr>
      <w:r>
        <w:t>The module that simulates particle motion using</w:t>
      </w:r>
      <w:r w:rsidR="00873C7B">
        <w:t xml:space="preserve"> functions defined</w:t>
      </w:r>
      <w:r w:rsidR="00F23A29">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40" w:name="_Toc66459286"/>
      <w:r>
        <w:t>USER.py</w:t>
      </w:r>
      <w:bookmarkEnd w:id="40"/>
    </w:p>
    <w:p w14:paraId="7426E56B" w14:textId="75229C08" w:rsidR="009E446E" w:rsidRDefault="005B3FF5" w:rsidP="00B23878">
      <w:r>
        <w:t>The module that contains all the user parameters needed to run KNOT.</w:t>
      </w:r>
    </w:p>
    <w:sectPr w:rsidR="009E446E" w:rsidSect="002A7E6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A3DC" w14:textId="77777777" w:rsidR="00C72A2F" w:rsidRDefault="00C72A2F" w:rsidP="00B97A6B">
      <w:pPr>
        <w:spacing w:before="0" w:after="0" w:line="240" w:lineRule="auto"/>
      </w:pPr>
      <w:r>
        <w:separator/>
      </w:r>
    </w:p>
  </w:endnote>
  <w:endnote w:type="continuationSeparator" w:id="0">
    <w:p w14:paraId="33BC2B79" w14:textId="77777777" w:rsidR="00C72A2F" w:rsidRDefault="00C72A2F"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969608"/>
      <w:docPartObj>
        <w:docPartGallery w:val="Page Numbers (Bottom of Page)"/>
        <w:docPartUnique/>
      </w:docPartObj>
    </w:sdtPr>
    <w:sdtEndPr>
      <w:rPr>
        <w:noProof/>
      </w:rPr>
    </w:sdtEndPr>
    <w:sdtContent>
      <w:p w14:paraId="6C3C9E24" w14:textId="46847A20" w:rsidR="00B05362" w:rsidRDefault="00B0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05362" w:rsidRDefault="00B0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F6D0" w14:textId="77777777" w:rsidR="00C72A2F" w:rsidRDefault="00C72A2F" w:rsidP="00B97A6B">
      <w:pPr>
        <w:spacing w:before="0" w:after="0" w:line="240" w:lineRule="auto"/>
      </w:pPr>
      <w:r>
        <w:separator/>
      </w:r>
    </w:p>
  </w:footnote>
  <w:footnote w:type="continuationSeparator" w:id="0">
    <w:p w14:paraId="76CF4BB0" w14:textId="77777777" w:rsidR="00C72A2F" w:rsidRDefault="00C72A2F"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3D"/>
    <w:rsid w:val="0000208C"/>
    <w:rsid w:val="00004DEA"/>
    <w:rsid w:val="00005722"/>
    <w:rsid w:val="00011D4F"/>
    <w:rsid w:val="00013799"/>
    <w:rsid w:val="00061252"/>
    <w:rsid w:val="00064270"/>
    <w:rsid w:val="000651D7"/>
    <w:rsid w:val="00065402"/>
    <w:rsid w:val="00073C3E"/>
    <w:rsid w:val="000844FF"/>
    <w:rsid w:val="00095349"/>
    <w:rsid w:val="00097E1B"/>
    <w:rsid w:val="000A4A88"/>
    <w:rsid w:val="000B25B6"/>
    <w:rsid w:val="000D0B86"/>
    <w:rsid w:val="000F217D"/>
    <w:rsid w:val="000F4E83"/>
    <w:rsid w:val="001103FF"/>
    <w:rsid w:val="00113B4A"/>
    <w:rsid w:val="0011641A"/>
    <w:rsid w:val="00120C53"/>
    <w:rsid w:val="001333D6"/>
    <w:rsid w:val="00136C77"/>
    <w:rsid w:val="001536AA"/>
    <w:rsid w:val="00160B21"/>
    <w:rsid w:val="00165AF3"/>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2972"/>
    <w:rsid w:val="002464EA"/>
    <w:rsid w:val="00251A4D"/>
    <w:rsid w:val="00254D14"/>
    <w:rsid w:val="00297FC4"/>
    <w:rsid w:val="002A53C2"/>
    <w:rsid w:val="002A7E61"/>
    <w:rsid w:val="002C3283"/>
    <w:rsid w:val="002C35E7"/>
    <w:rsid w:val="002C480F"/>
    <w:rsid w:val="002C5F26"/>
    <w:rsid w:val="002D24FF"/>
    <w:rsid w:val="002D5C0F"/>
    <w:rsid w:val="002D6C13"/>
    <w:rsid w:val="002F3CA8"/>
    <w:rsid w:val="002F5848"/>
    <w:rsid w:val="00307428"/>
    <w:rsid w:val="00311F61"/>
    <w:rsid w:val="00317EE5"/>
    <w:rsid w:val="003269AE"/>
    <w:rsid w:val="00327DD7"/>
    <w:rsid w:val="0033198E"/>
    <w:rsid w:val="003471A2"/>
    <w:rsid w:val="0035212D"/>
    <w:rsid w:val="00360A02"/>
    <w:rsid w:val="003634A3"/>
    <w:rsid w:val="00370319"/>
    <w:rsid w:val="00390910"/>
    <w:rsid w:val="003A2B9F"/>
    <w:rsid w:val="003A55E9"/>
    <w:rsid w:val="003A6799"/>
    <w:rsid w:val="003A7ECE"/>
    <w:rsid w:val="003B5B34"/>
    <w:rsid w:val="003D6456"/>
    <w:rsid w:val="003E5D3B"/>
    <w:rsid w:val="004100EC"/>
    <w:rsid w:val="00427A7E"/>
    <w:rsid w:val="004443DF"/>
    <w:rsid w:val="00447EF1"/>
    <w:rsid w:val="004561DA"/>
    <w:rsid w:val="004653F6"/>
    <w:rsid w:val="00476B34"/>
    <w:rsid w:val="00481E80"/>
    <w:rsid w:val="00492FF1"/>
    <w:rsid w:val="004A57DC"/>
    <w:rsid w:val="004B7CDD"/>
    <w:rsid w:val="004D3A7E"/>
    <w:rsid w:val="004F33F8"/>
    <w:rsid w:val="00504A79"/>
    <w:rsid w:val="00511E62"/>
    <w:rsid w:val="00523F7A"/>
    <w:rsid w:val="00530676"/>
    <w:rsid w:val="00547032"/>
    <w:rsid w:val="00551EF3"/>
    <w:rsid w:val="0055260B"/>
    <w:rsid w:val="00562987"/>
    <w:rsid w:val="00567667"/>
    <w:rsid w:val="00592A7C"/>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74235"/>
    <w:rsid w:val="006A3CB6"/>
    <w:rsid w:val="006B0A6A"/>
    <w:rsid w:val="006D225D"/>
    <w:rsid w:val="006D7236"/>
    <w:rsid w:val="00703EE7"/>
    <w:rsid w:val="0072588E"/>
    <w:rsid w:val="0073008B"/>
    <w:rsid w:val="00730B43"/>
    <w:rsid w:val="007346D1"/>
    <w:rsid w:val="00744550"/>
    <w:rsid w:val="00757DE1"/>
    <w:rsid w:val="007748A1"/>
    <w:rsid w:val="00790F6C"/>
    <w:rsid w:val="007A6FA6"/>
    <w:rsid w:val="007C195D"/>
    <w:rsid w:val="007C28B2"/>
    <w:rsid w:val="007D0B6A"/>
    <w:rsid w:val="007D18AF"/>
    <w:rsid w:val="007F05C6"/>
    <w:rsid w:val="007F0D53"/>
    <w:rsid w:val="007F4E41"/>
    <w:rsid w:val="00812EA2"/>
    <w:rsid w:val="00814D6A"/>
    <w:rsid w:val="00816A9E"/>
    <w:rsid w:val="00841D35"/>
    <w:rsid w:val="00843166"/>
    <w:rsid w:val="00853F0B"/>
    <w:rsid w:val="00854779"/>
    <w:rsid w:val="008623BB"/>
    <w:rsid w:val="00873743"/>
    <w:rsid w:val="00873C7B"/>
    <w:rsid w:val="008904A7"/>
    <w:rsid w:val="00892B47"/>
    <w:rsid w:val="008C1BFF"/>
    <w:rsid w:val="008C4CAA"/>
    <w:rsid w:val="008C58D7"/>
    <w:rsid w:val="008C6461"/>
    <w:rsid w:val="008D0DE1"/>
    <w:rsid w:val="008D0E59"/>
    <w:rsid w:val="008E2EC7"/>
    <w:rsid w:val="008E64B1"/>
    <w:rsid w:val="008E756F"/>
    <w:rsid w:val="008F2D18"/>
    <w:rsid w:val="008F3269"/>
    <w:rsid w:val="008F4F61"/>
    <w:rsid w:val="00902E2C"/>
    <w:rsid w:val="00903048"/>
    <w:rsid w:val="0091088F"/>
    <w:rsid w:val="009133C2"/>
    <w:rsid w:val="00916CB5"/>
    <w:rsid w:val="00921FC6"/>
    <w:rsid w:val="009502DE"/>
    <w:rsid w:val="00950A52"/>
    <w:rsid w:val="0095137D"/>
    <w:rsid w:val="00957004"/>
    <w:rsid w:val="00971D45"/>
    <w:rsid w:val="009745A1"/>
    <w:rsid w:val="00976A7F"/>
    <w:rsid w:val="00983508"/>
    <w:rsid w:val="009876C3"/>
    <w:rsid w:val="00995767"/>
    <w:rsid w:val="009A15EB"/>
    <w:rsid w:val="009D12F7"/>
    <w:rsid w:val="009D2A16"/>
    <w:rsid w:val="009E2893"/>
    <w:rsid w:val="009E446E"/>
    <w:rsid w:val="00A066D4"/>
    <w:rsid w:val="00A07F9D"/>
    <w:rsid w:val="00A2495E"/>
    <w:rsid w:val="00A461DA"/>
    <w:rsid w:val="00A52B0C"/>
    <w:rsid w:val="00A82391"/>
    <w:rsid w:val="00A8410D"/>
    <w:rsid w:val="00AA4714"/>
    <w:rsid w:val="00AA5E45"/>
    <w:rsid w:val="00AB57D4"/>
    <w:rsid w:val="00AC273F"/>
    <w:rsid w:val="00AD34C5"/>
    <w:rsid w:val="00AD65F1"/>
    <w:rsid w:val="00AF0A1E"/>
    <w:rsid w:val="00B02647"/>
    <w:rsid w:val="00B05362"/>
    <w:rsid w:val="00B059BE"/>
    <w:rsid w:val="00B1423B"/>
    <w:rsid w:val="00B227AE"/>
    <w:rsid w:val="00B23878"/>
    <w:rsid w:val="00B2565A"/>
    <w:rsid w:val="00B37D07"/>
    <w:rsid w:val="00B42366"/>
    <w:rsid w:val="00B46721"/>
    <w:rsid w:val="00B472C0"/>
    <w:rsid w:val="00B53715"/>
    <w:rsid w:val="00B6334B"/>
    <w:rsid w:val="00B97A6B"/>
    <w:rsid w:val="00B97DD5"/>
    <w:rsid w:val="00BA320A"/>
    <w:rsid w:val="00BC196F"/>
    <w:rsid w:val="00BC544C"/>
    <w:rsid w:val="00BD43C7"/>
    <w:rsid w:val="00BE173D"/>
    <w:rsid w:val="00BE307C"/>
    <w:rsid w:val="00C011F6"/>
    <w:rsid w:val="00C23277"/>
    <w:rsid w:val="00C2677D"/>
    <w:rsid w:val="00C344A2"/>
    <w:rsid w:val="00C40542"/>
    <w:rsid w:val="00C47ECF"/>
    <w:rsid w:val="00C66B8F"/>
    <w:rsid w:val="00C70853"/>
    <w:rsid w:val="00C72A2F"/>
    <w:rsid w:val="00CF2EBE"/>
    <w:rsid w:val="00CF7B2F"/>
    <w:rsid w:val="00D21525"/>
    <w:rsid w:val="00D23CFF"/>
    <w:rsid w:val="00D4347B"/>
    <w:rsid w:val="00D50657"/>
    <w:rsid w:val="00D847CC"/>
    <w:rsid w:val="00DA1585"/>
    <w:rsid w:val="00DB1B5C"/>
    <w:rsid w:val="00DB2CB7"/>
    <w:rsid w:val="00DB3B89"/>
    <w:rsid w:val="00DB6F8A"/>
    <w:rsid w:val="00DC04AC"/>
    <w:rsid w:val="00E03238"/>
    <w:rsid w:val="00E043BE"/>
    <w:rsid w:val="00E15A2D"/>
    <w:rsid w:val="00E234CB"/>
    <w:rsid w:val="00E42363"/>
    <w:rsid w:val="00E42623"/>
    <w:rsid w:val="00E43252"/>
    <w:rsid w:val="00E43EC2"/>
    <w:rsid w:val="00E46085"/>
    <w:rsid w:val="00E54EEE"/>
    <w:rsid w:val="00E61CDC"/>
    <w:rsid w:val="00E6291B"/>
    <w:rsid w:val="00E7272D"/>
    <w:rsid w:val="00E747F2"/>
    <w:rsid w:val="00E76577"/>
    <w:rsid w:val="00E85D10"/>
    <w:rsid w:val="00EA618C"/>
    <w:rsid w:val="00EA7187"/>
    <w:rsid w:val="00EA74D9"/>
    <w:rsid w:val="00EB03FA"/>
    <w:rsid w:val="00EB70BB"/>
    <w:rsid w:val="00EC15FE"/>
    <w:rsid w:val="00EC5DA5"/>
    <w:rsid w:val="00ED3B1C"/>
    <w:rsid w:val="00ED7455"/>
    <w:rsid w:val="00EE0B9F"/>
    <w:rsid w:val="00EF67E0"/>
    <w:rsid w:val="00F0022D"/>
    <w:rsid w:val="00F1044C"/>
    <w:rsid w:val="00F20EEF"/>
    <w:rsid w:val="00F21D62"/>
    <w:rsid w:val="00F23A29"/>
    <w:rsid w:val="00F242E3"/>
    <w:rsid w:val="00F72320"/>
    <w:rsid w:val="00F7464C"/>
    <w:rsid w:val="00F82065"/>
    <w:rsid w:val="00F95941"/>
    <w:rsid w:val="00FA5705"/>
    <w:rsid w:val="00FA7CE3"/>
    <w:rsid w:val="00FB1B43"/>
    <w:rsid w:val="00FB64D6"/>
    <w:rsid w:val="00FD3B2C"/>
    <w:rsid w:val="00FF0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ndes@ric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icy.bioimageanalysis.org/" TargetMode="External"/><Relationship Id="rId10" Type="http://schemas.openxmlformats.org/officeDocument/2006/relationships/hyperlink" Target="mailto:14jazo@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icy.bioimageanalysi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Wiener_process" TargetMode="External"/><Relationship Id="rId8" Type="http://schemas.openxmlformats.org/officeDocument/2006/relationships/hyperlink" Target="https://www.anaconda.com/products/individua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2</cp:revision>
  <dcterms:created xsi:type="dcterms:W3CDTF">2021-08-27T14:52:00Z</dcterms:created>
  <dcterms:modified xsi:type="dcterms:W3CDTF">2021-08-27T14:52:00Z</dcterms:modified>
</cp:coreProperties>
</file>